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D2" w:rsidRPr="006230D2" w:rsidRDefault="009B501E" w:rsidP="00CB6178">
      <w:pPr>
        <w:jc w:val="both"/>
        <w:rPr>
          <w:b/>
          <w:i/>
          <w:sz w:val="40"/>
        </w:rPr>
      </w:pPr>
      <w:r w:rsidRPr="0073784E">
        <w:rPr>
          <w:b/>
          <w:i/>
          <w:sz w:val="40"/>
        </w:rPr>
        <w:t>Documentación Bootstrap</w:t>
      </w:r>
      <w:r w:rsidR="0073784E">
        <w:rPr>
          <w:b/>
          <w:i/>
          <w:sz w:val="40"/>
        </w:rPr>
        <w:t xml:space="preserve"> </w:t>
      </w:r>
      <w:r w:rsidR="002C2A24" w:rsidRPr="0073784E">
        <w:rPr>
          <w:b/>
          <w:i/>
          <w:sz w:val="40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9319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A24" w:rsidRDefault="006230D2" w:rsidP="006230D2">
          <w:pPr>
            <w:pStyle w:val="TtuloTDC"/>
            <w:jc w:val="both"/>
          </w:pPr>
          <w:r>
            <w:t>Índice</w:t>
          </w:r>
        </w:p>
        <w:p w:rsidR="006230D2" w:rsidRPr="006230D2" w:rsidRDefault="006230D2" w:rsidP="006230D2">
          <w:pPr>
            <w:rPr>
              <w:sz w:val="20"/>
              <w:lang w:eastAsia="es-ES"/>
            </w:rPr>
          </w:pPr>
        </w:p>
        <w:p w:rsidR="006230D2" w:rsidRPr="006230D2" w:rsidRDefault="00A539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es-ES"/>
            </w:rPr>
          </w:pPr>
          <w:r w:rsidRPr="006230D2">
            <w:rPr>
              <w:sz w:val="20"/>
            </w:rPr>
            <w:fldChar w:fldCharType="begin"/>
          </w:r>
          <w:r w:rsidRPr="006230D2">
            <w:rPr>
              <w:sz w:val="20"/>
            </w:rPr>
            <w:instrText xml:space="preserve"> TOC \o "1-3" \h \z \u </w:instrText>
          </w:r>
          <w:r w:rsidRPr="006230D2">
            <w:rPr>
              <w:sz w:val="20"/>
            </w:rPr>
            <w:fldChar w:fldCharType="separate"/>
          </w:r>
          <w:hyperlink w:anchor="_Toc53847706" w:history="1">
            <w:r w:rsidR="006230D2" w:rsidRPr="006230D2">
              <w:rPr>
                <w:rStyle w:val="Hipervnculo"/>
                <w:noProof/>
                <w:sz w:val="20"/>
              </w:rPr>
              <w:t>Parte 1 . Maquetación Responsive y Layout</w:t>
            </w:r>
            <w:r w:rsidR="006230D2" w:rsidRPr="006230D2">
              <w:rPr>
                <w:noProof/>
                <w:webHidden/>
                <w:sz w:val="20"/>
              </w:rPr>
              <w:tab/>
            </w:r>
            <w:r w:rsidR="006230D2" w:rsidRPr="006230D2">
              <w:rPr>
                <w:noProof/>
                <w:webHidden/>
                <w:sz w:val="20"/>
              </w:rPr>
              <w:fldChar w:fldCharType="begin"/>
            </w:r>
            <w:r w:rsidR="006230D2" w:rsidRPr="006230D2">
              <w:rPr>
                <w:noProof/>
                <w:webHidden/>
                <w:sz w:val="20"/>
              </w:rPr>
              <w:instrText xml:space="preserve"> PAGEREF _Toc53847706 \h </w:instrText>
            </w:r>
            <w:r w:rsidR="006230D2" w:rsidRPr="006230D2">
              <w:rPr>
                <w:noProof/>
                <w:webHidden/>
                <w:sz w:val="20"/>
              </w:rPr>
            </w:r>
            <w:r w:rsidR="006230D2"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2</w:t>
            </w:r>
            <w:r w:rsidR="006230D2"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07" w:history="1">
            <w:r w:rsidRPr="006230D2">
              <w:rPr>
                <w:rStyle w:val="Hipervnculo"/>
                <w:i/>
                <w:noProof/>
                <w:sz w:val="20"/>
              </w:rPr>
              <w:t>Contenedor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07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2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08" w:history="1">
            <w:r w:rsidRPr="006230D2">
              <w:rPr>
                <w:rStyle w:val="Hipervnculo"/>
                <w:i/>
                <w:noProof/>
                <w:sz w:val="20"/>
              </w:rPr>
              <w:t>Breakpoint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08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3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09" w:history="1">
            <w:r w:rsidRPr="006230D2">
              <w:rPr>
                <w:rStyle w:val="Hipervnculo"/>
                <w:i/>
                <w:noProof/>
                <w:sz w:val="20"/>
              </w:rPr>
              <w:t>Glutter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09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4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10" w:history="1">
            <w:r w:rsidRPr="006230D2">
              <w:rPr>
                <w:rStyle w:val="Hipervnculo"/>
                <w:i/>
                <w:noProof/>
                <w:sz w:val="20"/>
              </w:rPr>
              <w:t>Offset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10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5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11" w:history="1">
            <w:r w:rsidRPr="006230D2">
              <w:rPr>
                <w:rStyle w:val="Hipervnculo"/>
                <w:i/>
                <w:noProof/>
                <w:sz w:val="20"/>
              </w:rPr>
              <w:t>Alineación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11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6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12" w:history="1">
            <w:r w:rsidRPr="006230D2">
              <w:rPr>
                <w:rStyle w:val="Hipervnculo"/>
                <w:i/>
                <w:noProof/>
                <w:sz w:val="20"/>
              </w:rPr>
              <w:t>Márgenes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12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7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13" w:history="1">
            <w:r w:rsidRPr="006230D2">
              <w:rPr>
                <w:rStyle w:val="Hipervnculo"/>
                <w:i/>
                <w:noProof/>
                <w:sz w:val="20"/>
              </w:rPr>
              <w:t>Imágenes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13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8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14" w:history="1">
            <w:r w:rsidRPr="006230D2">
              <w:rPr>
                <w:rStyle w:val="Hipervnculo"/>
                <w:i/>
                <w:noProof/>
                <w:sz w:val="20"/>
              </w:rPr>
              <w:t>Tablas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14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9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15" w:history="1">
            <w:r w:rsidRPr="006230D2">
              <w:rPr>
                <w:rStyle w:val="Hipervnculo"/>
                <w:i/>
                <w:noProof/>
                <w:sz w:val="20"/>
              </w:rPr>
              <w:t>Formulario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15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11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16" w:history="1">
            <w:r w:rsidRPr="006230D2">
              <w:rPr>
                <w:rStyle w:val="Hipervnculo"/>
                <w:i/>
                <w:noProof/>
                <w:sz w:val="20"/>
              </w:rPr>
              <w:t>Objeto Media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16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12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17" w:history="1">
            <w:r w:rsidRPr="006230D2">
              <w:rPr>
                <w:rStyle w:val="Hipervnculo"/>
                <w:i/>
                <w:noProof/>
                <w:sz w:val="20"/>
              </w:rPr>
              <w:t>Elemento embed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17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15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es-ES"/>
            </w:rPr>
          </w:pPr>
          <w:hyperlink w:anchor="_Toc53847718" w:history="1">
            <w:r w:rsidRPr="006230D2">
              <w:rPr>
                <w:rStyle w:val="Hipervnculo"/>
                <w:noProof/>
                <w:sz w:val="20"/>
              </w:rPr>
              <w:t>Parte 2. Componentes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18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16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19" w:history="1">
            <w:r w:rsidRPr="006230D2">
              <w:rPr>
                <w:rStyle w:val="Hipervnculo"/>
                <w:i/>
                <w:noProof/>
                <w:sz w:val="20"/>
              </w:rPr>
              <w:t>Dropdown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19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16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20" w:history="1">
            <w:r w:rsidRPr="006230D2">
              <w:rPr>
                <w:rStyle w:val="Hipervnculo"/>
                <w:noProof/>
                <w:sz w:val="20"/>
              </w:rPr>
              <w:t>Nav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20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17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21" w:history="1">
            <w:r w:rsidRPr="006230D2">
              <w:rPr>
                <w:rStyle w:val="Hipervnculo"/>
                <w:noProof/>
                <w:sz w:val="20"/>
              </w:rPr>
              <w:t>Navbar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21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19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22" w:history="1">
            <w:r w:rsidRPr="006230D2">
              <w:rPr>
                <w:rStyle w:val="Hipervnculo"/>
                <w:noProof/>
                <w:sz w:val="20"/>
              </w:rPr>
              <w:t>BreadCrumbs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22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21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23" w:history="1">
            <w:r w:rsidRPr="006230D2">
              <w:rPr>
                <w:rStyle w:val="Hipervnculo"/>
                <w:noProof/>
                <w:sz w:val="20"/>
              </w:rPr>
              <w:t>Pagination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23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22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24" w:history="1">
            <w:r w:rsidRPr="006230D2">
              <w:rPr>
                <w:rStyle w:val="Hipervnculo"/>
                <w:noProof/>
                <w:sz w:val="20"/>
              </w:rPr>
              <w:t>Alert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24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23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25" w:history="1">
            <w:r w:rsidRPr="006230D2">
              <w:rPr>
                <w:rStyle w:val="Hipervnculo"/>
                <w:noProof/>
                <w:sz w:val="20"/>
              </w:rPr>
              <w:t>Badge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25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24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26" w:history="1">
            <w:r w:rsidRPr="006230D2">
              <w:rPr>
                <w:rStyle w:val="Hipervnculo"/>
                <w:noProof/>
                <w:sz w:val="20"/>
              </w:rPr>
              <w:t>PopOver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26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25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27" w:history="1">
            <w:r w:rsidRPr="006230D2">
              <w:rPr>
                <w:rStyle w:val="Hipervnculo"/>
                <w:noProof/>
                <w:sz w:val="20"/>
              </w:rPr>
              <w:t>Tooltip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27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26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28" w:history="1">
            <w:r w:rsidRPr="006230D2">
              <w:rPr>
                <w:rStyle w:val="Hipervnculo"/>
                <w:noProof/>
                <w:sz w:val="20"/>
              </w:rPr>
              <w:t>Modal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28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27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29" w:history="1">
            <w:r w:rsidRPr="006230D2">
              <w:rPr>
                <w:rStyle w:val="Hipervnculo"/>
                <w:noProof/>
                <w:sz w:val="20"/>
              </w:rPr>
              <w:t>ScrollSpy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29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29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30" w:history="1">
            <w:r w:rsidRPr="006230D2">
              <w:rPr>
                <w:rStyle w:val="Hipervnculo"/>
                <w:noProof/>
                <w:sz w:val="20"/>
              </w:rPr>
              <w:t>Progress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30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30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31" w:history="1">
            <w:r w:rsidRPr="006230D2">
              <w:rPr>
                <w:rStyle w:val="Hipervnculo"/>
                <w:noProof/>
                <w:sz w:val="20"/>
              </w:rPr>
              <w:t>Collapse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31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31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32" w:history="1">
            <w:r w:rsidRPr="006230D2">
              <w:rPr>
                <w:rStyle w:val="Hipervnculo"/>
                <w:noProof/>
                <w:sz w:val="20"/>
              </w:rPr>
              <w:t>Form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32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32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33" w:history="1">
            <w:r w:rsidRPr="006230D2">
              <w:rPr>
                <w:rStyle w:val="Hipervnculo"/>
                <w:noProof/>
                <w:sz w:val="20"/>
              </w:rPr>
              <w:t>Button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33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34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34" w:history="1">
            <w:r w:rsidRPr="006230D2">
              <w:rPr>
                <w:rStyle w:val="Hipervnculo"/>
                <w:noProof/>
                <w:sz w:val="20"/>
              </w:rPr>
              <w:t>Input-Group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34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36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35" w:history="1">
            <w:r w:rsidRPr="006230D2">
              <w:rPr>
                <w:rStyle w:val="Hipervnculo"/>
                <w:noProof/>
                <w:sz w:val="20"/>
              </w:rPr>
              <w:t>List-Group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35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38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36" w:history="1">
            <w:r w:rsidRPr="006230D2">
              <w:rPr>
                <w:rStyle w:val="Hipervnculo"/>
                <w:noProof/>
                <w:sz w:val="20"/>
              </w:rPr>
              <w:t>Carousel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36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40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37" w:history="1">
            <w:r w:rsidRPr="006230D2">
              <w:rPr>
                <w:rStyle w:val="Hipervnculo"/>
                <w:noProof/>
                <w:sz w:val="20"/>
              </w:rPr>
              <w:t>Card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37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42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Pr="006230D2" w:rsidRDefault="006230D2">
          <w:pPr>
            <w:pStyle w:val="TDC2"/>
            <w:rPr>
              <w:rFonts w:eastAsiaTheme="minorEastAsia"/>
              <w:noProof/>
              <w:sz w:val="20"/>
              <w:lang w:eastAsia="es-ES"/>
            </w:rPr>
          </w:pPr>
          <w:hyperlink w:anchor="_Toc53847738" w:history="1">
            <w:r w:rsidRPr="006230D2">
              <w:rPr>
                <w:rStyle w:val="Hipervnculo"/>
                <w:rFonts w:eastAsia="Times New Roman"/>
                <w:noProof/>
                <w:sz w:val="20"/>
                <w:lang w:eastAsia="es-ES"/>
              </w:rPr>
              <w:t>Jumbotron</w:t>
            </w:r>
            <w:r w:rsidRPr="006230D2">
              <w:rPr>
                <w:noProof/>
                <w:webHidden/>
                <w:sz w:val="20"/>
              </w:rPr>
              <w:tab/>
            </w:r>
            <w:r w:rsidRPr="006230D2">
              <w:rPr>
                <w:noProof/>
                <w:webHidden/>
                <w:sz w:val="20"/>
              </w:rPr>
              <w:fldChar w:fldCharType="begin"/>
            </w:r>
            <w:r w:rsidRPr="006230D2">
              <w:rPr>
                <w:noProof/>
                <w:webHidden/>
                <w:sz w:val="20"/>
              </w:rPr>
              <w:instrText xml:space="preserve"> PAGEREF _Toc53847738 \h </w:instrText>
            </w:r>
            <w:r w:rsidRPr="006230D2">
              <w:rPr>
                <w:noProof/>
                <w:webHidden/>
                <w:sz w:val="20"/>
              </w:rPr>
            </w:r>
            <w:r w:rsidRPr="006230D2">
              <w:rPr>
                <w:noProof/>
                <w:webHidden/>
                <w:sz w:val="20"/>
              </w:rPr>
              <w:fldChar w:fldCharType="separate"/>
            </w:r>
            <w:r w:rsidR="00BF55C4">
              <w:rPr>
                <w:noProof/>
                <w:webHidden/>
                <w:sz w:val="20"/>
              </w:rPr>
              <w:t>43</w:t>
            </w:r>
            <w:r w:rsidRPr="006230D2">
              <w:rPr>
                <w:noProof/>
                <w:webHidden/>
                <w:sz w:val="20"/>
              </w:rPr>
              <w:fldChar w:fldCharType="end"/>
            </w:r>
          </w:hyperlink>
        </w:p>
        <w:p w:rsidR="006230D2" w:rsidRDefault="00A5395D" w:rsidP="00CB6178">
          <w:pPr>
            <w:jc w:val="both"/>
            <w:rPr>
              <w:b/>
              <w:bCs/>
            </w:rPr>
          </w:pPr>
          <w:r w:rsidRPr="006230D2">
            <w:rPr>
              <w:b/>
              <w:bCs/>
              <w:sz w:val="20"/>
            </w:rPr>
            <w:fldChar w:fldCharType="end"/>
          </w:r>
        </w:p>
      </w:sdtContent>
    </w:sdt>
    <w:p w:rsidR="009B501E" w:rsidRPr="006230D2" w:rsidRDefault="00A5395D" w:rsidP="006230D2">
      <w:pPr>
        <w:pStyle w:val="Ttulo1"/>
        <w:rPr>
          <w:b/>
          <w:bCs/>
          <w:sz w:val="22"/>
        </w:rPr>
      </w:pPr>
      <w:r>
        <w:lastRenderedPageBreak/>
        <w:fldChar w:fldCharType="begin"/>
      </w:r>
      <w:r>
        <w:instrText xml:space="preserve"> INDEX \e "</w:instrText>
      </w:r>
      <w:r>
        <w:tab/>
        <w:instrText xml:space="preserve">" \c "2" \z "3082" </w:instrText>
      </w:r>
      <w:r>
        <w:fldChar w:fldCharType="end"/>
      </w:r>
      <w:bookmarkStart w:id="0" w:name="_Toc53847706"/>
      <w:r w:rsidR="009B501E" w:rsidRPr="002C2A24">
        <w:t xml:space="preserve">Parte </w:t>
      </w:r>
      <w:proofErr w:type="gramStart"/>
      <w:r w:rsidR="009B501E" w:rsidRPr="002C2A24">
        <w:t>1</w:t>
      </w:r>
      <w:r w:rsidR="0073784E">
        <w:t xml:space="preserve"> .</w:t>
      </w:r>
      <w:proofErr w:type="gramEnd"/>
      <w:r w:rsidR="0073784E">
        <w:t xml:space="preserve"> Maquetación Responsive y Layout</w:t>
      </w:r>
      <w:bookmarkEnd w:id="0"/>
    </w:p>
    <w:p w:rsidR="00A5395D" w:rsidRPr="00A5395D" w:rsidRDefault="00A5395D" w:rsidP="00CB6178">
      <w:pPr>
        <w:jc w:val="both"/>
      </w:pPr>
    </w:p>
    <w:p w:rsidR="00A5395D" w:rsidRPr="002C2A24" w:rsidRDefault="00A5395D" w:rsidP="00CB6178">
      <w:pPr>
        <w:pStyle w:val="Ttulo2"/>
        <w:jc w:val="both"/>
        <w:rPr>
          <w:i/>
          <w:sz w:val="28"/>
        </w:rPr>
      </w:pPr>
      <w:bookmarkStart w:id="1" w:name="_Toc53847707"/>
      <w:r w:rsidRPr="002C2A24">
        <w:rPr>
          <w:i/>
          <w:sz w:val="28"/>
        </w:rPr>
        <w:t>Contenedor</w:t>
      </w:r>
      <w:bookmarkEnd w:id="1"/>
    </w:p>
    <w:p w:rsidR="00A5395D" w:rsidRPr="00A5395D" w:rsidRDefault="00A5395D" w:rsidP="00CB6178">
      <w:pPr>
        <w:jc w:val="both"/>
      </w:pPr>
    </w:p>
    <w:p w:rsidR="00A5395D" w:rsidRPr="002C2A24" w:rsidRDefault="00A5395D" w:rsidP="00CB6178">
      <w:pPr>
        <w:jc w:val="both"/>
        <w:rPr>
          <w:sz w:val="20"/>
        </w:rPr>
      </w:pPr>
      <w:r w:rsidRPr="002C2A24">
        <w:rPr>
          <w:sz w:val="20"/>
        </w:rPr>
        <w:t>En BootStrap tenemos 2 tipos de contenedores:</w:t>
      </w:r>
    </w:p>
    <w:p w:rsidR="00324C4C" w:rsidRPr="00324C4C" w:rsidRDefault="00A5395D" w:rsidP="00324C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gramStart"/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ntainer</w:t>
      </w:r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> :</w:t>
      </w:r>
      <w:proofErr w:type="gramEnd"/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Ocupará diferentes anchos dependiendo del tamaño de la pantalla. Puede ocupar </w:t>
      </w:r>
      <w:proofErr w:type="gramStart"/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>todas la pantalla</w:t>
      </w:r>
      <w:proofErr w:type="gramEnd"/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o dejar unos márgenes a izquierda a derecha aunque, en este caso, siempre estará centrado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A5395D" w:rsidRPr="00324C4C" w:rsidRDefault="00A5395D" w:rsidP="00CB61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hljs-tag"/>
          <w:rFonts w:eastAsia="Times New Roman" w:cstheme="minorHAnsi"/>
          <w:color w:val="191919"/>
          <w:sz w:val="20"/>
          <w:szCs w:val="24"/>
          <w:lang w:eastAsia="es-ES"/>
        </w:rPr>
      </w:pPr>
      <w:r w:rsidRPr="00A5395D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ntainer-fluid</w:t>
      </w:r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>: Ocupará todo el ancho (100%) de lo que podemos ver en el navegador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-fluid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A5395D" w:rsidRP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 w:rsidRPr="002C2A24"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Estructura dentro de un contenedor</w:t>
      </w: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noProof/>
          <w:lang w:eastAsia="es-ES"/>
        </w:rPr>
        <w:drawing>
          <wp:inline distT="0" distB="0" distL="0" distR="0" wp14:anchorId="02F1533F" wp14:editId="7F133BD9">
            <wp:extent cx="4349364" cy="22309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356" cy="22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P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 w:rsidRPr="002C2A24">
        <w:rPr>
          <w:rStyle w:val="hljs-tag"/>
          <w:rFonts w:cstheme="minorHAnsi"/>
          <w:color w:val="383A42"/>
          <w:sz w:val="20"/>
          <w:szCs w:val="21"/>
          <w:shd w:val="clear" w:color="auto" w:fill="FAFAFA"/>
        </w:rPr>
        <w:t>Dentro de cada row podremos tener hasta 12 columnas.</w:t>
      </w: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324C4C" w:rsidRPr="002C2A24" w:rsidRDefault="00324C4C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Default="002C2A24" w:rsidP="00CB6178">
      <w:pPr>
        <w:pStyle w:val="Ttulo2"/>
        <w:jc w:val="both"/>
        <w:rPr>
          <w:i/>
          <w:sz w:val="28"/>
        </w:rPr>
      </w:pPr>
      <w:bookmarkStart w:id="2" w:name="_Toc53847708"/>
      <w:r>
        <w:rPr>
          <w:i/>
          <w:sz w:val="28"/>
        </w:rPr>
        <w:lastRenderedPageBreak/>
        <w:t>Breakpoint</w:t>
      </w:r>
      <w:bookmarkEnd w:id="2"/>
    </w:p>
    <w:p w:rsidR="002C2A24" w:rsidRDefault="002C2A24" w:rsidP="00CB6178">
      <w:pPr>
        <w:jc w:val="both"/>
      </w:pPr>
    </w:p>
    <w:p w:rsidR="002C2A24" w:rsidRPr="002C2A24" w:rsidRDefault="002C2A24" w:rsidP="00CB6178">
      <w:pPr>
        <w:jc w:val="both"/>
        <w:rPr>
          <w:rFonts w:cstheme="minorHAnsi"/>
          <w:sz w:val="20"/>
        </w:rPr>
      </w:pPr>
      <w:r w:rsidRPr="002C2A24">
        <w:rPr>
          <w:rFonts w:cstheme="minorHAnsi"/>
          <w:color w:val="191919"/>
          <w:sz w:val="20"/>
          <w:shd w:val="clear" w:color="auto" w:fill="FFFFFF"/>
        </w:rPr>
        <w:t>En el mundo del diseño responsivo un </w:t>
      </w:r>
      <w:r w:rsidRPr="002C2A24">
        <w:rPr>
          <w:rStyle w:val="Textoennegrita"/>
          <w:rFonts w:cstheme="minorHAnsi"/>
          <w:color w:val="191919"/>
          <w:sz w:val="20"/>
          <w:shd w:val="clear" w:color="auto" w:fill="FFFFFF"/>
        </w:rPr>
        <w:t>breakpoint </w:t>
      </w:r>
      <w:r w:rsidRPr="002C2A24">
        <w:rPr>
          <w:rFonts w:cstheme="minorHAnsi"/>
          <w:color w:val="191919"/>
          <w:sz w:val="20"/>
          <w:shd w:val="clear" w:color="auto" w:fill="FFFFFF"/>
        </w:rPr>
        <w:t xml:space="preserve">es un tamaño de pantalla (en pixels) donde se produce un cambio en la disposición de los elementos que conforman nuestra página web. Existen 4 breakpoints: </w:t>
      </w:r>
    </w:p>
    <w:p w:rsidR="002C2A24" w:rsidRPr="002C2A24" w:rsidRDefault="002C2A24" w:rsidP="00CB6178">
      <w:pPr>
        <w:pStyle w:val="Prrafodelista"/>
        <w:jc w:val="both"/>
        <w:rPr>
          <w:rFonts w:cstheme="minorHAnsi"/>
          <w:sz w:val="20"/>
        </w:rPr>
      </w:pPr>
    </w:p>
    <w:p w:rsidR="002C2A24" w:rsidRPr="002C2A24" w:rsidRDefault="002C2A24" w:rsidP="00394EB4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576px</w:t>
      </w:r>
      <w:r w:rsidR="00D774B9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</w:t>
      </w:r>
    </w:p>
    <w:p w:rsidR="002C2A24" w:rsidRPr="002C2A24" w:rsidRDefault="002C2A24" w:rsidP="00394EB4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768px</w:t>
      </w:r>
    </w:p>
    <w:p w:rsidR="002C2A24" w:rsidRPr="002C2A24" w:rsidRDefault="002C2A24" w:rsidP="00394EB4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992px</w:t>
      </w:r>
    </w:p>
    <w:p w:rsidR="00CD0727" w:rsidRPr="00CD0727" w:rsidRDefault="002C2A24" w:rsidP="00394EB4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1200px</w:t>
      </w:r>
    </w:p>
    <w:p w:rsidR="002C2A24" w:rsidRPr="002C2A24" w:rsidRDefault="002C2A24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Teniendo en cuenta estos 4 breakpoints podemos diferenciar entre 5 tipos de pantallas</w:t>
      </w:r>
    </w:p>
    <w:p w:rsidR="002C2A24" w:rsidRPr="002C2A24" w:rsidRDefault="002C2A24" w:rsidP="00394E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extra pequeña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0 y 576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 xml:space="preserve"> )</w:t>
      </w:r>
    </w:p>
    <w:p w:rsidR="002C2A24" w:rsidRPr="002C2A24" w:rsidRDefault="002C2A24" w:rsidP="00394E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pequeña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576px y 768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sm- )</w:t>
      </w:r>
    </w:p>
    <w:p w:rsidR="002C2A24" w:rsidRPr="002C2A24" w:rsidRDefault="002C2A24" w:rsidP="00394E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mediana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768px y 992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md- )</w:t>
      </w:r>
    </w:p>
    <w:p w:rsidR="00D774B9" w:rsidRPr="002C2A24" w:rsidRDefault="002C2A24" w:rsidP="00394E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grande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993px y 1200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lg- )</w:t>
      </w:r>
    </w:p>
    <w:p w:rsidR="002C2A24" w:rsidRPr="00CD0727" w:rsidRDefault="002C2A24" w:rsidP="00394EB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extra-grande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A partir de 1200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xl- )</w:t>
      </w:r>
    </w:p>
    <w:p w:rsidR="00A5395D" w:rsidRPr="00CD0727" w:rsidRDefault="002C2A24" w:rsidP="00CB6178">
      <w:pPr>
        <w:jc w:val="both"/>
        <w:rPr>
          <w:rStyle w:val="hljs-tag"/>
          <w:rFonts w:cstheme="minorHAnsi"/>
          <w:sz w:val="20"/>
        </w:rPr>
      </w:pPr>
      <w:r>
        <w:rPr>
          <w:rFonts w:cstheme="minorHAnsi"/>
          <w:sz w:val="20"/>
        </w:rPr>
        <w:t xml:space="preserve">El prefijo de la clase es </w:t>
      </w:r>
      <w:r w:rsidRPr="002C2A2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D774B9" w:rsidRPr="00D774B9">
        <w:rPr>
          <w:rFonts w:cstheme="minorHAnsi"/>
          <w:b/>
          <w:color w:val="000000" w:themeColor="text1"/>
          <w:sz w:val="20"/>
        </w:rPr>
        <w:t>.</w:t>
      </w:r>
      <w:r w:rsidRPr="00D774B9">
        <w:rPr>
          <w:rFonts w:cstheme="minorHAnsi"/>
          <w:b/>
          <w:color w:val="000000" w:themeColor="text1"/>
          <w:sz w:val="20"/>
        </w:rPr>
        <w:t>col-sm-</w:t>
      </w:r>
      <w:r w:rsidR="00D774B9" w:rsidRPr="00D774B9">
        <w:rPr>
          <w:rFonts w:cstheme="minorHAnsi"/>
          <w:b/>
          <w:color w:val="000000" w:themeColor="text1"/>
          <w:sz w:val="20"/>
        </w:rPr>
        <w:t>XX</w:t>
      </w:r>
      <w:r w:rsidR="00D774B9" w:rsidRPr="00D774B9">
        <w:rPr>
          <w:rFonts w:cstheme="minorHAnsi"/>
          <w:color w:val="000000" w:themeColor="text1"/>
          <w:sz w:val="20"/>
        </w:rPr>
        <w:t xml:space="preserve"> </w:t>
      </w:r>
      <w:r w:rsidR="00D774B9">
        <w:rPr>
          <w:rFonts w:cstheme="minorHAnsi"/>
          <w:sz w:val="20"/>
        </w:rPr>
        <w:t xml:space="preserve">(donde </w:t>
      </w:r>
      <w:r w:rsidR="00D774B9" w:rsidRPr="00D774B9">
        <w:rPr>
          <w:rFonts w:cstheme="minorHAnsi"/>
          <w:b/>
          <w:sz w:val="20"/>
        </w:rPr>
        <w:t>XX</w:t>
      </w:r>
      <w:r w:rsidR="00D774B9">
        <w:rPr>
          <w:rFonts w:cstheme="minorHAnsi"/>
          <w:sz w:val="20"/>
        </w:rPr>
        <w:t xml:space="preserve"> es el tamaño de la columna, con valores entre </w:t>
      </w:r>
      <w:r w:rsidR="00D774B9" w:rsidRPr="00D774B9">
        <w:rPr>
          <w:rFonts w:cstheme="minorHAnsi"/>
          <w:b/>
          <w:sz w:val="20"/>
        </w:rPr>
        <w:t xml:space="preserve">1 </w:t>
      </w:r>
      <w:r w:rsidR="00D774B9">
        <w:rPr>
          <w:rFonts w:cstheme="minorHAnsi"/>
          <w:sz w:val="20"/>
        </w:rPr>
        <w:t xml:space="preserve">y </w:t>
      </w:r>
      <w:r w:rsidR="00D774B9" w:rsidRPr="00D774B9">
        <w:rPr>
          <w:rFonts w:cstheme="minorHAnsi"/>
          <w:b/>
          <w:sz w:val="20"/>
        </w:rPr>
        <w:t>12</w:t>
      </w:r>
      <w:r w:rsidR="00D774B9">
        <w:rPr>
          <w:rFonts w:cstheme="minorHAnsi"/>
          <w:sz w:val="20"/>
        </w:rPr>
        <w:t>).</w:t>
      </w:r>
    </w:p>
    <w:p w:rsidR="00324C4C" w:rsidRPr="00324C4C" w:rsidRDefault="00CD0727" w:rsidP="00394EB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l-X</w:t>
      </w: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: hará que ese contendor X/12 columnas en pantallas extra pequeñas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col-6 ocupará justo la mitad en pantallas extra pequeñas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--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CD0727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A5395D" w:rsidRPr="00324C4C" w:rsidRDefault="00CD0727" w:rsidP="00394E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hljs-tag"/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l-sm-X</w:t>
      </w: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: hará que ese contendor X/12 columnas en pantallas pequeñas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col-sm-4 ocupará un tercio de la p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ntalla en pantallas pequeñas--</w:t>
      </w:r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sm-4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CD0727" w:rsidRDefault="00CD0727" w:rsidP="00324C4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Así por ejemplo si tenemos la siguiente estructura: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4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4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</w:p>
    <w:p w:rsid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color w:val="191919"/>
          <w:sz w:val="20"/>
          <w:szCs w:val="24"/>
          <w:lang w:eastAsia="es-ES"/>
        </w:rPr>
      </w:pPr>
      <w:r>
        <w:rPr>
          <w:rFonts w:eastAsia="Times New Roman" w:cstheme="minorHAnsi"/>
          <w:b/>
          <w:color w:val="191919"/>
          <w:sz w:val="20"/>
          <w:szCs w:val="24"/>
          <w:lang w:eastAsia="es-ES"/>
        </w:rPr>
        <w:t xml:space="preserve">IMPORTANTE </w:t>
      </w:r>
      <w:r w:rsidRPr="00CD0727">
        <w:rPr>
          <w:rFonts w:eastAsia="Times New Roman" w:cstheme="minorHAnsi"/>
          <w:b/>
          <w:color w:val="191919"/>
          <w:sz w:val="20"/>
          <w:szCs w:val="24"/>
          <w:lang w:eastAsia="es-ES"/>
        </w:rPr>
        <w:sym w:font="Wingdings" w:char="F0E0"/>
      </w:r>
      <w:r>
        <w:rPr>
          <w:rFonts w:eastAsia="Times New Roman" w:cstheme="minorHAnsi"/>
          <w:b/>
          <w:color w:val="191919"/>
          <w:sz w:val="20"/>
          <w:szCs w:val="24"/>
          <w:lang w:eastAsia="es-ES"/>
        </w:rPr>
        <w:t xml:space="preserve"> </w:t>
      </w:r>
      <w:r w:rsidRPr="00CD0727">
        <w:rPr>
          <w:rFonts w:eastAsia="Times New Roman" w:cstheme="minorHAnsi"/>
          <w:b/>
          <w:color w:val="191919"/>
          <w:sz w:val="20"/>
          <w:szCs w:val="24"/>
          <w:lang w:eastAsia="es-ES"/>
        </w:rPr>
        <w:t>El tercer div irá abajo ya que 6+4+4 = 14 que es mayor que 12.</w:t>
      </w:r>
    </w:p>
    <w:p w:rsid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u w:val="single"/>
          <w:lang w:eastAsia="es-ES"/>
        </w:rPr>
      </w:pPr>
    </w:p>
    <w:p w:rsidR="0073784E" w:rsidRDefault="0073784E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u w:val="single"/>
          <w:lang w:eastAsia="es-ES"/>
        </w:rPr>
      </w:pPr>
    </w:p>
    <w:p w:rsidR="001C1372" w:rsidRDefault="001C1372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u w:val="single"/>
          <w:lang w:eastAsia="es-ES"/>
        </w:rPr>
      </w:pPr>
    </w:p>
    <w:p w:rsidR="00CD0727" w:rsidRP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u w:val="single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0"/>
          <w:u w:val="single"/>
          <w:lang w:eastAsia="es-ES"/>
        </w:rPr>
        <w:lastRenderedPageBreak/>
        <w:t>Columnas automáticas</w:t>
      </w:r>
    </w:p>
    <w:p w:rsidR="00CD0727" w:rsidRP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Usando elementos en los que no especifiquemos el número de columnas, el espacio que haya en la fila se va a distribuir de manera uniforme.</w:t>
      </w:r>
    </w:p>
    <w:p w:rsidR="00CD0727" w:rsidRPr="00CD0727" w:rsidRDefault="00CD0727" w:rsidP="00394E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Para todo tipo de pantallas</w:t>
      </w:r>
    </w:p>
    <w:p w:rsidR="00CD0727" w:rsidRPr="00CD0727" w:rsidRDefault="00CD0727" w:rsidP="00394E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sm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De pantallas pequeñas en adelante (&gt;=576px)</w:t>
      </w:r>
    </w:p>
    <w:p w:rsidR="00CD0727" w:rsidRPr="00CD0727" w:rsidRDefault="00CD0727" w:rsidP="00394E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md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De pantallas medianas en adelante (&gt;=768px)</w:t>
      </w:r>
    </w:p>
    <w:p w:rsidR="00CD0727" w:rsidRPr="00CD0727" w:rsidRDefault="00CD0727" w:rsidP="00394E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lg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De pantallas grande en adelante (&gt;=992px)</w:t>
      </w:r>
    </w:p>
    <w:p w:rsidR="00CD0727" w:rsidRDefault="00CD0727" w:rsidP="00394E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xl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Para pantallas de 1200px en adelante</w:t>
      </w:r>
    </w:p>
    <w:p w:rsidR="00CD0727" w:rsidRDefault="00CD0727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>
        <w:rPr>
          <w:rFonts w:eastAsia="Times New Roman" w:cstheme="minorHAnsi"/>
          <w:color w:val="191919"/>
          <w:sz w:val="20"/>
          <w:szCs w:val="20"/>
          <w:lang w:eastAsia="es-ES"/>
        </w:rPr>
        <w:t>Ejemplo: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 yellow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 pink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 yellow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 pink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 yellow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</w:p>
    <w:p w:rsidR="001C1372" w:rsidRDefault="00CD0727" w:rsidP="00394EB4">
      <w:pPr>
        <w:pStyle w:val="Prrafodelista"/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En este caso todo se divide en 5 partes para pantallas menores de </w:t>
      </w:r>
      <w:proofErr w:type="gramStart"/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768px</w:t>
      </w:r>
      <w:proofErr w:type="gramEnd"/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pero en cuanto la pantalla es más pequeña que eso, todos los elementos pasarán a ocupar todo el centro de la pantalla.</w:t>
      </w:r>
    </w:p>
    <w:p w:rsidR="0073784E" w:rsidRPr="001C1372" w:rsidRDefault="0073784E" w:rsidP="0073784E">
      <w:pPr>
        <w:pStyle w:val="Prrafodelista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A77D8C" w:rsidRDefault="00A77D8C" w:rsidP="00CB6178">
      <w:pPr>
        <w:pStyle w:val="Ttulo2"/>
        <w:jc w:val="both"/>
        <w:rPr>
          <w:i/>
          <w:sz w:val="28"/>
        </w:rPr>
      </w:pPr>
      <w:bookmarkStart w:id="3" w:name="_Toc53847709"/>
      <w:r>
        <w:rPr>
          <w:i/>
          <w:sz w:val="28"/>
        </w:rPr>
        <w:t>Glutter</w:t>
      </w:r>
      <w:bookmarkEnd w:id="3"/>
    </w:p>
    <w:p w:rsidR="00A77D8C" w:rsidRDefault="00A77D8C" w:rsidP="00CB6178">
      <w:pPr>
        <w:jc w:val="both"/>
      </w:pPr>
    </w:p>
    <w:p w:rsidR="00A77D8C" w:rsidRDefault="00A77D8C" w:rsidP="00CB6178">
      <w:pPr>
        <w:jc w:val="both"/>
        <w:rPr>
          <w:rStyle w:val="nfasis"/>
          <w:rFonts w:cstheme="minorHAnsi"/>
          <w:color w:val="191919"/>
          <w:sz w:val="20"/>
          <w:shd w:val="clear" w:color="auto" w:fill="FFFFFF"/>
        </w:rPr>
      </w:pPr>
      <w:r w:rsidRPr="00A77D8C">
        <w:rPr>
          <w:rFonts w:cstheme="minorHAnsi"/>
          <w:color w:val="191919"/>
          <w:sz w:val="20"/>
          <w:shd w:val="clear" w:color="auto" w:fill="FFFFFF"/>
        </w:rPr>
        <w:t>Por defecto BootStrap 4 introduce separación entre el contenido de las columnas mediante </w:t>
      </w:r>
      <w:r w:rsidRPr="00A77D8C">
        <w:rPr>
          <w:rStyle w:val="nfasis"/>
          <w:rFonts w:cstheme="minorHAnsi"/>
          <w:color w:val="191919"/>
          <w:sz w:val="20"/>
          <w:shd w:val="clear" w:color="auto" w:fill="FFFFFF"/>
        </w:rPr>
        <w:t>paddings</w:t>
      </w:r>
      <w:r w:rsidRPr="00A77D8C">
        <w:rPr>
          <w:rFonts w:cstheme="minorHAnsi"/>
          <w:color w:val="191919"/>
          <w:sz w:val="20"/>
          <w:shd w:val="clear" w:color="auto" w:fill="FFFFFF"/>
        </w:rPr>
        <w:t> y márgenes a derecha e izquierda. Es lo que se denomina </w:t>
      </w:r>
      <w:r w:rsidRPr="00A77D8C">
        <w:rPr>
          <w:rStyle w:val="nfasis"/>
          <w:rFonts w:cstheme="minorHAnsi"/>
          <w:color w:val="191919"/>
          <w:sz w:val="20"/>
          <w:shd w:val="clear" w:color="auto" w:fill="FFFFFF"/>
        </w:rPr>
        <w:t>gutter</w:t>
      </w:r>
      <w:r>
        <w:rPr>
          <w:rStyle w:val="nfasis"/>
          <w:rFonts w:cstheme="minorHAnsi"/>
          <w:color w:val="191919"/>
          <w:sz w:val="20"/>
          <w:shd w:val="clear" w:color="auto" w:fill="FFFFFF"/>
        </w:rPr>
        <w:t>.</w:t>
      </w:r>
    </w:p>
    <w:p w:rsidR="00A77D8C" w:rsidRPr="00324C4C" w:rsidRDefault="00324C4C" w:rsidP="00CB6178">
      <w:pPr>
        <w:jc w:val="both"/>
        <w:rPr>
          <w:rStyle w:val="nfasis"/>
          <w:rFonts w:cstheme="minorHAnsi"/>
          <w:i w:val="0"/>
          <w:color w:val="191919"/>
          <w:sz w:val="20"/>
          <w:u w:val="single"/>
          <w:shd w:val="clear" w:color="auto" w:fill="FFFFFF"/>
        </w:rPr>
      </w:pPr>
      <w:r>
        <w:rPr>
          <w:rStyle w:val="nfasis"/>
          <w:rFonts w:cstheme="minorHAnsi"/>
          <w:i w:val="0"/>
          <w:color w:val="191919"/>
          <w:sz w:val="20"/>
          <w:u w:val="single"/>
          <w:shd w:val="clear" w:color="auto" w:fill="FFFFFF"/>
        </w:rPr>
        <w:t>Ejemplo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 con Gutter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 con Gutter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 no-gutters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/Para no aplicar gutters!!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 sin gutter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gundo Elemento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D0727" w:rsidRDefault="00CD0727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73784E" w:rsidRDefault="0073784E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706F4A" w:rsidRDefault="00706F4A" w:rsidP="00CB6178">
      <w:pPr>
        <w:pStyle w:val="Ttulo2"/>
        <w:jc w:val="both"/>
        <w:rPr>
          <w:i/>
          <w:sz w:val="28"/>
        </w:rPr>
      </w:pPr>
      <w:bookmarkStart w:id="4" w:name="_Toc53847710"/>
      <w:r>
        <w:rPr>
          <w:i/>
          <w:sz w:val="28"/>
        </w:rPr>
        <w:lastRenderedPageBreak/>
        <w:t>Offset</w:t>
      </w:r>
      <w:bookmarkEnd w:id="4"/>
    </w:p>
    <w:p w:rsidR="00706F4A" w:rsidRDefault="00706F4A" w:rsidP="00CB6178">
      <w:pPr>
        <w:jc w:val="both"/>
      </w:pPr>
    </w:p>
    <w:p w:rsidR="001C1372" w:rsidRDefault="00706F4A" w:rsidP="00CB6178">
      <w:pPr>
        <w:jc w:val="both"/>
      </w:pPr>
      <w:r>
        <w:t>Aplica un desplazamiento lateral a nuestra columna.</w:t>
      </w:r>
    </w:p>
    <w:p w:rsidR="00706F4A" w:rsidRPr="00706F4A" w:rsidRDefault="00706F4A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Este desplazamiento puede ser también establecido de manera diferente para cada tamaño de pantalla:</w:t>
      </w:r>
    </w:p>
    <w:p w:rsidR="00706F4A" w:rsidRPr="00706F4A" w:rsidRDefault="00706F4A" w:rsidP="00394EB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sm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entre 576px y 768px.</w:t>
      </w:r>
    </w:p>
    <w:p w:rsidR="00706F4A" w:rsidRPr="00706F4A" w:rsidRDefault="00706F4A" w:rsidP="00394EB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md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entre 768px y 992px.</w:t>
      </w:r>
    </w:p>
    <w:p w:rsidR="00706F4A" w:rsidRPr="00706F4A" w:rsidRDefault="00706F4A" w:rsidP="00394EB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lg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entre 992 y 1200px.</w:t>
      </w:r>
    </w:p>
    <w:p w:rsidR="00706F4A" w:rsidRDefault="00706F4A" w:rsidP="00394EB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xl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mayores de 1200px.</w:t>
      </w:r>
    </w:p>
    <w:p w:rsidR="00066B13" w:rsidRDefault="00066B13" w:rsidP="00066B1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-fluid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sm-4 offset-md-1 red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sm-4 offset-sm-4 offset-md-2 blue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1C1372" w:rsidRPr="00706F4A" w:rsidRDefault="001C1372" w:rsidP="00CB6178">
      <w:pPr>
        <w:jc w:val="both"/>
      </w:pPr>
    </w:p>
    <w:p w:rsidR="007B1AD7" w:rsidRPr="007B1AD7" w:rsidRDefault="007B1AD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</w:rPr>
      </w:pPr>
      <w:r w:rsidRPr="007B1AD7">
        <w:rPr>
          <w:rFonts w:asciiTheme="minorHAnsi" w:hAnsiTheme="minorHAnsi" w:cstheme="minorHAnsi"/>
          <w:color w:val="191919"/>
          <w:sz w:val="20"/>
        </w:rPr>
        <w:t>En este ejemplo para pantallas mayores de 768px el primer div está desplazado una columna a la izquierda y ambos bloques se separan dos columnas mediante el uso de un desplazamiento de dos columnas en el segundo bloque.</w:t>
      </w:r>
    </w:p>
    <w:p w:rsidR="007B1AD7" w:rsidRPr="007B1AD7" w:rsidRDefault="001C1372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</w:rPr>
      </w:pPr>
      <w:r w:rsidRPr="007B1AD7">
        <w:rPr>
          <w:rFonts w:asciiTheme="minorHAnsi" w:hAnsiTheme="minorHAnsi" w:cstheme="minorHAnsi"/>
          <w:color w:val="191919"/>
          <w:sz w:val="20"/>
        </w:rPr>
        <w:t>Además,</w:t>
      </w:r>
      <w:r w:rsidR="007B1AD7" w:rsidRPr="007B1AD7">
        <w:rPr>
          <w:rFonts w:asciiTheme="minorHAnsi" w:hAnsiTheme="minorHAnsi" w:cstheme="minorHAnsi"/>
          <w:color w:val="191919"/>
          <w:sz w:val="20"/>
        </w:rPr>
        <w:t xml:space="preserve"> para pantallas entre 576px y 768px no hay desplazamiento para el primer bloque y hay un desplazamiento de 4 columnas para el segundo bloque consiguiendo, de esta forma que ese bloque quede totalmente pegado a la derecha.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7B1AD7" w:rsidRDefault="007B1AD7" w:rsidP="00CB6178">
      <w:pPr>
        <w:pStyle w:val="Ttulo2"/>
        <w:jc w:val="both"/>
        <w:rPr>
          <w:i/>
          <w:sz w:val="28"/>
        </w:rPr>
      </w:pPr>
      <w:bookmarkStart w:id="5" w:name="_Toc53847711"/>
      <w:r>
        <w:rPr>
          <w:i/>
          <w:sz w:val="28"/>
        </w:rPr>
        <w:lastRenderedPageBreak/>
        <w:t>Alineación</w:t>
      </w:r>
      <w:bookmarkEnd w:id="5"/>
    </w:p>
    <w:p w:rsidR="007B1AD7" w:rsidRDefault="007B1AD7" w:rsidP="00CB6178">
      <w:pPr>
        <w:jc w:val="both"/>
      </w:pPr>
    </w:p>
    <w:p w:rsidR="007B1AD7" w:rsidRPr="007B1AD7" w:rsidRDefault="007B1AD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Podremos establecer:</w:t>
      </w:r>
    </w:p>
    <w:p w:rsidR="007B1AD7" w:rsidRPr="007B1AD7" w:rsidRDefault="007B1AD7" w:rsidP="00394EB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La alineación vertical de los elementos de la fila.</w:t>
      </w:r>
    </w:p>
    <w:p w:rsidR="007B1AD7" w:rsidRPr="007B1AD7" w:rsidRDefault="007B1AD7" w:rsidP="00394EB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La alineación horizontal de los elementos de la fila.</w:t>
      </w:r>
    </w:p>
    <w:p w:rsidR="007B1AD7" w:rsidRDefault="007B1AD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Tanto para establecer la alineación horizontal como la vertical deberemos añadir una nueva clase al contenedor </w:t>
      </w:r>
      <w:r w:rsidRPr="007B1AD7">
        <w:rPr>
          <w:rFonts w:eastAsia="Times New Roman" w:cstheme="minorHAnsi"/>
          <w:i/>
          <w:iCs/>
          <w:color w:val="191919"/>
          <w:sz w:val="20"/>
          <w:szCs w:val="24"/>
          <w:lang w:eastAsia="es-ES"/>
        </w:rPr>
        <w:t>row</w:t>
      </w: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o fila.</w:t>
      </w:r>
    </w:p>
    <w:p w:rsidR="007B1AD7" w:rsidRPr="001C1372" w:rsidRDefault="007B1AD7" w:rsidP="00CB6178">
      <w:pPr>
        <w:jc w:val="both"/>
        <w:rPr>
          <w:u w:val="single"/>
        </w:rPr>
      </w:pPr>
      <w:r w:rsidRPr="001C1372">
        <w:rPr>
          <w:u w:val="single"/>
        </w:rPr>
        <w:t>Alineación vertical</w:t>
      </w:r>
    </w:p>
    <w:p w:rsidR="007B1AD7" w:rsidRPr="007B1AD7" w:rsidRDefault="007B1AD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7B1AD7">
        <w:rPr>
          <w:rFonts w:asciiTheme="minorHAnsi" w:hAnsiTheme="minorHAnsi" w:cstheme="minorHAnsi"/>
          <w:color w:val="191919"/>
          <w:sz w:val="20"/>
          <w:szCs w:val="20"/>
        </w:rPr>
        <w:t>Si queremos alinear los distintos elementos que componen una fila de manera vertical podremos hacerlo añadiendo a la </w:t>
      </w:r>
      <w:r w:rsidRPr="007B1AD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row</w:t>
      </w:r>
      <w:r w:rsidRPr="007B1AD7">
        <w:rPr>
          <w:rFonts w:asciiTheme="minorHAnsi" w:hAnsiTheme="minorHAnsi" w:cstheme="minorHAnsi"/>
          <w:color w:val="191919"/>
          <w:sz w:val="20"/>
          <w:szCs w:val="20"/>
        </w:rPr>
        <w:t> fila una de estas tres clases:</w:t>
      </w:r>
    </w:p>
    <w:p w:rsidR="00324C4C" w:rsidRPr="00324C4C" w:rsidRDefault="007B1AD7" w:rsidP="00394EB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r w:rsidRPr="007B1AD7">
        <w:rPr>
          <w:rStyle w:val="Textoennegrita"/>
          <w:rFonts w:cstheme="minorHAnsi"/>
          <w:color w:val="191919"/>
          <w:sz w:val="20"/>
          <w:szCs w:val="20"/>
        </w:rPr>
        <w:t>align-items-</w:t>
      </w:r>
      <w:proofErr w:type="gramStart"/>
      <w:r w:rsidRPr="007B1AD7">
        <w:rPr>
          <w:rStyle w:val="Textoennegrita"/>
          <w:rFonts w:cstheme="minorHAnsi"/>
          <w:color w:val="191919"/>
          <w:sz w:val="20"/>
          <w:szCs w:val="20"/>
        </w:rPr>
        <w:t>start :</w:t>
      </w:r>
      <w:proofErr w:type="gramEnd"/>
      <w:r w:rsidRPr="007B1AD7">
        <w:rPr>
          <w:rFonts w:cstheme="minorHAnsi"/>
          <w:color w:val="191919"/>
          <w:sz w:val="20"/>
          <w:szCs w:val="20"/>
        </w:rPr>
        <w:t> Los elementos de la fila se alinearán verticalemente con el borde superior de la fila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 align-items-start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</w:p>
    <w:p w:rsidR="00324C4C" w:rsidRPr="00324C4C" w:rsidRDefault="007B1AD7" w:rsidP="00394EB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align-items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enter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Los elementos de la fila se alinearán centrados verticalmente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 align-items-center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324C4C" w:rsidRPr="00324C4C" w:rsidRDefault="007B1AD7" w:rsidP="00394EB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align-items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end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 Los elementos de la fila se alinearán </w:t>
      </w:r>
      <w:r>
        <w:rPr>
          <w:rFonts w:eastAsia="Times New Roman" w:cstheme="minorHAnsi"/>
          <w:color w:val="191919"/>
          <w:sz w:val="20"/>
          <w:szCs w:val="24"/>
          <w:lang w:eastAsia="es-ES"/>
        </w:rPr>
        <w:t>verticalmente</w:t>
      </w: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con el borde inferior de la fila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 align-items-end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7B1AD7" w:rsidRPr="001C1372" w:rsidRDefault="007B1AD7" w:rsidP="00CB6178">
      <w:pPr>
        <w:jc w:val="both"/>
        <w:rPr>
          <w:u w:val="single"/>
        </w:rPr>
      </w:pPr>
      <w:r w:rsidRPr="001C1372">
        <w:rPr>
          <w:u w:val="single"/>
        </w:rPr>
        <w:t>Alineación horizontal</w:t>
      </w:r>
    </w:p>
    <w:p w:rsidR="007B1AD7" w:rsidRPr="007B1AD7" w:rsidRDefault="007B1AD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7B1AD7">
        <w:rPr>
          <w:rFonts w:asciiTheme="minorHAnsi" w:hAnsiTheme="minorHAnsi" w:cstheme="minorHAnsi"/>
          <w:color w:val="191919"/>
          <w:sz w:val="20"/>
          <w:szCs w:val="20"/>
        </w:rPr>
        <w:t>Para fijar la alineación horizontal de los elementos en la </w:t>
      </w:r>
      <w:r w:rsidRPr="007B1AD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row</w:t>
      </w:r>
      <w:r w:rsidRPr="007B1AD7">
        <w:rPr>
          <w:rFonts w:asciiTheme="minorHAnsi" w:hAnsiTheme="minorHAnsi" w:cstheme="minorHAnsi"/>
          <w:color w:val="191919"/>
          <w:sz w:val="20"/>
          <w:szCs w:val="20"/>
        </w:rPr>
        <w:t> (fila) dispondremos de las siguientes clases:</w:t>
      </w:r>
    </w:p>
    <w:p w:rsidR="007B1AD7" w:rsidRPr="007B1AD7" w:rsidRDefault="007B1AD7" w:rsidP="00394EB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r w:rsidRPr="007B1AD7">
        <w:rPr>
          <w:rStyle w:val="Textoennegrita"/>
          <w:rFonts w:cstheme="minorHAnsi"/>
          <w:color w:val="191919"/>
          <w:sz w:val="20"/>
          <w:szCs w:val="20"/>
        </w:rPr>
        <w:t>justify-content-</w:t>
      </w:r>
      <w:proofErr w:type="gramStart"/>
      <w:r w:rsidRPr="007B1AD7">
        <w:rPr>
          <w:rStyle w:val="Textoennegrita"/>
          <w:rFonts w:cstheme="minorHAnsi"/>
          <w:color w:val="191919"/>
          <w:sz w:val="20"/>
          <w:szCs w:val="20"/>
        </w:rPr>
        <w:t>start :</w:t>
      </w:r>
      <w:proofErr w:type="gramEnd"/>
      <w:r w:rsidRPr="007B1AD7">
        <w:rPr>
          <w:rFonts w:cstheme="minorHAnsi"/>
          <w:color w:val="191919"/>
          <w:sz w:val="20"/>
          <w:szCs w:val="20"/>
        </w:rPr>
        <w:t> Los elementos empezarán en la parte izquierda y ocuparán el tamaño horizontal establecido. Es la opción por defecto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ow justify-content-start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7B1AD7" w:rsidRDefault="00324C4C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7B1AD7" w:rsidRPr="007B1AD7" w:rsidRDefault="007B1AD7" w:rsidP="00394E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justify-content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enter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Los elementos de la fila se centrarán horizontalmente.</w:t>
      </w:r>
    </w:p>
    <w:p w:rsidR="007B1AD7" w:rsidRPr="007B1AD7" w:rsidRDefault="007B1AD7" w:rsidP="00394E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justify-content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end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Los elementos de la fila se alinearán al final (la derecha normalmente) de la fila.</w:t>
      </w:r>
    </w:p>
    <w:p w:rsidR="007B1AD7" w:rsidRPr="007B1AD7" w:rsidRDefault="007B1AD7" w:rsidP="00394E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justify-content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around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El espacio restante se distribuirá de manera equitativa alrededor de los elementos empezando y acabando con espacios libres.</w:t>
      </w:r>
    </w:p>
    <w:p w:rsidR="005809F5" w:rsidRDefault="007B1AD7" w:rsidP="00394E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lastRenderedPageBreak/>
        <w:t>justify-content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between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El espacio restante se distribuirá de manera equitativa entre los distintos elementos estando uno de ellos totalmente a la derecha y otro totalmente a la izquierda.</w:t>
      </w:r>
    </w:p>
    <w:p w:rsidR="00324C4C" w:rsidRP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5809F5" w:rsidRPr="005809F5" w:rsidRDefault="005809F5" w:rsidP="00394EB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Para ordenar columnas utilizaremos la clase order </w:t>
      </w:r>
      <w:r w:rsidRPr="005809F5">
        <w:rPr>
          <w:rFonts w:eastAsia="Times New Roman" w:cstheme="minorHAnsi"/>
          <w:color w:val="191919"/>
          <w:sz w:val="20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191919"/>
          <w:sz w:val="20"/>
          <w:szCs w:val="24"/>
          <w:lang w:eastAsia="es-ES"/>
        </w:rPr>
        <w:tab/>
      </w:r>
    </w:p>
    <w:p w:rsidR="005809F5" w:rsidRDefault="005809F5" w:rsidP="00066B1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color w:val="191919"/>
          <w:sz w:val="20"/>
          <w:szCs w:val="24"/>
          <w:lang w:eastAsia="es-ES"/>
        </w:rPr>
        <w:t>&lt;div class</w:t>
      </w:r>
      <w:proofErr w:type="gramStart"/>
      <w:r w:rsidRPr="005809F5">
        <w:rPr>
          <w:rFonts w:eastAsia="Times New Roman" w:cstheme="minorHAnsi"/>
          <w:b/>
          <w:color w:val="191919"/>
          <w:sz w:val="20"/>
          <w:szCs w:val="24"/>
          <w:lang w:eastAsia="es-ES"/>
        </w:rPr>
        <w:t>=”col</w:t>
      </w:r>
      <w:proofErr w:type="gramEnd"/>
      <w:r w:rsidRPr="005809F5">
        <w:rPr>
          <w:rFonts w:eastAsia="Times New Roman" w:cstheme="minorHAnsi"/>
          <w:b/>
          <w:color w:val="191919"/>
          <w:sz w:val="20"/>
          <w:szCs w:val="24"/>
          <w:lang w:eastAsia="es-ES"/>
        </w:rPr>
        <w:t xml:space="preserve">-md4 order-3”&gt; </w:t>
      </w:r>
      <w:r w:rsidRPr="005809F5">
        <w:rPr>
          <w:rFonts w:eastAsia="Times New Roman" w:cstheme="minorHAnsi"/>
          <w:color w:val="191919"/>
          <w:sz w:val="20"/>
          <w:szCs w:val="24"/>
          <w:lang w:eastAsia="es-ES"/>
        </w:rPr>
        <w:t>(Si queremos ponerlo en tercera posición</w:t>
      </w:r>
      <w:r w:rsidR="00066B13">
        <w:rPr>
          <w:rFonts w:eastAsia="Times New Roman" w:cstheme="minorHAnsi"/>
          <w:color w:val="191919"/>
          <w:sz w:val="20"/>
          <w:szCs w:val="24"/>
          <w:lang w:eastAsia="es-ES"/>
        </w:rPr>
        <w:t>)</w:t>
      </w:r>
    </w:p>
    <w:p w:rsidR="00066B13" w:rsidRDefault="00066B13" w:rsidP="00066B1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5809F5" w:rsidRDefault="005809F5" w:rsidP="00CB6178">
      <w:pPr>
        <w:pStyle w:val="Ttulo2"/>
        <w:jc w:val="both"/>
        <w:rPr>
          <w:i/>
          <w:sz w:val="28"/>
        </w:rPr>
      </w:pPr>
      <w:bookmarkStart w:id="6" w:name="_Toc53847712"/>
      <w:r>
        <w:rPr>
          <w:i/>
          <w:sz w:val="28"/>
        </w:rPr>
        <w:t>Márgenes</w:t>
      </w:r>
      <w:bookmarkEnd w:id="6"/>
    </w:p>
    <w:p w:rsidR="005809F5" w:rsidRDefault="005809F5" w:rsidP="00CB6178">
      <w:pPr>
        <w:jc w:val="both"/>
      </w:pPr>
    </w:p>
    <w:p w:rsidR="005809F5" w:rsidRPr="005809F5" w:rsidRDefault="005809F5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ara establecer los márgenes entre las columnas usaremos la clas </w:t>
      </w:r>
      <w:r w:rsidRPr="005809F5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m{lado}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 si queremos distinguir según los distintos tamaños de pantalla:</w:t>
      </w:r>
    </w:p>
    <w:p w:rsidR="005809F5" w:rsidRPr="005809F5" w:rsidRDefault="005809F5" w:rsidP="00394EB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sm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entre 576px y 768px.</w:t>
      </w:r>
    </w:p>
    <w:p w:rsidR="005809F5" w:rsidRPr="005809F5" w:rsidRDefault="005809F5" w:rsidP="00394EB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md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entre 768px y 992px.</w:t>
      </w:r>
    </w:p>
    <w:p w:rsidR="005809F5" w:rsidRPr="005809F5" w:rsidRDefault="005809F5" w:rsidP="00394EB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lg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entre 992px y 1200px.</w:t>
      </w:r>
    </w:p>
    <w:p w:rsidR="005809F5" w:rsidRPr="005809F5" w:rsidRDefault="005809F5" w:rsidP="00394EB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xl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de más de 1200px.</w:t>
      </w:r>
    </w:p>
    <w:p w:rsidR="005809F5" w:rsidRPr="005809F5" w:rsidRDefault="005809F5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Pudiendo ser </w:t>
      </w:r>
      <w:r w:rsidRPr="005809F5">
        <w:rPr>
          <w:rFonts w:eastAsia="Times New Roman" w:cstheme="minorHAnsi"/>
          <w:b/>
          <w:color w:val="191919"/>
          <w:spacing w:val="-2"/>
          <w:sz w:val="20"/>
          <w:szCs w:val="24"/>
          <w:lang w:eastAsia="es-ES"/>
        </w:rPr>
        <w:t>lado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:</w:t>
      </w:r>
    </w:p>
    <w:p w:rsidR="005809F5" w:rsidRPr="005809F5" w:rsidRDefault="005809F5" w:rsidP="00394E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t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superior (top).</w:t>
      </w:r>
    </w:p>
    <w:p w:rsidR="005809F5" w:rsidRPr="005809F5" w:rsidRDefault="005809F5" w:rsidP="00394E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inferior (bottom).</w:t>
      </w:r>
    </w:p>
    <w:p w:rsidR="005809F5" w:rsidRPr="005809F5" w:rsidRDefault="005809F5" w:rsidP="00394E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l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izquierdo (left).</w:t>
      </w:r>
    </w:p>
    <w:p w:rsidR="005809F5" w:rsidRPr="005809F5" w:rsidRDefault="005809F5" w:rsidP="00394E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r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derecho (right).</w:t>
      </w:r>
    </w:p>
    <w:p w:rsidR="005809F5" w:rsidRPr="005809F5" w:rsidRDefault="005809F5" w:rsidP="00394E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x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los márgenes superior e inferior.</w:t>
      </w:r>
    </w:p>
    <w:p w:rsidR="005809F5" w:rsidRPr="005809F5" w:rsidRDefault="005809F5" w:rsidP="00394E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y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los márgenes izquierdo y derecho.</w:t>
      </w:r>
    </w:p>
    <w:p w:rsidR="005809F5" w:rsidRPr="005809F5" w:rsidRDefault="005809F5" w:rsidP="00394EB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n blanco si es para todos los lados.</w:t>
      </w:r>
    </w:p>
    <w:p w:rsidR="005809F5" w:rsidRPr="005809F5" w:rsidRDefault="005809F5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Y pudiendo ser tamaño de </w:t>
      </w:r>
      <w:r w:rsidRPr="005809F5">
        <w:rPr>
          <w:rFonts w:eastAsia="Times New Roman" w:cstheme="minorHAnsi"/>
          <w:b/>
          <w:color w:val="191919"/>
          <w:spacing w:val="-2"/>
          <w:sz w:val="20"/>
          <w:szCs w:val="24"/>
          <w:lang w:eastAsia="es-ES"/>
        </w:rPr>
        <w:t>tamaño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:</w:t>
      </w:r>
    </w:p>
    <w:p w:rsidR="005809F5" w:rsidRPr="005809F5" w:rsidRDefault="005809F5" w:rsidP="00394E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0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No hay margen</w:t>
      </w:r>
    </w:p>
    <w:p w:rsidR="005809F5" w:rsidRPr="005809F5" w:rsidRDefault="005809F5" w:rsidP="00394E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1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0.25rem</w:t>
      </w:r>
    </w:p>
    <w:p w:rsidR="005809F5" w:rsidRPr="005809F5" w:rsidRDefault="005809F5" w:rsidP="00394E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2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0.25rem</w:t>
      </w:r>
    </w:p>
    <w:p w:rsidR="005809F5" w:rsidRPr="005809F5" w:rsidRDefault="005809F5" w:rsidP="00394E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3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1rem</w:t>
      </w:r>
    </w:p>
    <w:p w:rsidR="005809F5" w:rsidRPr="005809F5" w:rsidRDefault="005809F5" w:rsidP="00394E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4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1.25rem</w:t>
      </w:r>
    </w:p>
    <w:p w:rsidR="005809F5" w:rsidRPr="005809F5" w:rsidRDefault="005809F5" w:rsidP="00394E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5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3rem</w:t>
      </w:r>
    </w:p>
    <w:p w:rsidR="005809F5" w:rsidRPr="00066B13" w:rsidRDefault="005809F5" w:rsidP="00394E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auto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clases que establecen una margen auto</w:t>
      </w:r>
    </w:p>
    <w:p w:rsidR="005809F5" w:rsidRPr="005809F5" w:rsidRDefault="005809F5" w:rsidP="00CB617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191919"/>
          <w:sz w:val="18"/>
          <w:szCs w:val="24"/>
          <w:lang w:eastAsia="es-ES"/>
        </w:rPr>
      </w:pP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Relacionado con el tema de los márgenes hay que destacar que BooStrap 4 introduce una nueva clase </w:t>
      </w:r>
      <w:r w:rsidRPr="005809F5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mx-auto</w:t>
      </w: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 que permite centrar horizontalmente un elemento dentro de su contenedor siempre que tenga una</w:t>
      </w:r>
      <w:r>
        <w:rPr>
          <w:rFonts w:cstheme="minorHAnsi"/>
          <w:color w:val="191919"/>
          <w:spacing w:val="-2"/>
          <w:sz w:val="20"/>
          <w:shd w:val="clear" w:color="auto" w:fill="FFFFFF"/>
        </w:rPr>
        <w:t>.</w:t>
      </w:r>
    </w:p>
    <w:p w:rsidR="007B1AD7" w:rsidRPr="005809F5" w:rsidRDefault="005809F5" w:rsidP="00CB6178">
      <w:pPr>
        <w:ind w:left="360"/>
        <w:jc w:val="both"/>
        <w:rPr>
          <w:rFonts w:cstheme="minorHAnsi"/>
          <w:sz w:val="20"/>
        </w:rPr>
      </w:pP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La notación de las clases para establecer los paddings en las columnas es muy similar a la notación de las clases para establecer márgenes entre las columnas. Simplemente tenemos que cambiar la </w:t>
      </w:r>
      <w:r w:rsidRPr="005809F5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m</w:t>
      </w: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 por la </w:t>
      </w:r>
      <w:r w:rsidRPr="005809F5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p</w:t>
      </w:r>
      <w:r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.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244387" w:rsidRDefault="005809F5" w:rsidP="00324C4C">
      <w:pPr>
        <w:pStyle w:val="Ttulo2"/>
        <w:jc w:val="both"/>
        <w:rPr>
          <w:i/>
          <w:sz w:val="28"/>
        </w:rPr>
      </w:pPr>
      <w:bookmarkStart w:id="7" w:name="_Toc53847713"/>
      <w:r>
        <w:rPr>
          <w:i/>
          <w:sz w:val="28"/>
        </w:rPr>
        <w:lastRenderedPageBreak/>
        <w:t>Imágenes</w:t>
      </w:r>
      <w:bookmarkEnd w:id="7"/>
    </w:p>
    <w:p w:rsidR="00324C4C" w:rsidRDefault="00324C4C" w:rsidP="00324C4C"/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jemplo.png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/>
    <w:p w:rsidR="00244387" w:rsidRPr="00244387" w:rsidRDefault="0024438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n relación a las imágenes las clases de interés son:</w:t>
      </w:r>
    </w:p>
    <w:p w:rsidR="00244387" w:rsidRPr="00244387" w:rsidRDefault="00244387" w:rsidP="00394EB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img-</w:t>
      </w: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luid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nos permite convertir una imagen en responsiva. Al añadir esa clase a una imagen ésta ocupará toda la anchura de su elemento padre manteniendo sus proporciones (aspect ratio</w:t>
      </w:r>
      <w:proofErr w:type="gramStart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Si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hemos utilizado la etiqueta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picture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ebemos añadir esta clase a la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img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contiene y no a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picture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244387" w:rsidRPr="00244387" w:rsidRDefault="00244387" w:rsidP="00394EB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img-</w:t>
      </w: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thumbnail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añadir un marco redondeado a la imagen. Para esto podríamos también usar las clases relativas a bordes que veremos posteriormente en el capítulo sobre utilidades.</w:t>
      </w:r>
    </w:p>
    <w:p w:rsidR="005809F5" w:rsidRPr="00244387" w:rsidRDefault="00244387" w:rsidP="00394EB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</w:pP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rounded .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i queremos que las esquinas sean redondeadas</w:t>
      </w:r>
      <w:r w:rsidRPr="00244387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>.</w:t>
      </w:r>
    </w:p>
    <w:p w:rsidR="00324C4C" w:rsidRDefault="00244387" w:rsidP="00394EB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a </w:t>
      </w:r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a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etiqueta </w:t>
      </w:r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igure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 es un conjunto compuesto de una imagen (etiqueta </w:t>
      </w:r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img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 y de un texto descriptivo sobre la imagen (etiqueta </w:t>
      </w:r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ption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 Esta etiqueta es una de las novedades en HTML5.Tradicionalmente es lo que se usa en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libros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hacer posteriormente un índice de figuras.</w:t>
      </w:r>
    </w:p>
    <w:p w:rsid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ljs-tag"/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igure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jemplo.png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igcaption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o descriptivo de la imagen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igcation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igure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ljs-tag"/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244387" w:rsidRPr="00244387" w:rsidRDefault="0024438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n relación a las figuras las clases de interés para dar estilos con BootStrap 4 son:</w:t>
      </w:r>
    </w:p>
    <w:p w:rsidR="00244387" w:rsidRPr="00244387" w:rsidRDefault="00244387" w:rsidP="00394E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e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lase a añadir a la etiqueta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igure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244387" w:rsidRPr="00244387" w:rsidRDefault="00244387" w:rsidP="00394E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e-</w:t>
      </w: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img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lase a añadir a la etiqueta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img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contiene la figura.</w:t>
      </w:r>
    </w:p>
    <w:p w:rsidR="00244387" w:rsidRDefault="00244387" w:rsidP="00394EB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e-</w:t>
      </w: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caption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lase añadir a la etiqueta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igcation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contiene la figura. El texto se podrá adicionalmente alinear de distintas maneras usando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-justify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,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-left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,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-right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-center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244387" w:rsidRPr="00244387" w:rsidRDefault="00244387" w:rsidP="00CB61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18"/>
          <w:szCs w:val="24"/>
          <w:lang w:eastAsia="es-ES"/>
        </w:rPr>
      </w:pPr>
      <w:proofErr w:type="gramStart"/>
      <w:r w:rsidRPr="00244387">
        <w:rPr>
          <w:rStyle w:val="Textoennegrita"/>
          <w:rFonts w:cstheme="minorHAnsi"/>
          <w:color w:val="191919"/>
          <w:spacing w:val="-2"/>
          <w:sz w:val="20"/>
          <w:shd w:val="clear" w:color="auto" w:fill="FFFFFF"/>
        </w:rPr>
        <w:t>IMPORTANTE :</w:t>
      </w:r>
      <w:proofErr w:type="gramEnd"/>
      <w:r w:rsidRPr="00244387">
        <w:rPr>
          <w:rFonts w:cstheme="minorHAnsi"/>
          <w:color w:val="191919"/>
          <w:spacing w:val="-2"/>
          <w:sz w:val="20"/>
          <w:shd w:val="clear" w:color="auto" w:fill="FFFFFF"/>
        </w:rPr>
        <w:t> Si queremos que esto siga siendo responsivo debemos añadir </w:t>
      </w:r>
      <w:r w:rsidRPr="00244387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.img-fluid</w:t>
      </w:r>
      <w:r w:rsidRPr="00244387">
        <w:rPr>
          <w:rFonts w:cstheme="minorHAnsi"/>
          <w:color w:val="191919"/>
          <w:spacing w:val="-2"/>
          <w:sz w:val="20"/>
          <w:shd w:val="clear" w:color="auto" w:fill="FFFFFF"/>
        </w:rPr>
        <w:t> a la imagen de la figura.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B47A8" w:rsidRDefault="003B47A8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244387" w:rsidRDefault="00244387" w:rsidP="00CB6178">
      <w:pPr>
        <w:pStyle w:val="Ttulo2"/>
        <w:jc w:val="both"/>
        <w:rPr>
          <w:i/>
          <w:sz w:val="28"/>
        </w:rPr>
      </w:pPr>
      <w:bookmarkStart w:id="8" w:name="_Toc53847714"/>
      <w:r>
        <w:rPr>
          <w:i/>
          <w:sz w:val="28"/>
        </w:rPr>
        <w:lastRenderedPageBreak/>
        <w:t>Tablas</w:t>
      </w:r>
      <w:bookmarkEnd w:id="8"/>
    </w:p>
    <w:p w:rsidR="00244387" w:rsidRDefault="00244387" w:rsidP="00CB6178">
      <w:pPr>
        <w:jc w:val="both"/>
      </w:pPr>
    </w:p>
    <w:p w:rsidR="00244387" w:rsidRPr="00244387" w:rsidRDefault="0024438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implemente debemos añadir la clase </w:t>
      </w:r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table</w:t>
      </w:r>
      <w:r w:rsidRPr="00244387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y adicionalmente la clase </w:t>
      </w:r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table-dark</w:t>
      </w:r>
      <w:r w:rsidRPr="00244387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si queremos que se inviertan los colores de fondo y de letra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le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.....    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</w:p>
    <w:p w:rsidR="00CB6178" w:rsidRDefault="00CB6178" w:rsidP="00CB6178">
      <w:pPr>
        <w:rPr>
          <w:sz w:val="20"/>
          <w:u w:val="single"/>
        </w:rPr>
      </w:pPr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Clases para la cabecera de las tablas</w:t>
      </w:r>
    </w:p>
    <w:p w:rsidR="00244387" w:rsidRPr="00C17EBC" w:rsidRDefault="00244387" w:rsidP="00C17EBC">
      <w:pPr>
        <w:pStyle w:val="NormalWeb"/>
        <w:shd w:val="clear" w:color="auto" w:fill="FFFFFF"/>
        <w:spacing w:before="0" w:beforeAutospacing="0"/>
        <w:jc w:val="both"/>
        <w:rPr>
          <w:rStyle w:val="CdigoHTML"/>
          <w:rFonts w:asciiTheme="minorHAnsi" w:hAnsiTheme="minorHAnsi" w:cstheme="minorHAnsi"/>
          <w:color w:val="191919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>Para dar estilos a las cabecera</w:t>
      </w:r>
      <w:r w:rsidR="00CB6178">
        <w:rPr>
          <w:rFonts w:asciiTheme="minorHAnsi" w:hAnsiTheme="minorHAnsi" w:cstheme="minorHAnsi"/>
          <w:color w:val="191919"/>
          <w:sz w:val="20"/>
          <w:szCs w:val="20"/>
        </w:rPr>
        <w:t>s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de las tablas tenemos que las clases </w:t>
      </w:r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head-light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 o </w:t>
      </w:r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head-dark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 a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la etiquetas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de las filas (</w:t>
      </w:r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r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) o a las etiquetas (</w:t>
      </w:r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head</w:t>
      </w:r>
      <w:r w:rsidR="00C17EBC">
        <w:rPr>
          <w:rFonts w:asciiTheme="minorHAnsi" w:hAnsiTheme="minorHAnsi" w:cstheme="minorHAnsi"/>
          <w:color w:val="191919"/>
          <w:sz w:val="20"/>
          <w:szCs w:val="20"/>
        </w:rPr>
        <w:t>)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head-light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..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.....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B6178" w:rsidRDefault="00CB6178" w:rsidP="00CB6178">
      <w:pPr>
        <w:pStyle w:val="NormalWeb"/>
        <w:shd w:val="clear" w:color="auto" w:fill="FFFFFF"/>
        <w:spacing w:before="0" w:beforeAutospacing="0"/>
        <w:jc w:val="both"/>
        <w:rPr>
          <w:rStyle w:val="Textoennegrita"/>
          <w:rFonts w:asciiTheme="minorHAnsi" w:hAnsiTheme="minorHAnsi" w:cstheme="minorHAnsi"/>
          <w:color w:val="191919"/>
          <w:sz w:val="20"/>
          <w:szCs w:val="20"/>
        </w:rPr>
      </w:pP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proofErr w:type="gramStart"/>
      <w:r w:rsidRPr="00244387">
        <w:rPr>
          <w:rStyle w:val="Textoennegrita"/>
          <w:rFonts w:asciiTheme="minorHAnsi" w:hAnsiTheme="minorHAnsi" w:cstheme="minorHAnsi"/>
          <w:color w:val="191919"/>
          <w:sz w:val="20"/>
          <w:szCs w:val="20"/>
        </w:rPr>
        <w:t>IMPORTANTE :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Este estilo sólo se aplica a la etiqueta </w:t>
      </w:r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h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 (celdas de cabecera).</w:t>
      </w:r>
    </w:p>
    <w:p w:rsidR="00CB6178" w:rsidRDefault="00CB6178" w:rsidP="00CB6178">
      <w:pPr>
        <w:rPr>
          <w:sz w:val="20"/>
          <w:u w:val="single"/>
        </w:rPr>
      </w:pPr>
      <w:bookmarkStart w:id="9" w:name="alternado-colores"/>
      <w:bookmarkEnd w:id="9"/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Alternado colores</w:t>
      </w:r>
    </w:p>
    <w:p w:rsidR="00CB6178" w:rsidRPr="00C17EBC" w:rsidRDefault="00244387" w:rsidP="00C17EB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>Si queremos que las filas de las tablas tengan colores alternativos para poder distinguirlas mejor debemos añadir la clase </w:t>
      </w:r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striped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 a la etiqueta </w:t>
      </w:r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e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. Esto funcionará también para tablas oscuras (clase </w:t>
      </w:r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e-dark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).</w:t>
      </w:r>
      <w:bookmarkStart w:id="10" w:name="destacar"/>
      <w:bookmarkEnd w:id="10"/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le table-striped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.....    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B6178" w:rsidRDefault="00CB6178" w:rsidP="00CB6178">
      <w:pPr>
        <w:rPr>
          <w:sz w:val="20"/>
          <w:u w:val="single"/>
        </w:rPr>
      </w:pPr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Destacar</w:t>
      </w: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Si queremos que conforme pase el puntero de ratón por encima de una fila (que no sea la cabecera) esa fila de destaque cambiando ligeramente de color debo añadir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las clase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</w:t>
      </w:r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hover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 a las etiqueta </w:t>
      </w:r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e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bookmarkStart w:id="11" w:name="bordes-de-las-tablas"/>
      <w:bookmarkEnd w:id="11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le table-hover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.....    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</w:p>
    <w:p w:rsidR="00CB6178" w:rsidRDefault="00CB6178" w:rsidP="00CB6178">
      <w:pPr>
        <w:rPr>
          <w:sz w:val="20"/>
          <w:u w:val="single"/>
        </w:rPr>
      </w:pPr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lastRenderedPageBreak/>
        <w:t>Bordes de las tablas</w:t>
      </w:r>
    </w:p>
    <w:p w:rsid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>Por defecto en BootStrap 4 las tablas únicamente muestran unos ligeros bordes inferiores en las filas para separar estas. Si, por el contrario, queremos que todas las celdas muestren los 4 bordes (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inferior,superior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>, derecha e izquierda) debemos añadir la clase </w:t>
      </w:r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bordered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 a la etiqueta </w:t>
      </w:r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a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.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bookmarkStart w:id="12" w:name="haciendo-las-tablas-responsivas"/>
      <w:bookmarkEnd w:id="12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le table-bordered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.....    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</w:p>
    <w:p w:rsidR="00CB6178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Haciendo las tablas responsivas</w:t>
      </w: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Hasta ahora únicamente hemos visto como BootStrap 4 da estilos a las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tablas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pero, como ya habrá quedado patente durante todo lo que llevamos de curso, la verdadera potencia de esta librería reside en la facilidad que nos da para hacer las páginas responsivas.</w:t>
      </w: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>Existen distintas técnicas para hacer las tablas responsivas pero los desarrolladores de BootStrap 4 han optado porque aparezca un scroll horizontal cuando sea necesario.</w:t>
      </w:r>
    </w:p>
    <w:p w:rsidR="00CB6178" w:rsidRPr="00CB6178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Para conseguir esto debemos insertar nuestra tabla dentro un div con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las clase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BootStrap </w:t>
      </w:r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responsive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le-responsive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le table-bordered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.....    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B6178" w:rsidRDefault="00CB6178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>También puedo fijar el breakpoint a partir de la cual quiero que la tabla sea responsiva. En esos casos usaré:</w:t>
      </w:r>
    </w:p>
    <w:p w:rsidR="00244387" w:rsidRPr="00244387" w:rsidRDefault="00244387" w:rsidP="00394EB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-responsive-sm</w:t>
      </w:r>
    </w:p>
    <w:p w:rsidR="00244387" w:rsidRPr="00244387" w:rsidRDefault="00244387" w:rsidP="00394EB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-responsive-md</w:t>
      </w:r>
    </w:p>
    <w:p w:rsidR="00244387" w:rsidRPr="00244387" w:rsidRDefault="00244387" w:rsidP="00394EB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-responsive-lg</w:t>
      </w:r>
    </w:p>
    <w:p w:rsidR="00CB6178" w:rsidRDefault="00244387" w:rsidP="00394EB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-responsive-xl</w:t>
      </w:r>
    </w:p>
    <w:p w:rsidR="006E1404" w:rsidRDefault="006E1404" w:rsidP="006E140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color w:val="191919"/>
          <w:sz w:val="20"/>
          <w:szCs w:val="20"/>
        </w:rPr>
      </w:pPr>
    </w:p>
    <w:p w:rsidR="003B47A8" w:rsidRDefault="003B47A8" w:rsidP="006E140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color w:val="191919"/>
          <w:sz w:val="20"/>
          <w:szCs w:val="20"/>
        </w:rPr>
      </w:pPr>
    </w:p>
    <w:p w:rsidR="003B47A8" w:rsidRDefault="003B47A8" w:rsidP="006E140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color w:val="191919"/>
          <w:sz w:val="20"/>
          <w:szCs w:val="20"/>
        </w:rPr>
      </w:pPr>
    </w:p>
    <w:p w:rsidR="003B47A8" w:rsidRDefault="003B47A8" w:rsidP="006E140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color w:val="191919"/>
          <w:sz w:val="20"/>
          <w:szCs w:val="20"/>
        </w:rPr>
      </w:pPr>
    </w:p>
    <w:p w:rsidR="003B47A8" w:rsidRDefault="003B47A8" w:rsidP="006E140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color w:val="191919"/>
          <w:sz w:val="20"/>
          <w:szCs w:val="20"/>
        </w:rPr>
      </w:pPr>
    </w:p>
    <w:p w:rsidR="003B47A8" w:rsidRPr="006E1404" w:rsidRDefault="003B47A8" w:rsidP="00A466E1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</w:p>
    <w:p w:rsidR="00CB6178" w:rsidRDefault="006E1404" w:rsidP="00CB6178">
      <w:pPr>
        <w:pStyle w:val="Ttulo2"/>
        <w:jc w:val="both"/>
        <w:rPr>
          <w:i/>
          <w:sz w:val="28"/>
        </w:rPr>
      </w:pPr>
      <w:bookmarkStart w:id="13" w:name="_Toc53847715"/>
      <w:r>
        <w:rPr>
          <w:i/>
          <w:sz w:val="28"/>
        </w:rPr>
        <w:lastRenderedPageBreak/>
        <w:t>Formulario</w:t>
      </w:r>
      <w:bookmarkEnd w:id="13"/>
    </w:p>
    <w:p w:rsidR="00CB6178" w:rsidRDefault="00CB6178" w:rsidP="00CB6178"/>
    <w:p w:rsidR="00CB6178" w:rsidRPr="002C2A24" w:rsidRDefault="00CB6178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 w:rsidRPr="002C2A24"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 xml:space="preserve">Estructura dentro de un </w:t>
      </w: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formulario</w:t>
      </w:r>
    </w:p>
    <w:p w:rsidR="00CB6178" w:rsidRPr="00CB6178" w:rsidRDefault="00CB6178" w:rsidP="00CB6178">
      <w:r>
        <w:rPr>
          <w:noProof/>
          <w:lang w:eastAsia="es-ES"/>
        </w:rPr>
        <w:drawing>
          <wp:inline distT="0" distB="0" distL="0" distR="0" wp14:anchorId="1FEBFB3B" wp14:editId="3B11D988">
            <wp:extent cx="5551401" cy="194011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567" cy="19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5D" w:rsidRDefault="00A5395D" w:rsidP="00A5395D">
      <w:pP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CB6178" w:rsidRP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demás, se le añadirá al final un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input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e tipo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submit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button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on las clases correspondientes a los botones cuyos ejemplos más comunes (hay muchos más) son:</w:t>
      </w:r>
    </w:p>
    <w:p w:rsidR="00CB6178" w:rsidRPr="00CB6178" w:rsidRDefault="00CB6178" w:rsidP="00394EB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 btn-primary</w:t>
      </w:r>
    </w:p>
    <w:p w:rsidR="00CB6178" w:rsidRPr="00CB6178" w:rsidRDefault="00CB6178" w:rsidP="00394EB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 btn-secondary</w:t>
      </w:r>
    </w:p>
    <w:p w:rsidR="00CB6178" w:rsidRPr="00CB6178" w:rsidRDefault="00CB6178" w:rsidP="00394EB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 btn-success</w:t>
      </w:r>
    </w:p>
    <w:p w:rsidR="00CB6178" w:rsidRPr="00CB6178" w:rsidRDefault="00CB6178" w:rsidP="00394EB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 btn-danger</w:t>
      </w:r>
    </w:p>
    <w:p w:rsidR="00CB6178" w:rsidRPr="00CB6178" w:rsidRDefault="00CB6178" w:rsidP="00394EB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 btn-warning</w:t>
      </w:r>
    </w:p>
    <w:p w:rsidR="00CB6178" w:rsidRP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odemos además modificar ciertos aspectos de estos componentes del formulario. Los más interesantes son los siguientes.</w:t>
      </w:r>
    </w:p>
    <w:p w:rsidR="003B47A8" w:rsidRPr="003B47A8" w:rsidRDefault="00CB6178" w:rsidP="00394EB4">
      <w:pPr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odificar el tamaño en altura del control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 Añadiendo clases como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control-lg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grande) o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control-sm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pequeños) en los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ontrol.</w:t>
      </w:r>
    </w:p>
    <w:p w:rsidR="00CB6178" w:rsidRPr="00CB6178" w:rsidRDefault="00CB6178" w:rsidP="00394EB4">
      <w:pPr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odificar el tamaño en altura de la etiqueta del control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 Usando clases como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-label-lg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grandes) o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-label-sm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pequeños).</w:t>
      </w:r>
    </w:p>
    <w:p w:rsidR="00CB6178" w:rsidRPr="00CB6178" w:rsidRDefault="00CB6178" w:rsidP="00394EB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Hacer que todos los elementos del formulario se vean en la misma línea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ñadiendo la clase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inline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 la etiqueta form.</w:t>
      </w:r>
    </w:p>
    <w:p w:rsidR="00CB6178" w:rsidRPr="00CB6178" w:rsidRDefault="00CB6178" w:rsidP="00394EB4">
      <w:pPr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Hacer que las distintas opciones para elementos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radio</w:t>
      </w: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 o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heckbox</w:t>
      </w: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 se vean en la misma línea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ñadiendo al div que tenía la clase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heck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la clase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check-inline</w:t>
      </w:r>
    </w:p>
    <w:p w:rsidR="00CB6178" w:rsidRPr="00CB6178" w:rsidRDefault="00CB6178" w:rsidP="00394EB4">
      <w:pPr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Añadir texto de ayuda a los diferentes elementos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usando una etiqueta small dentro del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group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heck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dando a esa etiqueta las clases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text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ext-mute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6178" w:rsidRP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n cuanto a su disposición, los formularios por defecto ocupan en anchura lo que ocupen el contenedor padre al que corresponden, pero podemos adaptar su tamaño jugando con el grid de BootStrap 4 que hemos visto en capítulos anteriores añadiendo clases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-X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o atendiendo a distintos breakpoints) al elemento que contenga la clase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group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heck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ara hacer los formularios más compactos hay una nueva clase que suprime el gutter,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row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debe ser usada en vez de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row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6E1404" w:rsidRDefault="006E1404" w:rsidP="006E1404">
      <w:pPr>
        <w:pStyle w:val="Ttulo2"/>
        <w:jc w:val="both"/>
        <w:rPr>
          <w:i/>
          <w:sz w:val="28"/>
        </w:rPr>
      </w:pPr>
      <w:bookmarkStart w:id="14" w:name="_Toc53847716"/>
      <w:r>
        <w:rPr>
          <w:i/>
          <w:sz w:val="28"/>
        </w:rPr>
        <w:lastRenderedPageBreak/>
        <w:t>Objeto Media</w:t>
      </w:r>
      <w:bookmarkEnd w:id="14"/>
    </w:p>
    <w:p w:rsidR="006E1404" w:rsidRDefault="006E1404" w:rsidP="006E1404"/>
    <w:p w:rsidR="006E1404" w:rsidRPr="003B47A8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Para entender lo que es un </w:t>
      </w:r>
      <w:proofErr w:type="gramStart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objeto media</w:t>
      </w:r>
      <w:proofErr w:type="gram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lo mejor es irnos a la propio definición que nos da BootStrap 4:</w:t>
      </w:r>
    </w:p>
    <w:p w:rsidR="006E1404" w:rsidRPr="003B47A8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3B47A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 xml:space="preserve">“son elementos complejos y repetitivos en los cuáles algún elemento multimedia (una imagen normalmente) se posiciona junto a </w:t>
      </w:r>
      <w:proofErr w:type="gramStart"/>
      <w:r w:rsidRPr="003B47A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otro elementos</w:t>
      </w:r>
      <w:proofErr w:type="gramEnd"/>
      <w:r w:rsidRPr="003B47A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 xml:space="preserve"> que “</w:t>
      </w:r>
    </w:p>
    <w:p w:rsidR="006E1404" w:rsidRPr="003B47A8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¿ Y</w:t>
      </w:r>
      <w:proofErr w:type="gram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éso qué es?. Pues son cosas que vemos diariamente como anuncios en la web, comentarios en blogs que llevan fotos de perfil, listas de tweets etc…</w:t>
      </w:r>
    </w:p>
    <w:p w:rsidR="006E1404" w:rsidRPr="003B47A8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BootStrap 4 nos proporciona una manera fácil de construir este tipo de estructuras utilizando elementos flex, clases y etiquetas que compongan la siguiente jerarquía:</w:t>
      </w:r>
    </w:p>
    <w:p w:rsidR="006E1404" w:rsidRPr="006E1404" w:rsidRDefault="00066B13" w:rsidP="00066B1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</w:pPr>
      <w:r w:rsidRPr="002C2A24"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Estructura</w:t>
      </w:r>
    </w:p>
    <w:p w:rsidR="006E1404" w:rsidRDefault="006E1404" w:rsidP="006E1404">
      <w:r>
        <w:rPr>
          <w:noProof/>
          <w:lang w:eastAsia="es-ES"/>
        </w:rPr>
        <w:drawing>
          <wp:inline distT="0" distB="0" distL="0" distR="0" wp14:anchorId="36D2FABE" wp14:editId="56EA17AD">
            <wp:extent cx="3538701" cy="1667400"/>
            <wp:effectExtent l="0" t="0" r="508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867" cy="1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04" w:rsidRDefault="006E1404" w:rsidP="006E1404"/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.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-body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o relacionad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...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Este tipo de estructuras se pueden anidar (como lo comentarios y las respuestas a un post).</w:t>
      </w: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Podemos también decidir cómo se van a disponer el resto de los elementos alrededor de la imagen usando clases como las siguiente y los márgenes correctos:</w:t>
      </w:r>
    </w:p>
    <w:p w:rsidR="006E1404" w:rsidRPr="006E1404" w:rsidRDefault="006E1404" w:rsidP="00394EB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align-self-</w:t>
      </w:r>
      <w:proofErr w:type="gram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start :</w:t>
      </w:r>
      <w:proofErr w:type="gram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Que alinea el contenido verticalmente con el borde superior de la imagen.</w:t>
      </w:r>
    </w:p>
    <w:p w:rsidR="006E1404" w:rsidRPr="006E1404" w:rsidRDefault="006E1404" w:rsidP="00394EB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align-self-</w:t>
      </w:r>
      <w:proofErr w:type="gram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center :</w:t>
      </w:r>
      <w:proofErr w:type="gram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La imagen queda centrada verticalmente en relación al resto de los elementos.</w:t>
      </w:r>
    </w:p>
    <w:p w:rsidR="006E1404" w:rsidRPr="006E1404" w:rsidRDefault="006E1404" w:rsidP="00394EB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align-self-</w:t>
      </w:r>
      <w:proofErr w:type="gram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nd :</w:t>
      </w:r>
      <w:proofErr w:type="gram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Que alinea el contenido verticalmente con el borde superior de la imagen.</w:t>
      </w: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i queremos que la imagen salga a la derecha sólo tenemos que cambiar la etiqueta en el HTML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lastRenderedPageBreak/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-body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o relacionad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..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.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</w:p>
    <w:p w:rsidR="00066B13" w:rsidRPr="00066B13" w:rsidRDefault="006E1404" w:rsidP="00066B1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i queremos construir listas (como si fuera el </w:t>
      </w:r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timeline</w:t>
      </w: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de twitter debemos ponerle la clase </w:t>
      </w:r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media</w:t>
      </w: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 los elementos las etiquetas </w:t>
      </w:r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li</w:t>
      </w: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que sustituirán al </w:t>
      </w:r>
      <w:proofErr w:type="gramStart"/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div.media</w:t>
      </w:r>
      <w:proofErr w:type="gramEnd"/>
      <w:r w:rsidR="00066B13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nterior)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.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-body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 1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o relacionad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..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.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-body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 2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o relacionado 2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..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27662" w:rsidRP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3B47A8" w:rsidRDefault="003B47A8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3B47A8" w:rsidRDefault="003B47A8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3B47A8" w:rsidRDefault="003B47A8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066B13" w:rsidRDefault="00066B13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066B13" w:rsidRDefault="00066B13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lastRenderedPageBreak/>
        <w:t>Ejemplo</w:t>
      </w:r>
    </w:p>
    <w:p w:rsidR="006E1404" w:rsidRPr="00E27662" w:rsidRDefault="006E1404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6E1404" w:rsidRDefault="00E27662" w:rsidP="006E1404">
      <w:pPr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6D9B1AB7" wp14:editId="725CDAA2">
            <wp:extent cx="2367506" cy="2095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210" cy="21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04" w:rsidRDefault="006E1404" w:rsidP="006E1404">
      <w:pPr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6F3C784D" wp14:editId="7DE0211F">
            <wp:extent cx="2361587" cy="2281703"/>
            <wp:effectExtent l="0" t="0" r="63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3765" cy="23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62" w:rsidRDefault="00E27662" w:rsidP="006E1404">
      <w:pPr>
        <w:rPr>
          <w:sz w:val="20"/>
        </w:rPr>
      </w:pPr>
    </w:p>
    <w:p w:rsidR="006E1404" w:rsidRDefault="006E1404" w:rsidP="006E1404">
      <w:pP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Resultado</w:t>
      </w:r>
    </w:p>
    <w:p w:rsidR="006E1404" w:rsidRPr="006E1404" w:rsidRDefault="006E1404" w:rsidP="006E1404">
      <w:pPr>
        <w:rPr>
          <w:sz w:val="20"/>
        </w:rPr>
      </w:pPr>
    </w:p>
    <w:p w:rsidR="006E1404" w:rsidRDefault="006E1404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A63ABE8" wp14:editId="7CC6B0AE">
            <wp:extent cx="4810540" cy="234304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07" cy="23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62" w:rsidRDefault="00E27662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E27662" w:rsidRDefault="00E27662" w:rsidP="00E27662">
      <w:pPr>
        <w:pStyle w:val="Ttulo2"/>
        <w:jc w:val="both"/>
        <w:rPr>
          <w:i/>
          <w:sz w:val="28"/>
        </w:rPr>
      </w:pPr>
      <w:bookmarkStart w:id="15" w:name="_Toc53847717"/>
      <w:r>
        <w:rPr>
          <w:i/>
          <w:sz w:val="28"/>
        </w:rPr>
        <w:lastRenderedPageBreak/>
        <w:t>Elemento embed</w:t>
      </w:r>
      <w:bookmarkEnd w:id="15"/>
    </w:p>
    <w:p w:rsidR="00E27662" w:rsidRDefault="00E27662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E27662" w:rsidRPr="00E27662" w:rsidRDefault="00E27662" w:rsidP="007B68C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Los elementos embebidos son algo común en todas las </w:t>
      </w:r>
      <w:proofErr w:type="gramStart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webs ,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 vídeos de youtube, reproductores de canciones de spotify, presentaciones de slideshare están embebidas o incrustadas por todos los sitios.</w:t>
      </w:r>
    </w:p>
    <w:p w:rsidR="00E27662" w:rsidRPr="00E27662" w:rsidRDefault="00E27662" w:rsidP="007B68C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Desde el punto de vista más técnico nos estamos refiriendo a las etiquetas 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iframe</w:t>
      </w: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,</w:t>
      </w: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,</w:t>
      </w: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video</w:t>
      </w: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y </w:t>
      </w: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object</w:t>
      </w:r>
    </w:p>
    <w:p w:rsidR="00E27662" w:rsidRPr="00E27662" w:rsidRDefault="00E27662" w:rsidP="007B68C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Para hacer estas etiquetas responsivas debemos añadir la clase </w:t>
      </w: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</w:t>
      </w: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 un elemento que la contenga y la clase </w:t>
      </w: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item</w:t>
      </w: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 la etiqueta en cuestión. Algo así:</w:t>
      </w:r>
    </w:p>
    <w:p w:rsidR="00E27662" w:rsidRPr="00E27662" w:rsidRDefault="00E27662" w:rsidP="00E276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mbed-responsive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rame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.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mbed-responsive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rame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6B13" w:rsidRDefault="00066B13" w:rsidP="00E2766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</w:p>
    <w:p w:rsidR="00E27662" w:rsidRPr="00E27662" w:rsidRDefault="00E27662" w:rsidP="00E2766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Adicionalmente podemos modificar las proporciones elementos (su </w:t>
      </w:r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 ratio</w:t>
      </w: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) añadiendo al elemento padre clases que lo modificarán:</w:t>
      </w:r>
    </w:p>
    <w:p w:rsidR="00E27662" w:rsidRPr="00E27662" w:rsidRDefault="00E27662" w:rsidP="00394EB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21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9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 Ratio 21x9</w:t>
      </w:r>
    </w:p>
    <w:p w:rsidR="00E27662" w:rsidRPr="00E27662" w:rsidRDefault="00E27662" w:rsidP="00394EB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16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9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 Ratio 16x9</w:t>
      </w:r>
    </w:p>
    <w:p w:rsidR="00E27662" w:rsidRPr="00E27662" w:rsidRDefault="00E27662" w:rsidP="00394EB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4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3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 Ratio 4x3</w:t>
      </w:r>
    </w:p>
    <w:p w:rsidR="00E27662" w:rsidRPr="00E27662" w:rsidRDefault="00E27662" w:rsidP="00394EB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1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1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 Ratio 1x1</w:t>
      </w:r>
    </w:p>
    <w:p w:rsidR="00E27662" w:rsidRPr="00CB6178" w:rsidRDefault="00E27662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A5395D" w:rsidRDefault="00A5395D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Pr="002C2A24" w:rsidRDefault="0073784E" w:rsidP="003B47A8">
      <w:pPr>
        <w:pStyle w:val="Ttulo1"/>
        <w:jc w:val="both"/>
        <w:rPr>
          <w:sz w:val="36"/>
          <w:u w:val="single"/>
        </w:rPr>
      </w:pPr>
      <w:bookmarkStart w:id="16" w:name="_Toc53847718"/>
      <w:r>
        <w:rPr>
          <w:sz w:val="36"/>
          <w:u w:val="single"/>
        </w:rPr>
        <w:lastRenderedPageBreak/>
        <w:t>Parte 2. Componentes</w:t>
      </w:r>
      <w:bookmarkEnd w:id="16"/>
    </w:p>
    <w:p w:rsidR="003B47A8" w:rsidRDefault="003B47A8" w:rsidP="00A5395D"/>
    <w:p w:rsidR="003B47A8" w:rsidRDefault="003B47A8" w:rsidP="003B47A8">
      <w:pPr>
        <w:pStyle w:val="Ttulo2"/>
        <w:jc w:val="both"/>
        <w:rPr>
          <w:i/>
          <w:sz w:val="28"/>
        </w:rPr>
      </w:pPr>
      <w:bookmarkStart w:id="17" w:name="_Toc53847719"/>
      <w:r>
        <w:rPr>
          <w:i/>
          <w:sz w:val="28"/>
        </w:rPr>
        <w:t>Dropdown</w:t>
      </w:r>
      <w:bookmarkEnd w:id="17"/>
    </w:p>
    <w:p w:rsidR="003B47A8" w:rsidRDefault="003B47A8" w:rsidP="003B47A8"/>
    <w:p w:rsidR="003B47A8" w:rsidRDefault="003B47A8" w:rsidP="007B68CC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3B47A8">
        <w:rPr>
          <w:rFonts w:cstheme="minorHAnsi"/>
          <w:color w:val="191919"/>
          <w:spacing w:val="-2"/>
          <w:sz w:val="20"/>
          <w:shd w:val="clear" w:color="auto" w:fill="FFFFFF"/>
        </w:rPr>
        <w:t>El componente </w:t>
      </w:r>
      <w:r w:rsidRPr="003B47A8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dropdown</w:t>
      </w:r>
      <w:r w:rsidRPr="003B47A8">
        <w:rPr>
          <w:rFonts w:cstheme="minorHAnsi"/>
          <w:color w:val="191919"/>
          <w:spacing w:val="-2"/>
          <w:sz w:val="20"/>
          <w:shd w:val="clear" w:color="auto" w:fill="FFFFFF"/>
        </w:rPr>
        <w:t> de Bootstrap 4 es lo que conocemos como un elemento desplegable con una lista de opciones (submenú) que se muestran al hacer click sobre el elemento padre.</w:t>
      </w:r>
    </w:p>
    <w:p w:rsidR="003B47A8" w:rsidRPr="003B47A8" w:rsidRDefault="003B47A8" w:rsidP="003B47A8">
      <w:pPr>
        <w:rPr>
          <w:rFonts w:cstheme="minorHAnsi"/>
          <w:sz w:val="20"/>
        </w:rPr>
      </w:pPr>
    </w:p>
    <w:p w:rsidR="003B47A8" w:rsidRDefault="003B47A8" w:rsidP="003B47A8">
      <w:pP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Estructura dentro de un dropdown</w:t>
      </w:r>
    </w:p>
    <w:p w:rsidR="003B47A8" w:rsidRDefault="003B47A8" w:rsidP="003B47A8"/>
    <w:p w:rsidR="003B47A8" w:rsidRPr="003B47A8" w:rsidRDefault="003B47A8" w:rsidP="003B47A8">
      <w:r>
        <w:rPr>
          <w:noProof/>
          <w:lang w:eastAsia="es-ES"/>
        </w:rPr>
        <w:drawing>
          <wp:inline distT="0" distB="0" distL="0" distR="0" wp14:anchorId="6D74F566" wp14:editId="3AF7435D">
            <wp:extent cx="4357315" cy="2067983"/>
            <wp:effectExtent l="0" t="0" r="571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6200" cy="20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8" w:rsidRPr="003B47A8" w:rsidRDefault="003B47A8" w:rsidP="00394E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3B47A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ropdown</w:t>
      </w:r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l elemento general del componente.</w:t>
      </w:r>
    </w:p>
    <w:p w:rsidR="003B47A8" w:rsidRPr="003B47A8" w:rsidRDefault="003B47A8" w:rsidP="00394E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3B47A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ropdown-toggle</w:t>
      </w:r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l elemento que servirá para mostrar u ocultar el submenú.</w:t>
      </w:r>
    </w:p>
    <w:p w:rsidR="003B47A8" w:rsidRPr="003B47A8" w:rsidRDefault="003B47A8" w:rsidP="00394E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3B47A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ropdown-menu</w:t>
      </w:r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l elemento que contiene las opciones.</w:t>
      </w:r>
    </w:p>
    <w:p w:rsidR="003B47A8" w:rsidRPr="00C17EBC" w:rsidRDefault="003B47A8" w:rsidP="00394EB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3B47A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ropdown-menu-item</w:t>
      </w:r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ada una de las opciones.</w:t>
      </w:r>
    </w:p>
    <w:p w:rsidR="003B47A8" w:rsidRDefault="003B47A8" w:rsidP="003B47A8">
      <w:pP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Ejemplo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ropdown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primary dropdown-toggle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ropdown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Muestra el submenú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ropdown-menu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ropdown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pción 1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ropdown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pción 2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ropdown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pción 3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ropdown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pción 4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Default="00C17EBC" w:rsidP="00C17EBC">
      <w:pPr>
        <w:rPr>
          <w:rFonts w:ascii="Consolas" w:hAnsi="Consolas"/>
          <w:color w:val="383A42"/>
          <w:spacing w:val="-2"/>
          <w:sz w:val="21"/>
          <w:szCs w:val="21"/>
          <w:shd w:val="clear" w:color="auto" w:fill="FAFAFA"/>
        </w:rPr>
      </w:pPr>
    </w:p>
    <w:p w:rsidR="00C17EBC" w:rsidRDefault="00C17EBC" w:rsidP="00C17EBC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>Es importante resaltar que en elemento con la clase </w:t>
      </w:r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dropdown-toggle</w:t>
      </w:r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> debe también poseer el atributo </w:t>
      </w:r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data-toggle</w:t>
      </w:r>
      <w:proofErr w:type="gramStart"/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=”dropdown</w:t>
      </w:r>
      <w:proofErr w:type="gramEnd"/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”</w:t>
      </w:r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> para que el elemento funcione correctamente.</w:t>
      </w:r>
    </w:p>
    <w:p w:rsidR="00C17EBC" w:rsidRDefault="00C17EBC" w:rsidP="00C17EBC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C17EBC" w:rsidRPr="00C17EBC" w:rsidRDefault="00C17EBC" w:rsidP="00C17EBC">
      <w:pPr>
        <w:rPr>
          <w:u w:val="single"/>
        </w:rPr>
      </w:pPr>
      <w:r w:rsidRPr="00C17EBC">
        <w:rPr>
          <w:u w:val="single"/>
        </w:rPr>
        <w:lastRenderedPageBreak/>
        <w:t>Dirección en la que aparece el menú.</w:t>
      </w:r>
    </w:p>
    <w:p w:rsidR="00C17EBC" w:rsidRDefault="00C17EBC" w:rsidP="00C17EBC">
      <w:pPr>
        <w:jc w:val="both"/>
        <w:rPr>
          <w:rFonts w:cstheme="minorHAnsi"/>
          <w:sz w:val="20"/>
        </w:rPr>
      </w:pPr>
      <w:r w:rsidRPr="00C17EBC">
        <w:rPr>
          <w:rFonts w:cstheme="minorHAnsi"/>
          <w:sz w:val="20"/>
        </w:rPr>
        <w:t xml:space="preserve">Podemos mostrar el submenú en las cuatro direcciones sólo con añadir las clases </w:t>
      </w:r>
      <w:r w:rsidRPr="00C17EBC">
        <w:rPr>
          <w:rFonts w:cstheme="minorHAnsi"/>
          <w:b/>
          <w:sz w:val="20"/>
        </w:rPr>
        <w:t>dropup, dropright, dropleft</w:t>
      </w:r>
      <w:r w:rsidRPr="00C17EBC">
        <w:rPr>
          <w:rFonts w:cstheme="minorHAnsi"/>
          <w:sz w:val="20"/>
        </w:rPr>
        <w:t xml:space="preserve"> al elemento general. Si no ponemos nada la opción por defecto es hacia abajo. IMPORTANTE Tiene que caber…si no coge la opción por defecto.</w:t>
      </w:r>
    </w:p>
    <w:p w:rsidR="00C17EBC" w:rsidRDefault="00C17EBC" w:rsidP="00C17EBC">
      <w:pPr>
        <w:jc w:val="both"/>
        <w:rPr>
          <w:rFonts w:cstheme="minorHAnsi"/>
          <w:sz w:val="20"/>
        </w:rPr>
      </w:pPr>
    </w:p>
    <w:p w:rsidR="00C17EBC" w:rsidRDefault="00C17EBC" w:rsidP="00C17EBC">
      <w:pPr>
        <w:pStyle w:val="Ttulo2"/>
      </w:pPr>
      <w:bookmarkStart w:id="18" w:name="_Toc53847720"/>
      <w:r>
        <w:t>Nav</w:t>
      </w:r>
      <w:bookmarkEnd w:id="18"/>
    </w:p>
    <w:p w:rsidR="00C17EBC" w:rsidRDefault="00C17EBC" w:rsidP="00C17EBC"/>
    <w:p w:rsidR="00C17EBC" w:rsidRDefault="00C17EBC" w:rsidP="00C17EBC">
      <w:pPr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>El componente BootStrap 4 </w:t>
      </w:r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Nav</w:t>
      </w:r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> es el componente básico de BootStrap 4 para formar menús y barras de navegación.</w:t>
      </w:r>
    </w:p>
    <w:p w:rsidR="00C17EBC" w:rsidRPr="00C17EBC" w:rsidRDefault="00C17EBC" w:rsidP="00C17EBC">
      <w:pPr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</w:p>
    <w:p w:rsidR="00C17EBC" w:rsidRPr="00C17EBC" w:rsidRDefault="00C17EBC" w:rsidP="00C17EBC">
      <w:pPr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  <w:r w:rsidRPr="00C17EBC">
        <w:rPr>
          <w:u w:val="single"/>
        </w:rPr>
        <w:t>El componente Nav tiene 2 tipos de estructuras:</w:t>
      </w:r>
    </w:p>
    <w:p w:rsidR="00C17EBC" w:rsidRDefault="00C17EBC" w:rsidP="00C17EBC">
      <w:pPr>
        <w:rPr>
          <w:rFonts w:cstheme="minorHAnsi"/>
          <w:sz w:val="20"/>
        </w:rPr>
      </w:pPr>
      <w:r>
        <w:rPr>
          <w:noProof/>
          <w:lang w:eastAsia="es-ES"/>
        </w:rPr>
        <w:drawing>
          <wp:inline distT="0" distB="0" distL="0" distR="0" wp14:anchorId="3AE0239F" wp14:editId="43C366A0">
            <wp:extent cx="6039720" cy="1423283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1451" cy="14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BC" w:rsidRDefault="00C17EBC" w:rsidP="00C17EBC">
      <w:pPr>
        <w:rPr>
          <w:rFonts w:cstheme="minorHAnsi"/>
          <w:sz w:val="20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</w:t>
      </w:r>
      <w:proofErr w:type="gramStart"/>
      <w:r w:rsidRPr="00C17EB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C17EB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Menú de navegación con listas --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ici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vedades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sotros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tact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C17EB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C17EB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Menú de navegación con elementos semánticos --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ici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vedades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sotros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tact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Default="00C17EBC" w:rsidP="00C17EBC">
      <w:pPr>
        <w:rPr>
          <w:rFonts w:cstheme="minorHAnsi"/>
          <w:sz w:val="20"/>
        </w:rPr>
      </w:pPr>
    </w:p>
    <w:p w:rsidR="007B68CC" w:rsidRPr="007B68CC" w:rsidRDefault="007B68CC" w:rsidP="007B68C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7B68CC">
        <w:rPr>
          <w:rFonts w:asciiTheme="minorHAnsi" w:hAnsiTheme="minorHAnsi" w:cstheme="minorHAnsi"/>
          <w:color w:val="191919"/>
          <w:spacing w:val="-2"/>
          <w:sz w:val="20"/>
        </w:rPr>
        <w:t>Además de la forma tradicional de menú podemos optar por un menú de pestañas (</w:t>
      </w:r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tabs</w:t>
      </w:r>
      <w:r w:rsidRPr="007B68CC">
        <w:rPr>
          <w:rFonts w:asciiTheme="minorHAnsi" w:hAnsiTheme="minorHAnsi" w:cstheme="minorHAnsi"/>
          <w:color w:val="191919"/>
          <w:spacing w:val="-2"/>
          <w:sz w:val="20"/>
        </w:rPr>
        <w:t>) o un menú de píldoras (</w:t>
      </w:r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pills</w:t>
      </w:r>
      <w:r w:rsidRPr="007B68CC">
        <w:rPr>
          <w:rFonts w:asciiTheme="minorHAnsi" w:hAnsiTheme="minorHAnsi" w:cstheme="minorHAnsi"/>
          <w:color w:val="191919"/>
          <w:spacing w:val="-2"/>
          <w:sz w:val="20"/>
        </w:rPr>
        <w:t>). Para ello nos basta con añadir las clases </w:t>
      </w:r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nav-tabs</w:t>
      </w:r>
      <w:r w:rsidRPr="007B68CC">
        <w:rPr>
          <w:rFonts w:asciiTheme="minorHAnsi" w:hAnsiTheme="minorHAnsi" w:cstheme="minorHAnsi"/>
          <w:color w:val="191919"/>
          <w:spacing w:val="-2"/>
          <w:sz w:val="20"/>
        </w:rPr>
        <w:t> o </w:t>
      </w:r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nav-pills</w:t>
      </w:r>
      <w:r w:rsidRPr="007B68CC">
        <w:rPr>
          <w:rFonts w:asciiTheme="minorHAnsi" w:hAnsiTheme="minorHAnsi" w:cstheme="minorHAnsi"/>
          <w:color w:val="191919"/>
          <w:spacing w:val="-2"/>
          <w:sz w:val="20"/>
        </w:rPr>
        <w:t> al elemento que padres, el que posee la clase </w:t>
      </w:r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nav</w:t>
      </w:r>
      <w:r w:rsidRPr="007B68CC">
        <w:rPr>
          <w:rFonts w:asciiTheme="minorHAnsi" w:hAnsiTheme="minorHAnsi" w:cstheme="minorHAnsi"/>
          <w:color w:val="191919"/>
          <w:spacing w:val="-2"/>
          <w:sz w:val="20"/>
        </w:rPr>
        <w:t>.</w:t>
      </w:r>
    </w:p>
    <w:p w:rsidR="007B68CC" w:rsidRDefault="007B68CC" w:rsidP="007B68C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7B68CC">
        <w:rPr>
          <w:rFonts w:asciiTheme="minorHAnsi" w:hAnsiTheme="minorHAnsi" w:cstheme="minorHAnsi"/>
          <w:color w:val="191919"/>
          <w:spacing w:val="-2"/>
          <w:sz w:val="20"/>
        </w:rPr>
        <w:t>En estos dos casos para ver que lo estamos aplicando correctamente debemos añadir la clase </w:t>
      </w:r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active</w:t>
      </w:r>
      <w:r w:rsidRPr="007B68CC">
        <w:rPr>
          <w:rFonts w:asciiTheme="minorHAnsi" w:hAnsiTheme="minorHAnsi" w:cstheme="minorHAnsi"/>
          <w:color w:val="191919"/>
          <w:spacing w:val="-2"/>
          <w:sz w:val="20"/>
        </w:rPr>
        <w:t> a alguno de los elementos del menú.</w:t>
      </w:r>
    </w:p>
    <w:p w:rsidR="007B68CC" w:rsidRPr="007B68CC" w:rsidRDefault="007B68CC" w:rsidP="007B68CC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191919"/>
          <w:spacing w:val="-2"/>
          <w:sz w:val="20"/>
        </w:rPr>
      </w:pP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</w:t>
      </w:r>
      <w:proofErr w:type="gramStart"/>
      <w:r w:rsidRPr="007B68C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7B68C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ELEMENTO DE NAVEGACIÓN --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 nav-tabs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inicio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 active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Inicio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novedades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Novedades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nosotros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Nosotros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contacto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Contacto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7B68C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7B68C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NELES DE CONTENIDOS --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-content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-pane fade show active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icio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Contenido del Panel Inicio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-pane fade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vedades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Contenido del Panel Novedades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-pane fade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sotros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Contenido del Panel Nosotros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-pane fade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cto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Contenido del Panel Contacto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Default="007B68CC" w:rsidP="00C17EBC">
      <w:pPr>
        <w:rPr>
          <w:rFonts w:cstheme="minorHAnsi"/>
          <w:sz w:val="20"/>
        </w:rPr>
      </w:pPr>
    </w:p>
    <w:p w:rsidR="007B68CC" w:rsidRPr="007B68CC" w:rsidRDefault="007B68CC" w:rsidP="007B68C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Debiendo:</w:t>
      </w:r>
    </w:p>
    <w:p w:rsidR="007B68CC" w:rsidRPr="007B68CC" w:rsidRDefault="007B68CC" w:rsidP="00394EB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ñadir a los elementos del menú el atributo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oggle=”tab”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oggle</w:t>
      </w:r>
      <w:proofErr w:type="gram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=”pill</w:t>
      </w:r>
      <w:proofErr w:type="gramEnd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”</w:t>
      </w:r>
    </w:p>
    <w:p w:rsidR="007B68CC" w:rsidRPr="007B68CC" w:rsidRDefault="007B68CC" w:rsidP="00394EB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ñadiendo a los elementos del menú el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href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orrecto indicando el id del elemento en cuestión que quiero mostrar (podríamos usar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arget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también)</w:t>
      </w:r>
    </w:p>
    <w:p w:rsidR="007B68CC" w:rsidRPr="007B68CC" w:rsidRDefault="007B68CC" w:rsidP="00394EB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Creando la jerarquía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ab-content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,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ab-pane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on los ids correctos.</w:t>
      </w:r>
    </w:p>
    <w:p w:rsidR="007B68CC" w:rsidRPr="007B68CC" w:rsidRDefault="007B68CC" w:rsidP="00394EB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Indicando cuál es el seleccionado inicialmente mediante las clases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active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show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añadiendo la clase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ade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i queremos un efecto de desvanecimiento.</w:t>
      </w: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7B68CC">
      <w:pPr>
        <w:pStyle w:val="Ttulo2"/>
      </w:pPr>
      <w:bookmarkStart w:id="19" w:name="_Toc53847721"/>
      <w:r>
        <w:lastRenderedPageBreak/>
        <w:t>Navbar</w:t>
      </w:r>
      <w:bookmarkEnd w:id="19"/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7B68CC">
      <w:pPr>
        <w:jc w:val="both"/>
        <w:rPr>
          <w:rStyle w:val="nfasis"/>
          <w:rFonts w:ascii="Helvetica" w:hAnsi="Helvetica" w:cs="Helvetica"/>
          <w:color w:val="191919"/>
          <w:spacing w:val="-2"/>
          <w:sz w:val="20"/>
          <w:shd w:val="clear" w:color="auto" w:fill="FFFFFF"/>
        </w:rPr>
      </w:pPr>
      <w:r w:rsidRPr="007B68CC">
        <w:rPr>
          <w:rFonts w:ascii="Helvetica" w:hAnsi="Helvetica" w:cs="Helvetica"/>
          <w:color w:val="191919"/>
          <w:spacing w:val="-2"/>
          <w:sz w:val="20"/>
          <w:shd w:val="clear" w:color="auto" w:fill="FFFFFF"/>
        </w:rPr>
        <w:t>El componente BootStrap 4 </w:t>
      </w:r>
      <w:r w:rsidRPr="007B68CC">
        <w:rPr>
          <w:rStyle w:val="nfasis"/>
          <w:rFonts w:ascii="Helvetica" w:hAnsi="Helvetica" w:cs="Helvetica"/>
          <w:b/>
          <w:bCs/>
          <w:color w:val="191919"/>
          <w:spacing w:val="-2"/>
          <w:sz w:val="20"/>
          <w:shd w:val="clear" w:color="auto" w:fill="FFFFFF"/>
        </w:rPr>
        <w:t>Navbar</w:t>
      </w:r>
      <w:r w:rsidRPr="007B68CC">
        <w:rPr>
          <w:rFonts w:ascii="Helvetica" w:hAnsi="Helvetica" w:cs="Helvetica"/>
          <w:color w:val="191919"/>
          <w:spacing w:val="-2"/>
          <w:sz w:val="20"/>
          <w:shd w:val="clear" w:color="auto" w:fill="FFFFFF"/>
        </w:rPr>
        <w:t> es un componente que nos permite construir barras de navegación responsivas y más complejas que las que podemos construir con el componente </w:t>
      </w:r>
      <w:r w:rsidRPr="007B68CC">
        <w:rPr>
          <w:rStyle w:val="nfasis"/>
          <w:rFonts w:ascii="Helvetica" w:hAnsi="Helvetica" w:cs="Helvetica"/>
          <w:color w:val="191919"/>
          <w:spacing w:val="-2"/>
          <w:sz w:val="20"/>
          <w:shd w:val="clear" w:color="auto" w:fill="FFFFFF"/>
        </w:rPr>
        <w:t>Nav</w:t>
      </w:r>
    </w:p>
    <w:p w:rsidR="007B68CC" w:rsidRDefault="007B68CC" w:rsidP="007B68CC">
      <w:pPr>
        <w:jc w:val="both"/>
        <w:rPr>
          <w:rStyle w:val="nfasis"/>
          <w:rFonts w:ascii="Helvetica" w:hAnsi="Helvetica" w:cs="Helvetica"/>
          <w:color w:val="191919"/>
          <w:spacing w:val="-2"/>
          <w:sz w:val="20"/>
          <w:shd w:val="clear" w:color="auto" w:fill="FFFFFF"/>
        </w:rPr>
      </w:pPr>
    </w:p>
    <w:p w:rsidR="007B68CC" w:rsidRDefault="007B68CC" w:rsidP="007B68CC">
      <w:pPr>
        <w:rPr>
          <w:rFonts w:cstheme="minorHAnsi"/>
          <w:sz w:val="20"/>
        </w:rPr>
      </w:pPr>
      <w:r>
        <w:rPr>
          <w:u w:val="single"/>
        </w:rPr>
        <w:t>Estructura</w:t>
      </w:r>
    </w:p>
    <w:p w:rsidR="007B68CC" w:rsidRDefault="007B68CC" w:rsidP="007B68CC">
      <w:pPr>
        <w:jc w:val="both"/>
        <w:rPr>
          <w:rStyle w:val="nfasis"/>
          <w:rFonts w:ascii="Helvetica" w:hAnsi="Helvetica" w:cs="Helvetica"/>
          <w:color w:val="191919"/>
          <w:spacing w:val="-2"/>
          <w:sz w:val="20"/>
          <w:shd w:val="clear" w:color="auto" w:fill="FFFFFF"/>
        </w:rPr>
      </w:pPr>
    </w:p>
    <w:p w:rsidR="007B68CC" w:rsidRDefault="007B68CC" w:rsidP="007B68CC">
      <w:pPr>
        <w:jc w:val="both"/>
        <w:rPr>
          <w:rFonts w:cstheme="minorHAnsi"/>
          <w:sz w:val="18"/>
        </w:rPr>
      </w:pPr>
      <w:r>
        <w:rPr>
          <w:noProof/>
          <w:lang w:eastAsia="es-ES"/>
        </w:rPr>
        <w:drawing>
          <wp:inline distT="0" distB="0" distL="0" distR="0" wp14:anchorId="3A44D620" wp14:editId="7DD766D5">
            <wp:extent cx="5400040" cy="22472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C" w:rsidRDefault="007B68CC" w:rsidP="007B68CC">
      <w:pPr>
        <w:jc w:val="both"/>
        <w:rPr>
          <w:rFonts w:cstheme="minorHAnsi"/>
          <w:sz w:val="18"/>
        </w:rPr>
      </w:pPr>
    </w:p>
    <w:p w:rsidR="007B68CC" w:rsidRPr="007B68CC" w:rsidRDefault="007B68CC" w:rsidP="007B68C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uede estar formado (no todos son obligatorios) por lo siguiente elementos:</w:t>
      </w:r>
    </w:p>
    <w:p w:rsidR="007B68CC" w:rsidRPr="007B68CC" w:rsidRDefault="007B68CC" w:rsidP="00394EB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 elemento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brand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ostrar el logo, nombre de tu empresa, web etc…</w:t>
      </w:r>
    </w:p>
    <w:p w:rsidR="007B68CC" w:rsidRPr="007B68CC" w:rsidRDefault="007B68CC" w:rsidP="00394EB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 elemento menú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nav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es similar al componente </w:t>
      </w:r>
      <w:r w:rsidRPr="007B68CC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nav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hemos visto anteriormente.</w:t>
      </w:r>
    </w:p>
    <w:p w:rsidR="007B68CC" w:rsidRPr="007B68CC" w:rsidRDefault="007B68CC" w:rsidP="00394EB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 formulario que forme parte del menú de navegación y que se mostrará en línea (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inline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</w:t>
      </w:r>
    </w:p>
    <w:p w:rsidR="007B68CC" w:rsidRPr="007B68CC" w:rsidRDefault="007B68CC" w:rsidP="00394EB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Textos que queramos incluir en el propio menú mediante un elemento en línea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text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7B68CC" w:rsidRPr="007B68CC" w:rsidRDefault="007B68CC" w:rsidP="00394EB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 elemento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toggler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se usará con el componente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lapse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ostrar el menú cuando se haya ocultado porque ya no cabe en pantalla por su comportamiento responsivo.</w:t>
      </w: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lastRenderedPageBreak/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bar navbar-expand-sm navbar-dark bg-dark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bar-brand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go-openwebinars.png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bar-toggler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lapse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menu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bar-toggler-icon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bar-text text-white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Asegura tu futuro con nosotros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lapse navbar-collapse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nu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bar-nav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icio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 active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vedades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sotros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tacto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inline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 form-control-sm mr-md-2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arch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scar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primary btn-sm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ubmit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Default="00E94933" w:rsidP="00E94933">
      <w:pPr>
        <w:rPr>
          <w:rFonts w:cstheme="minorHAnsi"/>
          <w:sz w:val="20"/>
        </w:rPr>
      </w:pPr>
    </w:p>
    <w:p w:rsidR="00E94933" w:rsidRPr="00E94933" w:rsidRDefault="00E94933" w:rsidP="00C40509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E94933">
        <w:rPr>
          <w:rStyle w:val="Textoennegrita"/>
          <w:rFonts w:asciiTheme="minorHAnsi" w:hAnsiTheme="minorHAnsi" w:cstheme="minorHAnsi"/>
          <w:color w:val="191919"/>
          <w:spacing w:val="-2"/>
          <w:sz w:val="20"/>
        </w:rPr>
        <w:t>IMPORTANTE:</w:t>
      </w:r>
      <w:r w:rsidRPr="00E94933">
        <w:rPr>
          <w:rFonts w:asciiTheme="minorHAnsi" w:hAnsiTheme="minorHAnsi" w:cstheme="minorHAnsi"/>
          <w:color w:val="191919"/>
          <w:spacing w:val="-2"/>
          <w:sz w:val="20"/>
        </w:rPr>
        <w:t> Si queremos que el menú se muestre desplegado desde el principio no debemos olvidarnos de la clase </w:t>
      </w:r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nav-expand-X</w:t>
      </w:r>
      <w:r w:rsidRPr="00E94933">
        <w:rPr>
          <w:rFonts w:asciiTheme="minorHAnsi" w:hAnsiTheme="minorHAnsi" w:cstheme="minorHAnsi"/>
          <w:color w:val="191919"/>
          <w:spacing w:val="-2"/>
          <w:sz w:val="20"/>
        </w:rPr>
        <w:t> siendo X uno de los breakpoints de BootStrap (</w:t>
      </w:r>
      <w:proofErr w:type="gramStart"/>
      <w:r w:rsidRPr="00E94933">
        <w:rPr>
          <w:rFonts w:asciiTheme="minorHAnsi" w:hAnsiTheme="minorHAnsi" w:cstheme="minorHAnsi"/>
          <w:color w:val="191919"/>
          <w:spacing w:val="-2"/>
          <w:sz w:val="20"/>
        </w:rPr>
        <w:t>sm,md</w:t>
      </w:r>
      <w:proofErr w:type="gramEnd"/>
      <w:r w:rsidRPr="00E94933">
        <w:rPr>
          <w:rFonts w:asciiTheme="minorHAnsi" w:hAnsiTheme="minorHAnsi" w:cstheme="minorHAnsi"/>
          <w:color w:val="191919"/>
          <w:spacing w:val="-2"/>
          <w:sz w:val="20"/>
        </w:rPr>
        <w:t xml:space="preserve">,lg,xl). A partir de ese breakpoint se mostrará sin </w:t>
      </w:r>
      <w:proofErr w:type="gramStart"/>
      <w:r w:rsidRPr="00E94933">
        <w:rPr>
          <w:rFonts w:asciiTheme="minorHAnsi" w:hAnsiTheme="minorHAnsi" w:cstheme="minorHAnsi"/>
          <w:color w:val="191919"/>
          <w:spacing w:val="-2"/>
          <w:sz w:val="20"/>
        </w:rPr>
        <w:t>colapsar.Para</w:t>
      </w:r>
      <w:proofErr w:type="gramEnd"/>
      <w:r w:rsidRPr="00E94933">
        <w:rPr>
          <w:rFonts w:asciiTheme="minorHAnsi" w:hAnsiTheme="minorHAnsi" w:cstheme="minorHAnsi"/>
          <w:color w:val="191919"/>
          <w:spacing w:val="-2"/>
          <w:sz w:val="20"/>
        </w:rPr>
        <w:t xml:space="preserve"> más detalles ver el curso de maquetación.</w:t>
      </w:r>
    </w:p>
    <w:p w:rsidR="00E94933" w:rsidRDefault="00E94933" w:rsidP="00C40509">
      <w:pPr>
        <w:pStyle w:val="NormalWeb"/>
        <w:shd w:val="clear" w:color="auto" w:fill="FFFFFF"/>
        <w:spacing w:before="0" w:beforeAutospacing="0"/>
        <w:jc w:val="both"/>
        <w:rPr>
          <w:rFonts w:ascii="Helvetica" w:hAnsi="Helvetica" w:cs="Helvetica"/>
          <w:color w:val="191919"/>
          <w:spacing w:val="-2"/>
        </w:rPr>
      </w:pPr>
      <w:r w:rsidRPr="00E94933">
        <w:rPr>
          <w:rFonts w:asciiTheme="minorHAnsi" w:hAnsiTheme="minorHAnsi" w:cstheme="minorHAnsi"/>
          <w:color w:val="191919"/>
          <w:spacing w:val="-2"/>
          <w:sz w:val="20"/>
        </w:rPr>
        <w:t>Podemos cambiar los colores del menú usando las clases </w:t>
      </w:r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navbar-X</w:t>
      </w:r>
      <w:r w:rsidRPr="00E94933">
        <w:rPr>
          <w:rFonts w:asciiTheme="minorHAnsi" w:hAnsiTheme="minorHAnsi" w:cstheme="minorHAnsi"/>
          <w:color w:val="191919"/>
          <w:spacing w:val="-2"/>
          <w:sz w:val="20"/>
        </w:rPr>
        <w:t> y </w:t>
      </w:r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bg-X</w:t>
      </w:r>
      <w:r w:rsidRPr="00E94933">
        <w:rPr>
          <w:rFonts w:asciiTheme="minorHAnsi" w:hAnsiTheme="minorHAnsi" w:cstheme="minorHAnsi"/>
          <w:color w:val="191919"/>
          <w:spacing w:val="-2"/>
          <w:sz w:val="20"/>
        </w:rPr>
        <w:t> siendo X un color de la paleta de colores de BootStrap 4</w:t>
      </w:r>
      <w:r>
        <w:rPr>
          <w:rFonts w:ascii="Helvetica" w:hAnsi="Helvetica" w:cs="Helvetica"/>
          <w:color w:val="191919"/>
          <w:spacing w:val="-2"/>
        </w:rPr>
        <w:t>.</w:t>
      </w:r>
    </w:p>
    <w:p w:rsidR="00E94933" w:rsidRPr="00E94933" w:rsidRDefault="00E94933" w:rsidP="00C40509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E94933">
        <w:rPr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Si queremos posicionar el menú de manera fija (no posiciones </w:t>
      </w:r>
      <w:r w:rsidRPr="00E94933">
        <w:rPr>
          <w:rStyle w:val="nfasis"/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static</w:t>
      </w:r>
      <w:r w:rsidRPr="00E94933">
        <w:rPr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) podemos usar las clases </w:t>
      </w:r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  <w:shd w:val="clear" w:color="auto" w:fill="FFFFFF"/>
        </w:rPr>
        <w:t>fixed-top</w:t>
      </w:r>
      <w:r w:rsidRPr="00E94933">
        <w:rPr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, </w:t>
      </w:r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  <w:shd w:val="clear" w:color="auto" w:fill="FFFFFF"/>
        </w:rPr>
        <w:t>fixed-bottom</w:t>
      </w:r>
      <w:r w:rsidRPr="00E94933">
        <w:rPr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 y </w:t>
      </w:r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  <w:shd w:val="clear" w:color="auto" w:fill="FFFFFF"/>
        </w:rPr>
        <w:t>sticky-top</w:t>
      </w:r>
      <w:r w:rsidRPr="00E94933">
        <w:rPr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 (aún no soportado por todos los navegadores).</w:t>
      </w:r>
    </w:p>
    <w:p w:rsidR="00E94933" w:rsidRPr="00E94933" w:rsidRDefault="00E94933" w:rsidP="00C4050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l ejemplo sugerido ya era una barra de menú responsiva. Para conseguir eso debemos hacer lo siguiente:</w:t>
      </w:r>
    </w:p>
    <w:p w:rsidR="00E94933" w:rsidRPr="00E94933" w:rsidRDefault="00E94933" w:rsidP="00394EB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n primer luego decidir a partir de qué tamaño el menú se va a mostrar entero. Para ello usaremos las clases </w:t>
      </w:r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expand-X</w:t>
      </w: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tal y como hemos explicado anteriormente.</w:t>
      </w:r>
    </w:p>
    <w:p w:rsidR="00E94933" w:rsidRPr="00E94933" w:rsidRDefault="00E94933" w:rsidP="00394EB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Tener un elemento con las clase </w:t>
      </w:r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toggler</w:t>
      </w: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los atributos </w:t>
      </w:r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oggle</w:t>
      </w:r>
      <w:proofErr w:type="gramStart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=”collapse</w:t>
      </w:r>
      <w:proofErr w:type="gramEnd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”</w:t>
      </w: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arget=”#MenuID”</w:t>
      </w: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onde el menú </w:t>
      </w:r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nav</w:t>
      </w: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stará dentro de un elemento con las clases </w:t>
      </w:r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lapse navbar-collapse</w:t>
      </w: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el id indicado en el </w:t>
      </w:r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arget</w:t>
      </w: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C40509">
      <w:pPr>
        <w:pStyle w:val="Ttulo2"/>
      </w:pPr>
      <w:bookmarkStart w:id="20" w:name="_Toc53847722"/>
      <w:r>
        <w:lastRenderedPageBreak/>
        <w:t>BreadCrumbs</w:t>
      </w:r>
      <w:bookmarkEnd w:id="20"/>
    </w:p>
    <w:p w:rsidR="00C40509" w:rsidRDefault="00C40509" w:rsidP="00C40509"/>
    <w:p w:rsidR="00C40509" w:rsidRDefault="00C40509" w:rsidP="00C40509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>El componente BootStrap 4 </w:t>
      </w:r>
      <w:r w:rsidRPr="00C40509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BreadCrumbs</w:t>
      </w:r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> (miguitas de pan en castellano) es un componente sencillo de BootStrap 4 que nos permite mostrar en qué lugar de la jerarquía de los contenidos de nuestra página nos encontramos.</w:t>
      </w:r>
    </w:p>
    <w:p w:rsidR="00066B13" w:rsidRDefault="00066B13" w:rsidP="00C40509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C40509" w:rsidRDefault="00C40509" w:rsidP="00C40509">
      <w:pPr>
        <w:rPr>
          <w:u w:val="single"/>
        </w:rPr>
      </w:pPr>
      <w:r>
        <w:rPr>
          <w:u w:val="single"/>
        </w:rPr>
        <w:t>Estructura dentro de un BreadCrumb</w:t>
      </w:r>
    </w:p>
    <w:p w:rsidR="00C40509" w:rsidRDefault="00C40509" w:rsidP="00C40509">
      <w:pPr>
        <w:rPr>
          <w:rFonts w:cstheme="minorHAnsi"/>
          <w:sz w:val="20"/>
        </w:rPr>
      </w:pPr>
      <w:r>
        <w:rPr>
          <w:noProof/>
          <w:lang w:eastAsia="es-ES"/>
        </w:rPr>
        <w:drawing>
          <wp:inline distT="0" distB="0" distL="0" distR="0" wp14:anchorId="4B90F815" wp14:editId="138A1D77">
            <wp:extent cx="4961614" cy="2014051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844" cy="20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readcrumb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readcrumb-item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icio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readcrumb-item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ticias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readcrumb-item active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Últimas noticias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Pr="00C40509" w:rsidRDefault="00C40509" w:rsidP="00C4050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40509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iendo:</w:t>
      </w:r>
    </w:p>
    <w:p w:rsidR="00C40509" w:rsidRPr="00C40509" w:rsidRDefault="00C40509" w:rsidP="00394EB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40509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readcrumb</w:t>
      </w:r>
      <w:r w:rsidRPr="00C40509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l elemento general que debería dentro de una etiqueta </w:t>
      </w:r>
      <w:r w:rsidRPr="00C40509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nav</w:t>
      </w:r>
      <w:r w:rsidRPr="00C40509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a que es un elemento de navegación.</w:t>
      </w:r>
    </w:p>
    <w:p w:rsidR="00C40509" w:rsidRPr="00C40509" w:rsidRDefault="00C40509" w:rsidP="00394EB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40509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readcrumb-item</w:t>
      </w:r>
      <w:r w:rsidRPr="00C40509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ada uno de los niveles de la jerarquía debiendo ser el último el que tenga, adicionalmente, la clase </w:t>
      </w:r>
      <w:r w:rsidRPr="00C40509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active</w:t>
      </w:r>
      <w:r w:rsidRPr="00C40509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C40509">
      <w:pPr>
        <w:pStyle w:val="Ttulo2"/>
      </w:pPr>
      <w:bookmarkStart w:id="21" w:name="_Toc53847723"/>
      <w:r>
        <w:lastRenderedPageBreak/>
        <w:t>Pagination</w:t>
      </w:r>
      <w:bookmarkEnd w:id="21"/>
    </w:p>
    <w:p w:rsidR="00C40509" w:rsidRDefault="00C40509" w:rsidP="00C40509"/>
    <w:p w:rsidR="00C40509" w:rsidRPr="00C40509" w:rsidRDefault="00C40509" w:rsidP="00C40509">
      <w:pPr>
        <w:jc w:val="both"/>
        <w:rPr>
          <w:rFonts w:cstheme="minorHAnsi"/>
          <w:sz w:val="20"/>
        </w:rPr>
      </w:pPr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>El componente BootStrap 4 </w:t>
      </w:r>
      <w:r w:rsidRPr="00C40509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Pagination</w:t>
      </w:r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> es un componente sencillo de BootStrap 4 que permite navegar entre grupos de contenidos relacionados a lo largo de distintas páginas.</w:t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C40509">
      <w:pPr>
        <w:jc w:val="both"/>
        <w:rPr>
          <w:rFonts w:cstheme="minorHAnsi"/>
          <w:sz w:val="18"/>
        </w:rPr>
      </w:pPr>
      <w:r>
        <w:rPr>
          <w:u w:val="single"/>
        </w:rPr>
        <w:t>Estructura</w:t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  <w:r>
        <w:rPr>
          <w:noProof/>
          <w:lang w:eastAsia="es-ES"/>
        </w:rPr>
        <w:drawing>
          <wp:inline distT="0" distB="0" distL="0" distR="0" wp14:anchorId="34991DEC" wp14:editId="711DA958">
            <wp:extent cx="4158533" cy="24020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852" cy="24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ination pagination-sm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item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nterior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item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1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item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2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item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3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item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4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item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iguiente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990093" w:rsidRDefault="00C40509" w:rsidP="00394EB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pacing w:val="-2"/>
          <w:sz w:val="20"/>
          <w:szCs w:val="20"/>
        </w:rPr>
      </w:pPr>
      <w:r w:rsidRPr="00990093">
        <w:rPr>
          <w:rFonts w:cstheme="minorHAnsi"/>
          <w:color w:val="191919"/>
          <w:spacing w:val="-2"/>
          <w:sz w:val="20"/>
          <w:szCs w:val="20"/>
        </w:rPr>
        <w:lastRenderedPageBreak/>
        <w:t>Puedo hacer que un elemento sea destacado como el activo añadiendo la clase </w:t>
      </w:r>
      <w:r w:rsidRPr="00990093">
        <w:rPr>
          <w:rStyle w:val="nfasis"/>
          <w:rFonts w:cstheme="minorHAnsi"/>
          <w:b/>
          <w:bCs/>
          <w:color w:val="191919"/>
          <w:spacing w:val="-2"/>
          <w:sz w:val="20"/>
          <w:szCs w:val="20"/>
        </w:rPr>
        <w:t>active</w:t>
      </w:r>
      <w:r w:rsidRPr="00990093">
        <w:rPr>
          <w:rFonts w:cstheme="minorHAnsi"/>
          <w:color w:val="191919"/>
          <w:spacing w:val="-2"/>
          <w:sz w:val="20"/>
          <w:szCs w:val="20"/>
        </w:rPr>
        <w:t> al elemento que tiene la clase </w:t>
      </w:r>
      <w:r w:rsidRPr="00990093">
        <w:rPr>
          <w:rStyle w:val="nfasis"/>
          <w:rFonts w:cstheme="minorHAnsi"/>
          <w:b/>
          <w:bCs/>
          <w:color w:val="191919"/>
          <w:spacing w:val="-2"/>
          <w:sz w:val="20"/>
          <w:szCs w:val="20"/>
        </w:rPr>
        <w:t>page-item</w:t>
      </w:r>
      <w:r w:rsidRPr="00990093">
        <w:rPr>
          <w:rFonts w:cstheme="minorHAnsi"/>
          <w:color w:val="191919"/>
          <w:spacing w:val="-2"/>
          <w:sz w:val="20"/>
          <w:szCs w:val="20"/>
        </w:rPr>
        <w:t>.</w:t>
      </w:r>
    </w:p>
    <w:p w:rsidR="00C40509" w:rsidRPr="00990093" w:rsidRDefault="00C40509" w:rsidP="00394EB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pacing w:val="-2"/>
          <w:sz w:val="20"/>
          <w:szCs w:val="20"/>
        </w:rPr>
      </w:pPr>
      <w:r w:rsidRPr="00990093">
        <w:rPr>
          <w:rFonts w:cstheme="minorHAnsi"/>
          <w:color w:val="191919"/>
          <w:spacing w:val="-2"/>
          <w:sz w:val="20"/>
          <w:szCs w:val="20"/>
        </w:rPr>
        <w:t>Puedo hacer que un elemento se muestre como desactivado añadiendo la clase </w:t>
      </w:r>
      <w:r w:rsidRPr="00990093">
        <w:rPr>
          <w:rStyle w:val="nfasis"/>
          <w:rFonts w:cstheme="minorHAnsi"/>
          <w:b/>
          <w:bCs/>
          <w:color w:val="191919"/>
          <w:spacing w:val="-2"/>
          <w:sz w:val="20"/>
          <w:szCs w:val="20"/>
        </w:rPr>
        <w:t>disable</w:t>
      </w:r>
      <w:r w:rsidRPr="00990093">
        <w:rPr>
          <w:rFonts w:cstheme="minorHAnsi"/>
          <w:color w:val="191919"/>
          <w:spacing w:val="-2"/>
          <w:sz w:val="20"/>
          <w:szCs w:val="20"/>
        </w:rPr>
        <w:t> al elemento que tiene la clase </w:t>
      </w:r>
      <w:r w:rsidRPr="00990093">
        <w:rPr>
          <w:rStyle w:val="nfasis"/>
          <w:rFonts w:cstheme="minorHAnsi"/>
          <w:b/>
          <w:bCs/>
          <w:color w:val="191919"/>
          <w:spacing w:val="-2"/>
          <w:sz w:val="20"/>
          <w:szCs w:val="20"/>
        </w:rPr>
        <w:t>page-item</w:t>
      </w:r>
      <w:r w:rsidRPr="00990093">
        <w:rPr>
          <w:rFonts w:cstheme="minorHAnsi"/>
          <w:color w:val="191919"/>
          <w:spacing w:val="-2"/>
          <w:sz w:val="20"/>
          <w:szCs w:val="20"/>
        </w:rPr>
        <w:t>.</w:t>
      </w:r>
    </w:p>
    <w:p w:rsidR="00C40509" w:rsidRPr="00990093" w:rsidRDefault="00C40509" w:rsidP="00394EB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pacing w:val="-2"/>
          <w:sz w:val="20"/>
          <w:szCs w:val="20"/>
        </w:rPr>
      </w:pPr>
      <w:r w:rsidRPr="00990093">
        <w:rPr>
          <w:rFonts w:cstheme="minorHAnsi"/>
          <w:color w:val="191919"/>
          <w:spacing w:val="-2"/>
          <w:sz w:val="20"/>
          <w:szCs w:val="20"/>
        </w:rPr>
        <w:t>Puedo modificar el tamaño añadiendo las clases </w:t>
      </w:r>
      <w:r w:rsidRPr="00990093">
        <w:rPr>
          <w:rStyle w:val="nfasis"/>
          <w:rFonts w:cstheme="minorHAnsi"/>
          <w:b/>
          <w:bCs/>
          <w:color w:val="191919"/>
          <w:spacing w:val="-2"/>
          <w:sz w:val="20"/>
          <w:szCs w:val="20"/>
        </w:rPr>
        <w:t>pagination-lg</w:t>
      </w:r>
      <w:r w:rsidRPr="00990093">
        <w:rPr>
          <w:rFonts w:cstheme="minorHAnsi"/>
          <w:color w:val="191919"/>
          <w:spacing w:val="-2"/>
          <w:sz w:val="20"/>
          <w:szCs w:val="20"/>
        </w:rPr>
        <w:t> (grande) o </w:t>
      </w:r>
      <w:r w:rsidRPr="00990093">
        <w:rPr>
          <w:rStyle w:val="nfasis"/>
          <w:rFonts w:cstheme="minorHAnsi"/>
          <w:b/>
          <w:bCs/>
          <w:color w:val="191919"/>
          <w:spacing w:val="-2"/>
          <w:sz w:val="20"/>
          <w:szCs w:val="20"/>
        </w:rPr>
        <w:t>pagination-sm</w:t>
      </w:r>
      <w:r w:rsidRPr="00990093">
        <w:rPr>
          <w:rFonts w:cstheme="minorHAnsi"/>
          <w:color w:val="191919"/>
          <w:spacing w:val="-2"/>
          <w:sz w:val="20"/>
          <w:szCs w:val="20"/>
        </w:rPr>
        <w:t> (pequeño) al elemento que tiene la clase pagination.</w:t>
      </w:r>
    </w:p>
    <w:p w:rsidR="00C40509" w:rsidRPr="00990093" w:rsidRDefault="00C40509" w:rsidP="00394EB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pacing w:val="-2"/>
          <w:sz w:val="20"/>
          <w:szCs w:val="20"/>
        </w:rPr>
      </w:pPr>
      <w:r w:rsidRPr="00990093">
        <w:rPr>
          <w:rFonts w:cstheme="minorHAnsi"/>
          <w:color w:val="191919"/>
          <w:spacing w:val="-2"/>
          <w:sz w:val="20"/>
          <w:szCs w:val="20"/>
        </w:rPr>
        <w:t>Para alinear horizontalmente el elemento paginación utilizaré las clases de BootStrap 4 pertenecientes a las </w:t>
      </w:r>
      <w:hyperlink r:id="rId19" w:history="1">
        <w:r w:rsidRPr="00990093">
          <w:rPr>
            <w:rStyle w:val="Hipervnculo"/>
            <w:rFonts w:cstheme="minorHAnsi"/>
            <w:color w:val="292D31"/>
            <w:spacing w:val="-2"/>
            <w:sz w:val="20"/>
            <w:szCs w:val="20"/>
          </w:rPr>
          <w:t>utilidades flexbox</w:t>
        </w:r>
      </w:hyperlink>
      <w:r w:rsidRPr="00990093">
        <w:rPr>
          <w:rFonts w:cstheme="minorHAnsi"/>
          <w:color w:val="191919"/>
          <w:spacing w:val="-2"/>
          <w:sz w:val="20"/>
          <w:szCs w:val="20"/>
        </w:rPr>
        <w:t>.</w:t>
      </w:r>
    </w:p>
    <w:p w:rsidR="0006009C" w:rsidRDefault="0006009C" w:rsidP="00120184">
      <w:pPr>
        <w:pStyle w:val="Ttulo2"/>
      </w:pPr>
    </w:p>
    <w:p w:rsidR="0006009C" w:rsidRDefault="0006009C" w:rsidP="00120184">
      <w:pPr>
        <w:pStyle w:val="Ttulo2"/>
      </w:pPr>
    </w:p>
    <w:p w:rsidR="00120184" w:rsidRDefault="00120184" w:rsidP="00120184">
      <w:pPr>
        <w:pStyle w:val="Ttulo2"/>
      </w:pPr>
      <w:bookmarkStart w:id="22" w:name="_Toc53847724"/>
      <w:r>
        <w:t>Alert</w:t>
      </w:r>
      <w:bookmarkEnd w:id="22"/>
    </w:p>
    <w:p w:rsidR="00990093" w:rsidRDefault="00990093" w:rsidP="00990093"/>
    <w:p w:rsidR="00990093" w:rsidRDefault="00990093" w:rsidP="00990093">
      <w:pPr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990093">
        <w:rPr>
          <w:rFonts w:cstheme="minorHAnsi"/>
          <w:color w:val="191919"/>
          <w:spacing w:val="-2"/>
          <w:sz w:val="20"/>
          <w:shd w:val="clear" w:color="auto" w:fill="FFFFFF"/>
        </w:rPr>
        <w:t>El componente Alert nos va a servir para mostrar mensaje destacados que queremos que el usuario vea.</w:t>
      </w:r>
    </w:p>
    <w:p w:rsidR="00990093" w:rsidRDefault="00990093" w:rsidP="00990093">
      <w:pPr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lert alert-warning alert-dismissible fade show"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le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lert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exto de la alerta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lose"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dismi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lert"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ia-label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lose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ia-hidden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rue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009C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Default="00990093" w:rsidP="00990093">
      <w:pPr>
        <w:rPr>
          <w:rFonts w:cstheme="minorHAnsi"/>
          <w:sz w:val="20"/>
        </w:rPr>
      </w:pPr>
    </w:p>
    <w:p w:rsidR="0006009C" w:rsidRDefault="0006009C" w:rsidP="00990093">
      <w:pPr>
        <w:rPr>
          <w:rFonts w:cstheme="minorHAnsi"/>
          <w:sz w:val="20"/>
        </w:rPr>
      </w:pPr>
    </w:p>
    <w:p w:rsidR="00990093" w:rsidRPr="00990093" w:rsidRDefault="00990093" w:rsidP="00394EB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ñadir la clase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alert-dismissible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l elmento que tenía la clase </w:t>
      </w:r>
      <w:r w:rsidRPr="00990093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alert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 Esto además me servirá para posicionar el elemento que, al hacer click en él, hará que desaparezca la alerta.</w:t>
      </w:r>
    </w:p>
    <w:p w:rsidR="00990093" w:rsidRPr="00990093" w:rsidRDefault="00990093" w:rsidP="00394EB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ñadir al elemento de cierre el atributo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dismiss</w:t>
      </w:r>
      <w:proofErr w:type="gramStart"/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=”alert</w:t>
      </w:r>
      <w:proofErr w:type="gramEnd"/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”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asociar correctamente la acción javascript. La documentación recomienda que esto sea una etiqueta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utton</w:t>
      </w:r>
    </w:p>
    <w:p w:rsidR="00990093" w:rsidRPr="00990093" w:rsidRDefault="00990093" w:rsidP="00394EB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Y para animar los elementos al desaparecer podremos añadir las clases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ade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show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l elemento principal.</w:t>
      </w:r>
    </w:p>
    <w:p w:rsidR="00990093" w:rsidRDefault="00990093" w:rsidP="00990093">
      <w:pPr>
        <w:rPr>
          <w:rFonts w:cstheme="minorHAnsi"/>
          <w:sz w:val="20"/>
        </w:rPr>
      </w:pPr>
    </w:p>
    <w:p w:rsidR="00990093" w:rsidRDefault="00990093" w:rsidP="00990093">
      <w:pPr>
        <w:pStyle w:val="Ttulo2"/>
      </w:pPr>
    </w:p>
    <w:p w:rsidR="00990093" w:rsidRDefault="00990093" w:rsidP="00990093"/>
    <w:p w:rsidR="00990093" w:rsidRDefault="00990093" w:rsidP="00990093"/>
    <w:p w:rsidR="00990093" w:rsidRDefault="00990093" w:rsidP="00990093"/>
    <w:p w:rsidR="00990093" w:rsidRDefault="00990093" w:rsidP="00990093"/>
    <w:p w:rsidR="00990093" w:rsidRDefault="00990093" w:rsidP="00990093"/>
    <w:p w:rsidR="00990093" w:rsidRDefault="00990093" w:rsidP="00990093"/>
    <w:p w:rsidR="00990093" w:rsidRDefault="00990093" w:rsidP="00990093"/>
    <w:p w:rsidR="0006009C" w:rsidRPr="00990093" w:rsidRDefault="0006009C" w:rsidP="00990093"/>
    <w:p w:rsidR="00990093" w:rsidRDefault="00990093" w:rsidP="00990093">
      <w:pPr>
        <w:pStyle w:val="Ttulo2"/>
      </w:pPr>
      <w:bookmarkStart w:id="23" w:name="_Toc53847725"/>
      <w:r>
        <w:lastRenderedPageBreak/>
        <w:t>Badge</w:t>
      </w:r>
      <w:bookmarkEnd w:id="23"/>
    </w:p>
    <w:p w:rsidR="00990093" w:rsidRDefault="00990093" w:rsidP="00990093"/>
    <w:p w:rsidR="00990093" w:rsidRPr="00990093" w:rsidRDefault="00990093" w:rsidP="0099009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l componente Badge es un componente que que se utiliza para dar formato a pequeños elementos como etiquetas, contadores etc…</w:t>
      </w:r>
    </w:p>
    <w:p w:rsidR="00990093" w:rsidRPr="00990093" w:rsidRDefault="00990093" w:rsidP="0099009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ara convertir un elemento en un componente </w:t>
      </w:r>
      <w:r w:rsidRPr="00990093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badge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eberemos añadir la clase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adge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al hacer esto a nivel de estilo básicamente se produce lo siguiente</w:t>
      </w:r>
    </w:p>
    <w:p w:rsidR="00990093" w:rsidRPr="00990093" w:rsidRDefault="00990093" w:rsidP="00394EB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dapta su tamaño al elemento padre.</w:t>
      </w:r>
    </w:p>
    <w:p w:rsidR="00990093" w:rsidRPr="00990093" w:rsidRDefault="00990093" w:rsidP="00394EB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Le podemos dar un fondo coloreado atendiendo a la paleta de colores de BootStrap 4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adge-X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 Siendo X uno de los colores (</w:t>
      </w:r>
      <w:r w:rsidRPr="00990093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secondary, primary</w:t>
      </w:r>
      <w:proofErr w:type="gramStart"/>
      <w:r w:rsidRPr="00990093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 xml:space="preserve"> ….</w:t>
      </w:r>
      <w:proofErr w:type="gramEnd"/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</w:t>
      </w:r>
    </w:p>
    <w:p w:rsidR="00990093" w:rsidRPr="00990093" w:rsidRDefault="00990093" w:rsidP="00394EB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Redondea los bordes de ese elemento.</w:t>
      </w:r>
    </w:p>
    <w:p w:rsidR="00990093" w:rsidRDefault="00990093" w:rsidP="00990093"/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sta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adge badge-info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4 productos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Default="00990093" w:rsidP="00990093">
      <w:pPr>
        <w:jc w:val="both"/>
      </w:pPr>
    </w:p>
    <w:p w:rsidR="00990093" w:rsidRPr="00990093" w:rsidRDefault="00990093" w:rsidP="00990093">
      <w:pPr>
        <w:jc w:val="both"/>
        <w:rPr>
          <w:rFonts w:cstheme="minorHAnsi"/>
          <w:sz w:val="20"/>
        </w:rPr>
      </w:pPr>
      <w:r w:rsidRPr="00990093">
        <w:rPr>
          <w:rFonts w:cstheme="minorHAnsi"/>
          <w:color w:val="191919"/>
          <w:spacing w:val="-2"/>
          <w:sz w:val="20"/>
          <w:shd w:val="clear" w:color="auto" w:fill="FFFFFF"/>
        </w:rPr>
        <w:t>Si queremos que sean aún más redondeados podemos cambiar la clase </w:t>
      </w:r>
      <w:r w:rsidRPr="00990093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badge</w:t>
      </w:r>
      <w:r w:rsidRPr="00990093">
        <w:rPr>
          <w:rFonts w:cstheme="minorHAnsi"/>
          <w:color w:val="191919"/>
          <w:spacing w:val="-2"/>
          <w:sz w:val="20"/>
          <w:shd w:val="clear" w:color="auto" w:fill="FFFFFF"/>
        </w:rPr>
        <w:t> por la clase </w:t>
      </w:r>
      <w:r w:rsidRPr="00990093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badge-pill</w:t>
      </w:r>
      <w:r w:rsidRPr="00990093">
        <w:rPr>
          <w:rFonts w:cstheme="minorHAnsi"/>
          <w:color w:val="191919"/>
          <w:spacing w:val="-2"/>
          <w:sz w:val="20"/>
          <w:shd w:val="clear" w:color="auto" w:fill="FFFFFF"/>
        </w:rPr>
        <w:t>.</w:t>
      </w:r>
    </w:p>
    <w:p w:rsidR="00990093" w:rsidRPr="00990093" w:rsidRDefault="00990093" w:rsidP="00990093">
      <w:pPr>
        <w:jc w:val="both"/>
        <w:rPr>
          <w:rFonts w:cstheme="minorHAnsi"/>
          <w:sz w:val="20"/>
        </w:rPr>
      </w:pP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sta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adge-pill badge-info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4 productos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jc w:val="both"/>
        <w:rPr>
          <w:rFonts w:cstheme="minorHAnsi"/>
          <w:sz w:val="20"/>
        </w:rPr>
      </w:pPr>
    </w:p>
    <w:p w:rsidR="00990093" w:rsidRDefault="00990093" w:rsidP="00990093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990093">
        <w:rPr>
          <w:rFonts w:cstheme="minorHAnsi"/>
          <w:color w:val="191919"/>
          <w:spacing w:val="-2"/>
          <w:sz w:val="20"/>
          <w:shd w:val="clear" w:color="auto" w:fill="FFFFFF"/>
        </w:rPr>
        <w:t xml:space="preserve">Si el elemento que contiene el badge es un enlace BootStrap añade por defecto estilos diferentes para </w:t>
      </w:r>
      <w:proofErr w:type="gramStart"/>
      <w:r w:rsidRPr="00990093">
        <w:rPr>
          <w:rFonts w:cstheme="minorHAnsi"/>
          <w:color w:val="191919"/>
          <w:spacing w:val="-2"/>
          <w:sz w:val="20"/>
          <w:shd w:val="clear" w:color="auto" w:fill="FFFFFF"/>
        </w:rPr>
        <w:t>los estado</w:t>
      </w:r>
      <w:proofErr w:type="gramEnd"/>
      <w:r w:rsidRPr="00990093">
        <w:rPr>
          <w:rFonts w:cstheme="minorHAnsi"/>
          <w:color w:val="191919"/>
          <w:spacing w:val="-2"/>
          <w:sz w:val="20"/>
          <w:shd w:val="clear" w:color="auto" w:fill="FFFFFF"/>
        </w:rPr>
        <w:t> </w:t>
      </w:r>
      <w:r w:rsidRPr="00990093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hover</w:t>
      </w:r>
      <w:r w:rsidRPr="00990093">
        <w:rPr>
          <w:rFonts w:cstheme="minorHAnsi"/>
          <w:color w:val="191919"/>
          <w:spacing w:val="-2"/>
          <w:sz w:val="20"/>
          <w:shd w:val="clear" w:color="auto" w:fill="FFFFFF"/>
        </w:rPr>
        <w:t> y </w:t>
      </w:r>
      <w:r w:rsidRPr="00990093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focus</w:t>
      </w:r>
      <w:r w:rsidRPr="00990093">
        <w:rPr>
          <w:rFonts w:cstheme="minorHAnsi"/>
          <w:color w:val="191919"/>
          <w:spacing w:val="-2"/>
          <w:sz w:val="20"/>
          <w:shd w:val="clear" w:color="auto" w:fill="FFFFFF"/>
        </w:rPr>
        <w:t>.</w:t>
      </w:r>
    </w:p>
    <w:p w:rsidR="00990093" w:rsidRDefault="00990093" w:rsidP="00990093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f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sta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adge badge-info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4 productos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Default="00990093" w:rsidP="00990093">
      <w:pPr>
        <w:jc w:val="both"/>
        <w:rPr>
          <w:rFonts w:cstheme="minorHAnsi"/>
          <w:sz w:val="20"/>
        </w:rPr>
      </w:pPr>
    </w:p>
    <w:p w:rsidR="00990093" w:rsidRDefault="00990093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06009C" w:rsidRDefault="0006009C" w:rsidP="00990093">
      <w:pPr>
        <w:jc w:val="both"/>
        <w:rPr>
          <w:rFonts w:cstheme="minorHAnsi"/>
          <w:sz w:val="20"/>
        </w:rPr>
      </w:pPr>
    </w:p>
    <w:p w:rsidR="00990093" w:rsidRDefault="00990093" w:rsidP="00990093">
      <w:pPr>
        <w:pStyle w:val="Ttulo2"/>
      </w:pPr>
      <w:bookmarkStart w:id="24" w:name="_Toc53847726"/>
      <w:r>
        <w:lastRenderedPageBreak/>
        <w:t>PopOver</w:t>
      </w:r>
      <w:bookmarkEnd w:id="24"/>
    </w:p>
    <w:p w:rsidR="00990093" w:rsidRDefault="00990093" w:rsidP="00990093"/>
    <w:p w:rsidR="00990093" w:rsidRPr="00990093" w:rsidRDefault="00990093" w:rsidP="00990093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990093">
        <w:rPr>
          <w:rFonts w:asciiTheme="minorHAnsi" w:hAnsiTheme="minorHAnsi" w:cstheme="minorHAnsi"/>
          <w:color w:val="191919"/>
          <w:spacing w:val="-2"/>
          <w:sz w:val="20"/>
        </w:rPr>
        <w:t>El componente BootStrap 4 </w:t>
      </w:r>
      <w:r w:rsidRPr="00990093">
        <w:rPr>
          <w:rStyle w:val="nfasis"/>
          <w:rFonts w:asciiTheme="minorHAnsi" w:hAnsiTheme="minorHAnsi" w:cstheme="minorHAnsi"/>
          <w:color w:val="191919"/>
          <w:spacing w:val="-2"/>
          <w:sz w:val="20"/>
        </w:rPr>
        <w:t>popover</w:t>
      </w:r>
      <w:r w:rsidRPr="00990093">
        <w:rPr>
          <w:rFonts w:asciiTheme="minorHAnsi" w:hAnsiTheme="minorHAnsi" w:cstheme="minorHAnsi"/>
          <w:color w:val="191919"/>
          <w:spacing w:val="-2"/>
          <w:sz w:val="20"/>
        </w:rPr>
        <w:t> es lo que tradicionalmente hemos conocido en español como </w:t>
      </w:r>
      <w:r w:rsidRPr="00990093">
        <w:rPr>
          <w:rStyle w:val="nfasis"/>
          <w:rFonts w:asciiTheme="minorHAnsi" w:hAnsiTheme="minorHAnsi" w:cstheme="minorHAnsi"/>
          <w:color w:val="191919"/>
          <w:spacing w:val="-2"/>
          <w:sz w:val="20"/>
        </w:rPr>
        <w:t>bocadillo</w:t>
      </w:r>
      <w:r w:rsidRPr="00990093">
        <w:rPr>
          <w:rFonts w:asciiTheme="minorHAnsi" w:hAnsiTheme="minorHAnsi" w:cstheme="minorHAnsi"/>
          <w:color w:val="191919"/>
          <w:spacing w:val="-2"/>
          <w:sz w:val="20"/>
        </w:rPr>
        <w:t>. Es un elemento que aparecerá al hacer click sobre otro y que nos servirá para aportar explicaciones o aclaraciones sobre el elemento sobre el que hemos interaccionado.</w:t>
      </w:r>
    </w:p>
    <w:p w:rsidR="00990093" w:rsidRPr="00990093" w:rsidRDefault="00990093" w:rsidP="00990093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990093">
        <w:rPr>
          <w:rFonts w:asciiTheme="minorHAnsi" w:hAnsiTheme="minorHAnsi" w:cstheme="minorHAnsi"/>
          <w:color w:val="191919"/>
          <w:spacing w:val="-2"/>
          <w:sz w:val="20"/>
        </w:rPr>
        <w:t>Para que funcionen requieren que hayamos añadido la librería popper.js a nuestro proyecto.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danger mt-5"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pover"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ítulo del bocadillo"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content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xplicación o aclaración sobre el el elemento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uestra el bocadillo</w:t>
      </w:r>
    </w:p>
    <w:p w:rsidR="00990093" w:rsidRPr="0006009C" w:rsidRDefault="00990093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Default="00990093" w:rsidP="00990093"/>
    <w:p w:rsidR="00990093" w:rsidRDefault="00990093" w:rsidP="00990093">
      <w:r>
        <w:t>Hay que añadir esto:</w:t>
      </w:r>
    </w:p>
    <w:p w:rsidR="00990093" w:rsidRDefault="00990093" w:rsidP="00990093"/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$(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) {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$(</w:t>
      </w:r>
      <w:proofErr w:type="gramStart"/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clase</w:t>
      </w:r>
      <w:proofErr w:type="gramEnd"/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_de_popover'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9900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pover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iner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ody'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})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Default="00990093" w:rsidP="00990093"/>
    <w:p w:rsidR="00990093" w:rsidRPr="00990093" w:rsidRDefault="00990093" w:rsidP="0099009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iendo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.clase</w:t>
      </w:r>
      <w:proofErr w:type="gramEnd"/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_de_popover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l selector para escoger este tipo de elementos (lo habremos decidido nosotros) y con el parámetro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ntainer:’body’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specificaremos que el bocadillo aparece en relación a dicho elemento.</w:t>
      </w:r>
    </w:p>
    <w:p w:rsidR="00990093" w:rsidRPr="00990093" w:rsidRDefault="00990093" w:rsidP="0099009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so, o poner el atributo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container=’body’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 los elementos afectados.</w:t>
      </w:r>
    </w:p>
    <w:p w:rsidR="00990093" w:rsidRPr="00990093" w:rsidRDefault="00990093" w:rsidP="0099009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Con BootStrap 4 podemos elegir entre 4 posibles posiciones en las que puede aparecer el componente </w:t>
      </w:r>
      <w:r w:rsidRPr="00990093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popover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:</w:t>
      </w:r>
    </w:p>
    <w:p w:rsidR="00990093" w:rsidRPr="00990093" w:rsidRDefault="00990093" w:rsidP="00394EB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rriba o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op</w:t>
      </w:r>
    </w:p>
    <w:p w:rsidR="00990093" w:rsidRPr="00990093" w:rsidRDefault="00990093" w:rsidP="00394EB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bajo o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ottom</w:t>
      </w:r>
    </w:p>
    <w:p w:rsidR="00990093" w:rsidRPr="00990093" w:rsidRDefault="00990093" w:rsidP="00394EB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 la derecha o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right</w:t>
      </w:r>
    </w:p>
    <w:p w:rsidR="00990093" w:rsidRPr="00990093" w:rsidRDefault="00990093" w:rsidP="00394EB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 la izquiera o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left</w:t>
      </w:r>
    </w:p>
    <w:p w:rsidR="00990093" w:rsidRDefault="00990093" w:rsidP="0099009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ara especificar esta posición deberemos añadir el atributo el atributo </w:t>
      </w:r>
      <w:r w:rsidRPr="0099009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placement</w:t>
      </w:r>
      <w:r w:rsidRPr="0099009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on alguno de los valores anteriormente mencionados.</w:t>
      </w:r>
    </w:p>
    <w:p w:rsidR="00990093" w:rsidRDefault="00990093" w:rsidP="0099009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06009C" w:rsidRDefault="0006009C" w:rsidP="0099009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06009C" w:rsidRDefault="0006009C" w:rsidP="0099009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06009C" w:rsidRPr="00990093" w:rsidRDefault="0006009C" w:rsidP="0099009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990093" w:rsidRDefault="00990093" w:rsidP="00990093">
      <w:pPr>
        <w:pStyle w:val="Ttulo2"/>
      </w:pPr>
      <w:bookmarkStart w:id="25" w:name="_Toc53847727"/>
      <w:r>
        <w:lastRenderedPageBreak/>
        <w:t>Tooltip</w:t>
      </w:r>
      <w:bookmarkEnd w:id="25"/>
    </w:p>
    <w:p w:rsidR="00990093" w:rsidRDefault="00990093" w:rsidP="00990093"/>
    <w:p w:rsidR="00990093" w:rsidRPr="00990093" w:rsidRDefault="00990093" w:rsidP="0099009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191919"/>
          <w:spacing w:val="-2"/>
          <w:sz w:val="20"/>
        </w:rPr>
      </w:pPr>
      <w:r w:rsidRPr="00990093">
        <w:rPr>
          <w:rFonts w:asciiTheme="minorHAnsi" w:hAnsiTheme="minorHAnsi" w:cstheme="minorHAnsi"/>
          <w:color w:val="191919"/>
          <w:spacing w:val="-2"/>
          <w:sz w:val="20"/>
        </w:rPr>
        <w:t>El componente BootStrap 4 </w:t>
      </w:r>
      <w:r w:rsidRPr="00990093">
        <w:rPr>
          <w:rStyle w:val="nfasis"/>
          <w:rFonts w:asciiTheme="minorHAnsi" w:hAnsiTheme="minorHAnsi" w:cstheme="minorHAnsi"/>
          <w:color w:val="191919"/>
          <w:spacing w:val="-2"/>
          <w:sz w:val="20"/>
        </w:rPr>
        <w:t>tooltip</w:t>
      </w:r>
      <w:r w:rsidRPr="00990093">
        <w:rPr>
          <w:rFonts w:asciiTheme="minorHAnsi" w:hAnsiTheme="minorHAnsi" w:cstheme="minorHAnsi"/>
          <w:color w:val="191919"/>
          <w:spacing w:val="-2"/>
          <w:sz w:val="20"/>
        </w:rPr>
        <w:t> es un componente muy similar al componente </w:t>
      </w:r>
      <w:proofErr w:type="gramStart"/>
      <w:r w:rsidRPr="00990093">
        <w:rPr>
          <w:rStyle w:val="nfasis"/>
          <w:rFonts w:asciiTheme="minorHAnsi" w:hAnsiTheme="minorHAnsi" w:cstheme="minorHAnsi"/>
          <w:color w:val="191919"/>
          <w:spacing w:val="-2"/>
          <w:sz w:val="20"/>
        </w:rPr>
        <w:t>popover</w:t>
      </w:r>
      <w:proofErr w:type="gramEnd"/>
      <w:r w:rsidRPr="00990093">
        <w:rPr>
          <w:rFonts w:asciiTheme="minorHAnsi" w:hAnsiTheme="minorHAnsi" w:cstheme="minorHAnsi"/>
          <w:color w:val="191919"/>
          <w:spacing w:val="-2"/>
          <w:sz w:val="20"/>
        </w:rPr>
        <w:t> pero difiere de este en que el llamado </w:t>
      </w:r>
      <w:r w:rsidRPr="00990093">
        <w:rPr>
          <w:rStyle w:val="nfasis"/>
          <w:rFonts w:asciiTheme="minorHAnsi" w:hAnsiTheme="minorHAnsi" w:cstheme="minorHAnsi"/>
          <w:color w:val="191919"/>
          <w:spacing w:val="-2"/>
          <w:sz w:val="20"/>
        </w:rPr>
        <w:t>bocadillo</w:t>
      </w:r>
      <w:r w:rsidRPr="00990093">
        <w:rPr>
          <w:rFonts w:asciiTheme="minorHAnsi" w:hAnsiTheme="minorHAnsi" w:cstheme="minorHAnsi"/>
          <w:color w:val="191919"/>
          <w:spacing w:val="-2"/>
          <w:sz w:val="20"/>
        </w:rPr>
        <w:t> no aparece al hacer click en el elemento si no al mover el ratón por encima de éste.</w:t>
      </w:r>
    </w:p>
    <w:p w:rsidR="00990093" w:rsidRPr="00990093" w:rsidRDefault="00990093" w:rsidP="00990093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191919"/>
          <w:spacing w:val="-2"/>
          <w:sz w:val="20"/>
        </w:rPr>
      </w:pPr>
      <w:r w:rsidRPr="00990093">
        <w:rPr>
          <w:rFonts w:asciiTheme="minorHAnsi" w:hAnsiTheme="minorHAnsi" w:cstheme="minorHAnsi"/>
          <w:color w:val="191919"/>
          <w:spacing w:val="-2"/>
          <w:sz w:val="20"/>
        </w:rPr>
        <w:t>Para que funcionen requieren que hayamos añadido la librería popper.js a nuestro proyecto.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danger mt-5"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ooltip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ítulo del bocadillo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uestra el bocadillo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/>
    <w:p w:rsidR="00990093" w:rsidRDefault="00990093" w:rsidP="00990093">
      <w:r>
        <w:t>Hay que añadir esto:</w:t>
      </w:r>
    </w:p>
    <w:p w:rsidR="00990093" w:rsidRDefault="00990093" w:rsidP="00990093"/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$(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) {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$(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[data-toggle="tooltip"]'</w:t>
      </w:r>
      <w:proofErr w:type="gramStart"/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9900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oltip</w:t>
      </w:r>
      <w:proofErr w:type="gramEnd"/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990093" w:rsidRDefault="00990093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990093" w:rsidRDefault="00990093" w:rsidP="00990093">
      <w:pPr>
        <w:pStyle w:val="Ttulo2"/>
      </w:pPr>
      <w:bookmarkStart w:id="26" w:name="_Toc53847728"/>
      <w:r>
        <w:lastRenderedPageBreak/>
        <w:t>Modal</w:t>
      </w:r>
      <w:bookmarkEnd w:id="26"/>
    </w:p>
    <w:p w:rsidR="00990093" w:rsidRDefault="00990093" w:rsidP="00990093"/>
    <w:p w:rsidR="00990093" w:rsidRPr="00A76A1C" w:rsidRDefault="00990093" w:rsidP="00A76A1C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A76A1C">
        <w:rPr>
          <w:rFonts w:cstheme="minorHAnsi"/>
          <w:color w:val="191919"/>
          <w:spacing w:val="-2"/>
          <w:sz w:val="20"/>
          <w:shd w:val="clear" w:color="auto" w:fill="FFFFFF"/>
        </w:rPr>
        <w:t>El componente </w:t>
      </w:r>
      <w:r w:rsidRPr="00A76A1C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Modal</w:t>
      </w:r>
      <w:r w:rsidRPr="00A76A1C">
        <w:rPr>
          <w:rFonts w:cstheme="minorHAnsi"/>
          <w:color w:val="191919"/>
          <w:spacing w:val="-2"/>
          <w:sz w:val="20"/>
          <w:shd w:val="clear" w:color="auto" w:fill="FFFFFF"/>
        </w:rPr>
        <w:t> es la típica ventana flotante que se posiciona sobre el resto de los elementos oscureciendo y deshabilitando el resto de nuestra página web.</w:t>
      </w:r>
    </w:p>
    <w:p w:rsidR="00990093" w:rsidRDefault="00990093" w:rsidP="00990093">
      <w:pPr>
        <w:rPr>
          <w:rFonts w:ascii="Helvetica" w:hAnsi="Helvetica" w:cs="Helvetica"/>
          <w:color w:val="191919"/>
          <w:spacing w:val="-2"/>
          <w:shd w:val="clear" w:color="auto" w:fill="FFFFFF"/>
        </w:rPr>
      </w:pPr>
    </w:p>
    <w:p w:rsidR="00990093" w:rsidRDefault="00990093" w:rsidP="00990093">
      <w:pPr>
        <w:jc w:val="both"/>
        <w:rPr>
          <w:rFonts w:cstheme="minorHAnsi"/>
          <w:sz w:val="18"/>
        </w:rPr>
      </w:pPr>
      <w:r>
        <w:rPr>
          <w:u w:val="single"/>
        </w:rPr>
        <w:t>Estructura dentro de un modal</w:t>
      </w:r>
    </w:p>
    <w:p w:rsidR="00990093" w:rsidRDefault="00990093" w:rsidP="00990093">
      <w:pPr>
        <w:rPr>
          <w:rFonts w:ascii="Helvetica" w:hAnsi="Helvetica" w:cs="Helvetica"/>
          <w:color w:val="191919"/>
          <w:spacing w:val="-2"/>
          <w:shd w:val="clear" w:color="auto" w:fill="FFFFFF"/>
        </w:rPr>
      </w:pPr>
    </w:p>
    <w:p w:rsidR="00990093" w:rsidRDefault="00990093" w:rsidP="00990093">
      <w:pPr>
        <w:rPr>
          <w:rFonts w:ascii="Helvetica" w:hAnsi="Helvetica" w:cs="Helvetica"/>
          <w:color w:val="191919"/>
          <w:spacing w:val="-2"/>
          <w:shd w:val="clear" w:color="auto" w:fill="FFFFFF"/>
        </w:rPr>
      </w:pPr>
    </w:p>
    <w:p w:rsidR="00990093" w:rsidRDefault="00990093" w:rsidP="00990093">
      <w:r>
        <w:rPr>
          <w:noProof/>
          <w:lang w:eastAsia="es-ES"/>
        </w:rPr>
        <w:drawing>
          <wp:inline distT="0" distB="0" distL="0" distR="0" wp14:anchorId="19F6812B" wp14:editId="20C60D30">
            <wp:extent cx="4802588" cy="3614929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5074" cy="36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al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al-dialog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al-content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al-header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al-title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Título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al-body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Contenido de la venta modal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900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900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al-footer"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Pie de la ventana modal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990093" w:rsidRDefault="00990093" w:rsidP="009900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900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9009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90093" w:rsidRPr="00A76A1C" w:rsidRDefault="00990093" w:rsidP="00A76A1C">
      <w:pPr>
        <w:jc w:val="both"/>
        <w:rPr>
          <w:rFonts w:cstheme="minorHAnsi"/>
          <w:sz w:val="20"/>
        </w:rPr>
      </w:pPr>
    </w:p>
    <w:p w:rsidR="00A76A1C" w:rsidRPr="00A76A1C" w:rsidRDefault="00A76A1C" w:rsidP="00A76A1C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A76A1C">
        <w:rPr>
          <w:rFonts w:cstheme="minorHAnsi"/>
          <w:color w:val="191919"/>
          <w:spacing w:val="-2"/>
          <w:sz w:val="20"/>
          <w:shd w:val="clear" w:color="auto" w:fill="FFFFFF"/>
        </w:rPr>
        <w:t>Además de esta estructura necesitaremos un elemento que sirva para mostrar dicha ventana </w:t>
      </w:r>
      <w:r w:rsidRPr="00A76A1C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Modal</w:t>
      </w:r>
      <w:r w:rsidRPr="00A76A1C">
        <w:rPr>
          <w:rFonts w:cstheme="minorHAnsi"/>
          <w:color w:val="191919"/>
          <w:spacing w:val="-2"/>
          <w:sz w:val="20"/>
          <w:shd w:val="clear" w:color="auto" w:fill="FFFFFF"/>
        </w:rPr>
        <w:t>.</w:t>
      </w:r>
    </w:p>
    <w:p w:rsidR="00A76A1C" w:rsidRDefault="00A76A1C" w:rsidP="00990093">
      <w:pPr>
        <w:rPr>
          <w:rFonts w:ascii="Helvetica" w:hAnsi="Helvetica" w:cs="Helvetica"/>
          <w:color w:val="191919"/>
          <w:spacing w:val="-2"/>
          <w:shd w:val="clear" w:color="auto" w:fill="FFFFFF"/>
        </w:rPr>
      </w:pP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info"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al"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my_modal_ID"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ostrar ventana modal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Default="00A76A1C" w:rsidP="00990093"/>
    <w:p w:rsidR="00A76A1C" w:rsidRPr="00A76A1C" w:rsidRDefault="00A76A1C" w:rsidP="00394EB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oggle: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tributo BootStrap 4 que indica que el elemento interaccionará mostrando las ventanas modales.</w:t>
      </w:r>
    </w:p>
    <w:p w:rsidR="00A76A1C" w:rsidRDefault="00A76A1C" w:rsidP="00394EB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arget: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enlace con ID del elemento de nuestro árbol que se comportará como ventana modal.</w:t>
      </w:r>
    </w:p>
    <w:p w:rsidR="00A76A1C" w:rsidRPr="00A76A1C" w:rsidRDefault="00A76A1C" w:rsidP="00A76A1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A76A1C" w:rsidRPr="00A76A1C" w:rsidRDefault="00A76A1C" w:rsidP="00A76A1C">
      <w:pPr>
        <w:jc w:val="both"/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</w:pPr>
      <w:r w:rsidRPr="00A76A1C"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  <w:t>Si queremos que la aparición/desaparición sea mediante un efecto de fundido debemos añadir la clase </w:t>
      </w:r>
      <w:r w:rsidRPr="00A76A1C">
        <w:rPr>
          <w:rStyle w:val="nfasis"/>
          <w:rFonts w:cstheme="minorHAnsi"/>
          <w:b/>
          <w:bCs/>
          <w:color w:val="191919"/>
          <w:spacing w:val="-2"/>
          <w:sz w:val="20"/>
          <w:szCs w:val="20"/>
          <w:shd w:val="clear" w:color="auto" w:fill="FFFFFF"/>
        </w:rPr>
        <w:t>fade</w:t>
      </w:r>
      <w:r w:rsidRPr="00A76A1C"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  <w:t> al elemento padre que tiene la clase </w:t>
      </w:r>
      <w:r w:rsidRPr="00A76A1C">
        <w:rPr>
          <w:rStyle w:val="nfasis"/>
          <w:rFonts w:cstheme="minorHAnsi"/>
          <w:b/>
          <w:bCs/>
          <w:color w:val="191919"/>
          <w:spacing w:val="-2"/>
          <w:sz w:val="20"/>
          <w:szCs w:val="20"/>
          <w:shd w:val="clear" w:color="auto" w:fill="FFFFFF"/>
        </w:rPr>
        <w:t>modal</w:t>
      </w:r>
      <w:r w:rsidRPr="00A76A1C"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  <w:t>.</w:t>
      </w:r>
    </w:p>
    <w:p w:rsidR="00A76A1C" w:rsidRPr="00A76A1C" w:rsidRDefault="00A76A1C" w:rsidP="00A76A1C">
      <w:pPr>
        <w:jc w:val="both"/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</w:pPr>
      <w:r w:rsidRPr="00A76A1C"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  <w:t>Es importante destacar que si el contenido de la ventana es muy grande hace que esta tenga un </w:t>
      </w:r>
      <w:r w:rsidRPr="00A76A1C">
        <w:rPr>
          <w:rStyle w:val="Textoennegrita"/>
          <w:rFonts w:cstheme="minorHAnsi"/>
          <w:color w:val="191919"/>
          <w:spacing w:val="-2"/>
          <w:sz w:val="20"/>
          <w:szCs w:val="20"/>
          <w:shd w:val="clear" w:color="auto" w:fill="FFFFFF"/>
        </w:rPr>
        <w:t>scroll independiente</w:t>
      </w:r>
      <w:r w:rsidRPr="00A76A1C"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  <w:t> del resto de la página.</w:t>
      </w:r>
    </w:p>
    <w:p w:rsidR="00A76A1C" w:rsidRPr="00A76A1C" w:rsidRDefault="00A76A1C" w:rsidP="00A76A1C">
      <w:pPr>
        <w:jc w:val="both"/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</w:pPr>
      <w:r w:rsidRPr="00A76A1C"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  <w:t>Si queremos centrar verticalmente la ventana modal debemos añadir la clase </w:t>
      </w:r>
      <w:r w:rsidRPr="00A76A1C">
        <w:rPr>
          <w:rStyle w:val="nfasis"/>
          <w:rFonts w:cstheme="minorHAnsi"/>
          <w:b/>
          <w:bCs/>
          <w:color w:val="191919"/>
          <w:spacing w:val="-2"/>
          <w:sz w:val="20"/>
          <w:szCs w:val="20"/>
          <w:shd w:val="clear" w:color="auto" w:fill="FFFFFF"/>
        </w:rPr>
        <w:t>modal-dialog-centered</w:t>
      </w:r>
      <w:r w:rsidRPr="00A76A1C"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  <w:t> al elemento que tiene la clase </w:t>
      </w:r>
      <w:r w:rsidRPr="00A76A1C">
        <w:rPr>
          <w:rStyle w:val="nfasis"/>
          <w:rFonts w:cstheme="minorHAnsi"/>
          <w:b/>
          <w:bCs/>
          <w:color w:val="191919"/>
          <w:spacing w:val="-2"/>
          <w:sz w:val="20"/>
          <w:szCs w:val="20"/>
          <w:shd w:val="clear" w:color="auto" w:fill="FFFFFF"/>
        </w:rPr>
        <w:t>modal-dialog</w:t>
      </w:r>
      <w:r w:rsidRPr="00A76A1C"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  <w:t>.</w:t>
      </w:r>
    </w:p>
    <w:p w:rsidR="00A76A1C" w:rsidRPr="00A76A1C" w:rsidRDefault="00A76A1C" w:rsidP="00A76A1C">
      <w:pPr>
        <w:jc w:val="both"/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</w:pPr>
      <w:r w:rsidRPr="00A76A1C"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  <w:t>Si queremos añadir elementos dentro de la ventana que fuercen el cierre de la misma debemos añadir a esos elementos el siguiente atributo-valor </w:t>
      </w:r>
      <w:r w:rsidRPr="00A76A1C">
        <w:rPr>
          <w:rStyle w:val="nfasis"/>
          <w:rFonts w:cstheme="minorHAnsi"/>
          <w:b/>
          <w:bCs/>
          <w:color w:val="191919"/>
          <w:spacing w:val="-2"/>
          <w:sz w:val="20"/>
          <w:szCs w:val="20"/>
          <w:shd w:val="clear" w:color="auto" w:fill="FFFFFF"/>
        </w:rPr>
        <w:t>data-dismiss</w:t>
      </w:r>
      <w:proofErr w:type="gramStart"/>
      <w:r w:rsidRPr="00A76A1C">
        <w:rPr>
          <w:rStyle w:val="nfasis"/>
          <w:rFonts w:cstheme="minorHAnsi"/>
          <w:b/>
          <w:bCs/>
          <w:color w:val="191919"/>
          <w:spacing w:val="-2"/>
          <w:sz w:val="20"/>
          <w:szCs w:val="20"/>
          <w:shd w:val="clear" w:color="auto" w:fill="FFFFFF"/>
        </w:rPr>
        <w:t>=”modal</w:t>
      </w:r>
      <w:proofErr w:type="gramEnd"/>
      <w:r w:rsidRPr="00A76A1C">
        <w:rPr>
          <w:rStyle w:val="nfasis"/>
          <w:rFonts w:cstheme="minorHAnsi"/>
          <w:b/>
          <w:bCs/>
          <w:color w:val="191919"/>
          <w:spacing w:val="-2"/>
          <w:sz w:val="20"/>
          <w:szCs w:val="20"/>
          <w:shd w:val="clear" w:color="auto" w:fill="FFFFFF"/>
        </w:rPr>
        <w:t>”</w:t>
      </w:r>
      <w:r w:rsidRPr="00A76A1C">
        <w:rPr>
          <w:rFonts w:cstheme="minorHAnsi"/>
          <w:color w:val="191919"/>
          <w:spacing w:val="-2"/>
          <w:sz w:val="20"/>
          <w:szCs w:val="20"/>
          <w:shd w:val="clear" w:color="auto" w:fill="FFFFFF"/>
        </w:rPr>
        <w:t> .</w:t>
      </w:r>
    </w:p>
    <w:p w:rsidR="00A76A1C" w:rsidRPr="00A76A1C" w:rsidRDefault="00A76A1C" w:rsidP="00A76A1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Puedo hacer más ancha o más estrecha la ventana modal añadiendo la clase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modal-sm</w:t>
      </w:r>
      <w:r w:rsidRPr="00A76A1C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(más estrecha) o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modal-lg</w:t>
      </w:r>
      <w:r w:rsidRPr="00A76A1C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l elemento que tiene la clase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modal-dialog</w:t>
      </w:r>
    </w:p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06009C" w:rsidRDefault="0006009C" w:rsidP="00990093"/>
    <w:p w:rsidR="00A76A1C" w:rsidRDefault="00A76A1C" w:rsidP="00A76A1C">
      <w:pPr>
        <w:pStyle w:val="Ttulo2"/>
      </w:pPr>
      <w:bookmarkStart w:id="27" w:name="_Toc53847729"/>
      <w:r>
        <w:lastRenderedPageBreak/>
        <w:t>ScrollSpy</w:t>
      </w:r>
      <w:bookmarkEnd w:id="27"/>
    </w:p>
    <w:p w:rsidR="00A76A1C" w:rsidRDefault="00A76A1C" w:rsidP="00A76A1C"/>
    <w:p w:rsidR="00A76A1C" w:rsidRPr="00A76A1C" w:rsidRDefault="00A76A1C" w:rsidP="00A76A1C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A76A1C">
        <w:rPr>
          <w:rFonts w:cstheme="minorHAnsi"/>
          <w:color w:val="191919"/>
          <w:spacing w:val="-2"/>
          <w:sz w:val="20"/>
          <w:shd w:val="clear" w:color="auto" w:fill="FFFFFF"/>
        </w:rPr>
        <w:t>El componente BootStrap 4 </w:t>
      </w:r>
      <w:r w:rsidRPr="00A76A1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ScroolSpy</w:t>
      </w:r>
      <w:r w:rsidRPr="00A76A1C">
        <w:rPr>
          <w:rFonts w:cstheme="minorHAnsi"/>
          <w:color w:val="191919"/>
          <w:spacing w:val="-2"/>
          <w:sz w:val="20"/>
          <w:shd w:val="clear" w:color="auto" w:fill="FFFFFF"/>
        </w:rPr>
        <w:t> nos va a permtir actualizar el elemento activo de componentes como un </w:t>
      </w:r>
      <w:proofErr w:type="gramStart"/>
      <w:r w:rsidRPr="00A76A1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ListGroup</w:t>
      </w:r>
      <w:r w:rsidRPr="00A76A1C">
        <w:rPr>
          <w:rFonts w:cstheme="minorHAnsi"/>
          <w:color w:val="191919"/>
          <w:spacing w:val="-2"/>
          <w:sz w:val="20"/>
          <w:shd w:val="clear" w:color="auto" w:fill="FFFFFF"/>
        </w:rPr>
        <w:t>,</w:t>
      </w:r>
      <w:r w:rsidRPr="00A76A1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Nav</w:t>
      </w:r>
      <w:proofErr w:type="gramEnd"/>
      <w:r w:rsidRPr="00A76A1C">
        <w:rPr>
          <w:rFonts w:cstheme="minorHAnsi"/>
          <w:color w:val="191919"/>
          <w:spacing w:val="-2"/>
          <w:sz w:val="20"/>
          <w:shd w:val="clear" w:color="auto" w:fill="FFFFFF"/>
        </w:rPr>
        <w:t> o </w:t>
      </w:r>
      <w:r w:rsidRPr="00A76A1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NavBar</w:t>
      </w:r>
      <w:r w:rsidRPr="00A76A1C">
        <w:rPr>
          <w:rFonts w:cstheme="minorHAnsi"/>
          <w:color w:val="191919"/>
          <w:spacing w:val="-2"/>
          <w:sz w:val="20"/>
          <w:shd w:val="clear" w:color="auto" w:fill="FFFFFF"/>
        </w:rPr>
        <w:t> de tal manera que conforme vamos haciendo scroll sobre los contenidos se destacará el elemento sobre el que estamos.</w:t>
      </w:r>
    </w:p>
    <w:p w:rsidR="00A76A1C" w:rsidRPr="00A76A1C" w:rsidRDefault="00A76A1C" w:rsidP="00A76A1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 xml:space="preserve">Para conseguir tenemos que seguir los </w:t>
      </w:r>
      <w:proofErr w:type="gramStart"/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siguiente pasos</w:t>
      </w:r>
      <w:proofErr w:type="gramEnd"/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:</w:t>
      </w:r>
    </w:p>
    <w:p w:rsidR="00A76A1C" w:rsidRPr="00A76A1C" w:rsidRDefault="00A76A1C" w:rsidP="00394EB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Añadir a los distintos elementos que conforman el elemento de navegación un atributo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lang w:eastAsia="es-ES"/>
        </w:rPr>
        <w:t>data-target</w:t>
      </w:r>
      <w:proofErr w:type="gramStart"/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lang w:eastAsia="es-ES"/>
        </w:rPr>
        <w:t>=”#</w:t>
      </w:r>
      <w:proofErr w:type="gramEnd"/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lang w:eastAsia="es-ES"/>
        </w:rPr>
        <w:t>SeccionID”</w:t>
      </w: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 o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lang w:eastAsia="es-ES"/>
        </w:rPr>
        <w:t>href=”#SeccionID</w:t>
      </w: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 xml:space="preserve"> en caso de que estos elementos sean enlaces. </w:t>
      </w:r>
      <w:proofErr w:type="gramStart"/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Además</w:t>
      </w:r>
      <w:proofErr w:type="gramEnd"/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 xml:space="preserve"> ponerle a ese elemento un ID.</w:t>
      </w:r>
    </w:p>
    <w:p w:rsidR="00A76A1C" w:rsidRPr="00A76A1C" w:rsidRDefault="00A76A1C" w:rsidP="00394EB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Meter los distintos contenidos sobre los que queremos hacer </w:t>
      </w:r>
      <w:r w:rsidRPr="00A76A1C">
        <w:rPr>
          <w:rFonts w:eastAsia="Times New Roman" w:cstheme="minorHAnsi"/>
          <w:i/>
          <w:iCs/>
          <w:color w:val="191919"/>
          <w:spacing w:val="-2"/>
          <w:sz w:val="20"/>
          <w:lang w:eastAsia="es-ES"/>
        </w:rPr>
        <w:t>scroll</w:t>
      </w: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 dentro de un elemento que contenga el atributo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lang w:eastAsia="es-ES"/>
        </w:rPr>
        <w:t>data-spy</w:t>
      </w:r>
      <w:proofErr w:type="gramStart"/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lang w:eastAsia="es-ES"/>
        </w:rPr>
        <w:t>=”scroll</w:t>
      </w:r>
      <w:proofErr w:type="gramEnd"/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lang w:eastAsia="es-ES"/>
        </w:rPr>
        <w:t>”</w:t>
      </w: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 y </w:t>
      </w:r>
      <w:r w:rsidRPr="00A76A1C">
        <w:rPr>
          <w:rFonts w:eastAsia="Times New Roman" w:cstheme="minorHAnsi"/>
          <w:b/>
          <w:bCs/>
          <w:color w:val="191919"/>
          <w:spacing w:val="-2"/>
          <w:sz w:val="20"/>
          <w:lang w:eastAsia="es-ES"/>
        </w:rPr>
        <w:t>*data-target=”#ID”</w:t>
      </w: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 del componente de navegación. Además debemos dar a ese elemento un altura determinada y darle </w:t>
      </w:r>
      <w:proofErr w:type="gramStart"/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lang w:eastAsia="es-ES"/>
        </w:rPr>
        <w:t>overflow:auto</w:t>
      </w:r>
      <w:proofErr w:type="gramEnd"/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 para que aparezca el scroll.</w:t>
      </w:r>
    </w:p>
    <w:p w:rsidR="00A76A1C" w:rsidRPr="00A76A1C" w:rsidRDefault="00A76A1C" w:rsidP="00394EB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Añadir a los contenidos de la zona de </w:t>
      </w:r>
      <w:r w:rsidRPr="00A76A1C">
        <w:rPr>
          <w:rFonts w:eastAsia="Times New Roman" w:cstheme="minorHAnsi"/>
          <w:i/>
          <w:iCs/>
          <w:color w:val="191919"/>
          <w:spacing w:val="-2"/>
          <w:sz w:val="20"/>
          <w:lang w:eastAsia="es-ES"/>
        </w:rPr>
        <w:t>scroll</w:t>
      </w: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 los mismos IDs que habíamos referenciado en al punto 1.</w:t>
      </w:r>
    </w:p>
    <w:p w:rsidR="00A76A1C" w:rsidRDefault="00A76A1C" w:rsidP="00394EB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Podemos fijar la distancia con respecto al inicio de un elemento con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lang w:eastAsia="es-ES"/>
        </w:rPr>
        <w:t>data-offet=X</w:t>
      </w:r>
      <w:r w:rsidRPr="00A76A1C">
        <w:rPr>
          <w:rFonts w:eastAsia="Times New Roman" w:cstheme="minorHAnsi"/>
          <w:color w:val="191919"/>
          <w:spacing w:val="-2"/>
          <w:sz w:val="20"/>
          <w:lang w:eastAsia="es-ES"/>
        </w:rPr>
        <w:t>. La distancia se mide en pixel.</w:t>
      </w:r>
    </w:p>
    <w:p w:rsidR="0006009C" w:rsidRPr="00A76A1C" w:rsidRDefault="0006009C" w:rsidP="0006009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191919"/>
          <w:spacing w:val="-2"/>
          <w:sz w:val="20"/>
          <w:lang w:eastAsia="es-ES"/>
        </w:rPr>
      </w:pP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"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egacion"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"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s1"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cción 1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"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s1"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cción 2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"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s1"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cción 3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"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s1"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cción 4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spy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croll"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navegacion"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offset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"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jemploscroll"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1"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cción 1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remOccaecat mollit enim non ullamco sunt exercitation et sit labore. Cillum elit magna voluptate sunt deserunt est irure. Nostrud commodo exercitation dolore enim voluptate sit laborum laboris aute. 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2"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cción 2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remOccaecat mollit enim non ullamco sunt exercitation et sit labore. Cillum elit magna voluptate sunt deserunt est irure. Nostrud commodo exercitation dolore enim voluptate sit laborum laboris aute.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3"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cción 3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remOccaecat mollit enim non ullamco sunt exercitation et sit labore. Cillum elit magna voluptate sunt deserunt est irure. Nostrud commodo exercitation dolore enim voluptate sit laborum laboris aute. 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76A1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6A1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4"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cción 4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76A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remOccaecat mollit enim non ullamco sunt exercitation et sit labore. Cillum elit magna voluptate sunt deserunt est irure. Nostrud commodo exercitation dolore enim voluptate sit laborum laboris aute. </w:t>
      </w:r>
    </w:p>
    <w:p w:rsidR="00A76A1C" w:rsidRPr="00A76A1C" w:rsidRDefault="00A76A1C" w:rsidP="00A76A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76A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76A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76A1C" w:rsidRDefault="00A76A1C" w:rsidP="00A76A1C">
      <w:pPr>
        <w:pStyle w:val="Ttulo2"/>
      </w:pPr>
    </w:p>
    <w:p w:rsidR="00A76A1C" w:rsidRPr="00A76A1C" w:rsidRDefault="00A76A1C" w:rsidP="00A76A1C"/>
    <w:p w:rsidR="00A76A1C" w:rsidRDefault="00A76A1C" w:rsidP="00A76A1C">
      <w:pPr>
        <w:pStyle w:val="Ttulo2"/>
      </w:pPr>
      <w:bookmarkStart w:id="28" w:name="_Toc53847730"/>
      <w:r>
        <w:lastRenderedPageBreak/>
        <w:t>Progress</w:t>
      </w:r>
      <w:bookmarkEnd w:id="28"/>
    </w:p>
    <w:p w:rsidR="00A76A1C" w:rsidRDefault="00A76A1C" w:rsidP="00A76A1C"/>
    <w:p w:rsidR="00A76A1C" w:rsidRPr="00A76A1C" w:rsidRDefault="00A76A1C" w:rsidP="00A76A1C">
      <w:pPr>
        <w:rPr>
          <w:rFonts w:cstheme="minorHAnsi"/>
          <w:sz w:val="20"/>
        </w:rPr>
      </w:pPr>
      <w:r w:rsidRPr="00A76A1C">
        <w:rPr>
          <w:rFonts w:cstheme="minorHAnsi"/>
          <w:color w:val="191919"/>
          <w:spacing w:val="-2"/>
          <w:sz w:val="20"/>
          <w:shd w:val="clear" w:color="auto" w:fill="FFFFFF"/>
        </w:rPr>
        <w:t>El componente Progreso es el componente BootStrap 4 para crear barras de progreso. La estructura general que deberemos seguir para utilizar dichos componentes es la siguiente:</w:t>
      </w:r>
    </w:p>
    <w:p w:rsidR="00A76A1C" w:rsidRPr="00A76A1C" w:rsidRDefault="00A76A1C" w:rsidP="00A76A1C">
      <w:pPr>
        <w:rPr>
          <w:u w:val="single"/>
        </w:rPr>
      </w:pPr>
      <w:r w:rsidRPr="00A76A1C">
        <w:rPr>
          <w:u w:val="single"/>
        </w:rPr>
        <w:t>Estructura dentro de un progress</w:t>
      </w:r>
    </w:p>
    <w:p w:rsidR="00A76A1C" w:rsidRDefault="00A76A1C" w:rsidP="00A76A1C"/>
    <w:p w:rsidR="00A76A1C" w:rsidRPr="00A76A1C" w:rsidRDefault="00A76A1C" w:rsidP="00A76A1C">
      <w:r>
        <w:rPr>
          <w:noProof/>
          <w:lang w:eastAsia="es-ES"/>
        </w:rPr>
        <w:drawing>
          <wp:inline distT="0" distB="0" distL="0" distR="0" wp14:anchorId="68F4B79D" wp14:editId="0F34DF53">
            <wp:extent cx="5400040" cy="2063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1C" w:rsidRPr="00A76A1C" w:rsidRDefault="00A76A1C" w:rsidP="00A76A1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En cada una de estos </w:t>
      </w:r>
      <w:proofErr w:type="gramStart"/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lementos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.progress</w:t>
      </w:r>
      <w:proofErr w:type="gramEnd"/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bar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odremos hacer cosas como:</w:t>
      </w:r>
    </w:p>
    <w:p w:rsidR="00A76A1C" w:rsidRPr="00A76A1C" w:rsidRDefault="00A76A1C" w:rsidP="00394EB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stablecer el color de los mismos usando las clases de BootStrap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g-X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iendo X uno de los colores de la paleta de BootStrap 4.</w:t>
      </w:r>
    </w:p>
    <w:p w:rsidR="00A76A1C" w:rsidRPr="00A76A1C" w:rsidRDefault="00A76A1C" w:rsidP="00394EB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stablecer la altura de los mismos jugando con el atributo CSS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height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del elemento padre </w:t>
      </w:r>
      <w:proofErr w:type="gramStart"/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(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.progress</w:t>
      </w:r>
      <w:proofErr w:type="gramEnd"/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)</w:t>
      </w:r>
    </w:p>
    <w:p w:rsidR="00A76A1C" w:rsidRPr="00A76A1C" w:rsidRDefault="00A76A1C" w:rsidP="00394EB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stablecer el porcentaje de progreso jugando con el atributo CSS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widht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de los posibles </w:t>
      </w:r>
      <w:proofErr w:type="gramStart"/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lementos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.progress</w:t>
      </w:r>
      <w:proofErr w:type="gramEnd"/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bar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76A1C" w:rsidRPr="00A76A1C" w:rsidRDefault="00A76A1C" w:rsidP="00394EB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Hacer que tenga estilo rallado añadiendo la clase BootStrap 4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progress-bar-striped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a los elementos con </w:t>
      </w:r>
      <w:proofErr w:type="gramStart"/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las clase</w:t>
      </w:r>
      <w:proofErr w:type="gramEnd"/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progress-bar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76A1C" w:rsidRPr="00A76A1C" w:rsidRDefault="00A76A1C" w:rsidP="00394EB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Repartir todo el ancho de un mismo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progress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ntre varios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progress-bar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76A1C" w:rsidRPr="00A76A1C" w:rsidRDefault="00A76A1C" w:rsidP="00394EB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Hacer que los elementos tengan una animación añadiendo la clase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progress-bar-animated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 los elementos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progress-bar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76A1C" w:rsidRPr="00A76A1C" w:rsidRDefault="00A76A1C" w:rsidP="00394EB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ñadir contenido al elemento </w:t>
      </w:r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progress-</w:t>
      </w:r>
      <w:proofErr w:type="gramStart"/>
      <w:r w:rsidRPr="00A76A1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ar</w:t>
      </w:r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.</w:t>
      </w:r>
      <w:proofErr w:type="gramEnd"/>
      <w:r w:rsidRPr="00A76A1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Normalmente para describir el avance del mismo.</w:t>
      </w:r>
    </w:p>
    <w:p w:rsidR="00A76A1C" w:rsidRDefault="00A76A1C" w:rsidP="00990093"/>
    <w:p w:rsidR="006B5F0B" w:rsidRPr="006B5F0B" w:rsidRDefault="006B5F0B" w:rsidP="006B5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B5F0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B5F0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B5F0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 mt-5"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B5F0B" w:rsidRPr="006B5F0B" w:rsidRDefault="006B5F0B" w:rsidP="006B5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B5F0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B5F0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B5F0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ogress mt-5"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B5F0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B5F0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eight: 100px"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B5F0B" w:rsidRPr="006B5F0B" w:rsidRDefault="006B5F0B" w:rsidP="006B5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B5F0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B5F0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B5F0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ogress-bar progress-bar-striped progress-bar-animated bg-warning"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B5F0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B5F0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:50%"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B5F0B" w:rsidRPr="006B5F0B" w:rsidRDefault="006B5F0B" w:rsidP="006B5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50%</w:t>
      </w:r>
    </w:p>
    <w:p w:rsidR="006B5F0B" w:rsidRPr="006B5F0B" w:rsidRDefault="006B5F0B" w:rsidP="006B5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B5F0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B5F0B" w:rsidRPr="006B5F0B" w:rsidRDefault="006B5F0B" w:rsidP="006B5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B5F0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B5F0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B5F0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ogress-bar bg-danger"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B5F0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B5F0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:25%"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B5F0B" w:rsidRPr="006B5F0B" w:rsidRDefault="006B5F0B" w:rsidP="006B5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25%</w:t>
      </w:r>
    </w:p>
    <w:p w:rsidR="006B5F0B" w:rsidRPr="006B5F0B" w:rsidRDefault="006B5F0B" w:rsidP="006B5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B5F0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B5F0B" w:rsidRPr="006B5F0B" w:rsidRDefault="006B5F0B" w:rsidP="006B5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B5F0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B5F0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6B5F0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B5F0B" w:rsidRDefault="006B5F0B" w:rsidP="00990093"/>
    <w:p w:rsidR="0006009C" w:rsidRDefault="0006009C" w:rsidP="00990093"/>
    <w:p w:rsidR="0006009C" w:rsidRDefault="0006009C" w:rsidP="0006009C">
      <w:pPr>
        <w:pStyle w:val="Ttulo2"/>
      </w:pPr>
      <w:bookmarkStart w:id="29" w:name="_Toc53847731"/>
      <w:r>
        <w:lastRenderedPageBreak/>
        <w:t>Collapse</w:t>
      </w:r>
      <w:bookmarkEnd w:id="29"/>
    </w:p>
    <w:p w:rsidR="0006009C" w:rsidRPr="0006009C" w:rsidRDefault="0006009C" w:rsidP="0006009C">
      <w:pPr>
        <w:jc w:val="both"/>
        <w:rPr>
          <w:rFonts w:cstheme="minorHAnsi"/>
          <w:sz w:val="18"/>
        </w:rPr>
      </w:pPr>
    </w:p>
    <w:p w:rsidR="0006009C" w:rsidRPr="0006009C" w:rsidRDefault="0006009C" w:rsidP="0006009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l componente BootStrap 4 </w:t>
      </w:r>
      <w:r w:rsidRPr="0006009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lapse</w:t>
      </w: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s un componente que nos ayudará a mostrar/ocultar otros elementos con el efecto de </w:t>
      </w:r>
      <w:r w:rsidRPr="0006009C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cortinilla</w:t>
      </w: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ya sea arriba o abajo).</w:t>
      </w:r>
    </w:p>
    <w:p w:rsidR="0006009C" w:rsidRPr="0006009C" w:rsidRDefault="0006009C" w:rsidP="0006009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Tenemos por lo tanto dos elementos principales dentro de este componente:</w:t>
      </w:r>
    </w:p>
    <w:p w:rsidR="0006009C" w:rsidRPr="0006009C" w:rsidRDefault="0006009C" w:rsidP="00394EB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l elemento que muestra/oculta lo demás al hacer </w:t>
      </w:r>
      <w:r w:rsidRPr="0006009C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click</w:t>
      </w: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obre él. Este normalmente será o bien un botón o un enlace con dos atributos especiales </w:t>
      </w:r>
      <w:r w:rsidRPr="0006009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oggle</w:t>
      </w:r>
      <w:proofErr w:type="gramStart"/>
      <w:r w:rsidRPr="0006009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=”collapse</w:t>
      </w:r>
      <w:proofErr w:type="gramEnd"/>
      <w:r w:rsidRPr="0006009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”</w:t>
      </w: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o bien </w:t>
      </w:r>
      <w:r w:rsidRPr="0006009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arget=”#MyCollapseID”</w:t>
      </w: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i es un botón o bien </w:t>
      </w:r>
      <w:r w:rsidRPr="0006009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href=”#MyCollapseID”</w:t>
      </w: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i es un enlace. </w:t>
      </w:r>
      <w:r w:rsidRPr="0006009C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#MyCollapseID</w:t>
      </w: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erá el id del elemento que quiero ocultar/mostrar.</w:t>
      </w:r>
    </w:p>
    <w:p w:rsidR="0006009C" w:rsidRPr="0006009C" w:rsidRDefault="0006009C" w:rsidP="00394EB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l elemento que se muestra/oculta que debe de tener un id y la clase </w:t>
      </w:r>
      <w:r w:rsidRPr="0006009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lapse</w:t>
      </w:r>
      <w:r w:rsidRPr="0006009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06009C" w:rsidRPr="0006009C" w:rsidRDefault="0006009C" w:rsidP="0006009C"/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danger"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lapse"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MyCollapseID"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cultar/Mostrar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warning"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lapse"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MyCollapseID"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cultar/Mostrar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009C" w:rsidRPr="0006009C" w:rsidRDefault="0006009C" w:rsidP="0006009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lapse"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yCollapseID"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Lorem ipsum dolor sit amet, consectetur adipisicing elit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009C" w:rsidRPr="0006009C" w:rsidRDefault="0006009C" w:rsidP="0006009C">
      <w:pPr>
        <w:jc w:val="both"/>
        <w:rPr>
          <w:rFonts w:cstheme="minorHAnsi"/>
          <w:sz w:val="20"/>
        </w:rPr>
      </w:pPr>
    </w:p>
    <w:p w:rsidR="0006009C" w:rsidRPr="0006009C" w:rsidRDefault="0006009C" w:rsidP="0006009C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06009C">
        <w:rPr>
          <w:rFonts w:cstheme="minorHAnsi"/>
          <w:color w:val="191919"/>
          <w:spacing w:val="-2"/>
          <w:sz w:val="20"/>
          <w:shd w:val="clear" w:color="auto" w:fill="FFFFFF"/>
        </w:rPr>
        <w:t>Si queremos que el elemento en el que vamos a hacer click oculte/muestre varias cosas a la vez tenemos que modificar el selector que hemos añadido en </w:t>
      </w:r>
      <w:r w:rsidRPr="0006009C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href</w:t>
      </w:r>
      <w:r w:rsidRPr="0006009C">
        <w:rPr>
          <w:rFonts w:cstheme="minorHAnsi"/>
          <w:color w:val="191919"/>
          <w:spacing w:val="-2"/>
          <w:sz w:val="20"/>
          <w:shd w:val="clear" w:color="auto" w:fill="FFFFFF"/>
        </w:rPr>
        <w:t> o en </w:t>
      </w:r>
      <w:r w:rsidRPr="0006009C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data-target</w:t>
      </w:r>
      <w:r w:rsidRPr="0006009C">
        <w:rPr>
          <w:rFonts w:cstheme="minorHAnsi"/>
          <w:color w:val="191919"/>
          <w:spacing w:val="-2"/>
          <w:sz w:val="20"/>
          <w:shd w:val="clear" w:color="auto" w:fill="FFFFFF"/>
        </w:rPr>
        <w:t> de tal manera que con ese selector estemos abarcando todos los elementos que queremos ocultar/mostrar.</w:t>
      </w:r>
    </w:p>
    <w:p w:rsidR="0006009C" w:rsidRDefault="0006009C" w:rsidP="00990093">
      <w:pPr>
        <w:rPr>
          <w:rFonts w:ascii="Helvetica" w:hAnsi="Helvetica" w:cs="Helvetica"/>
          <w:color w:val="191919"/>
          <w:spacing w:val="-2"/>
          <w:shd w:val="clear" w:color="auto" w:fill="FFFFFF"/>
        </w:rPr>
      </w:pP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primary"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lapse"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gramStart"/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varios</w:t>
      </w:r>
      <w:proofErr w:type="gramEnd"/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cultar/Mostrar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lapse varios border"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Primer elemento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600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600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lapse varios border"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Segundo elemento</w:t>
      </w:r>
    </w:p>
    <w:p w:rsidR="0006009C" w:rsidRPr="0006009C" w:rsidRDefault="0006009C" w:rsidP="00060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600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600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009C" w:rsidRDefault="0006009C" w:rsidP="00990093"/>
    <w:p w:rsidR="0006009C" w:rsidRPr="0006009C" w:rsidRDefault="0006009C" w:rsidP="0006009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06009C">
        <w:rPr>
          <w:rFonts w:asciiTheme="minorHAnsi" w:hAnsiTheme="minorHAnsi" w:cstheme="minorHAnsi"/>
          <w:color w:val="191919"/>
          <w:spacing w:val="-2"/>
          <w:sz w:val="20"/>
        </w:rPr>
        <w:t>Como se puede apreciar el </w:t>
      </w:r>
      <w:r w:rsidRPr="0006009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data-target=</w:t>
      </w:r>
      <w:proofErr w:type="gramStart"/>
      <w:r w:rsidRPr="0006009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”.varios</w:t>
      </w:r>
      <w:proofErr w:type="gramEnd"/>
      <w:r w:rsidRPr="0006009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”</w:t>
      </w:r>
      <w:r w:rsidRPr="0006009C">
        <w:rPr>
          <w:rFonts w:asciiTheme="minorHAnsi" w:hAnsiTheme="minorHAnsi" w:cstheme="minorHAnsi"/>
          <w:color w:val="191919"/>
          <w:spacing w:val="-2"/>
          <w:sz w:val="20"/>
        </w:rPr>
        <w:t> tiene un selector que está seleccionando, en este caso, dos elementos. Estos son los elementos que mostrará/ocultará cada vez.</w:t>
      </w:r>
    </w:p>
    <w:p w:rsidR="00CB559D" w:rsidRPr="006230D2" w:rsidRDefault="0006009C" w:rsidP="006230D2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06009C">
        <w:rPr>
          <w:rFonts w:asciiTheme="minorHAnsi" w:hAnsiTheme="minorHAnsi" w:cstheme="minorHAnsi"/>
          <w:color w:val="191919"/>
          <w:spacing w:val="-2"/>
          <w:sz w:val="20"/>
        </w:rPr>
        <w:t>Con este componente es muy fácil conseguir </w:t>
      </w:r>
      <w:r w:rsidRPr="0006009C">
        <w:rPr>
          <w:rStyle w:val="nfasis"/>
          <w:rFonts w:asciiTheme="minorHAnsi" w:hAnsiTheme="minorHAnsi" w:cstheme="minorHAnsi"/>
          <w:color w:val="191919"/>
          <w:spacing w:val="-2"/>
          <w:sz w:val="20"/>
        </w:rPr>
        <w:t>Acordeones horizontales</w:t>
      </w:r>
      <w:r w:rsidRPr="0006009C">
        <w:rPr>
          <w:rFonts w:asciiTheme="minorHAnsi" w:hAnsiTheme="minorHAnsi" w:cstheme="minorHAnsi"/>
          <w:color w:val="191919"/>
          <w:spacing w:val="-2"/>
          <w:sz w:val="20"/>
        </w:rPr>
        <w:t>.</w:t>
      </w:r>
    </w:p>
    <w:p w:rsidR="00CB559D" w:rsidRDefault="00CB559D" w:rsidP="00CB559D">
      <w:pPr>
        <w:pStyle w:val="Ttulo2"/>
      </w:pPr>
      <w:bookmarkStart w:id="30" w:name="_Toc53847732"/>
      <w:r>
        <w:lastRenderedPageBreak/>
        <w:t>Form</w:t>
      </w:r>
      <w:bookmarkEnd w:id="30"/>
    </w:p>
    <w:p w:rsidR="00CB559D" w:rsidRDefault="00CB559D" w:rsidP="00990093"/>
    <w:p w:rsidR="00CB559D" w:rsidRPr="00CB559D" w:rsidRDefault="00CB559D" w:rsidP="00CB559D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CB559D">
        <w:rPr>
          <w:rFonts w:cstheme="minorHAnsi"/>
          <w:color w:val="191919"/>
          <w:spacing w:val="-2"/>
          <w:sz w:val="20"/>
          <w:shd w:val="clear" w:color="auto" w:fill="FFFFFF"/>
        </w:rPr>
        <w:t>El componente BootStrap 4 formulario es un elemento complejo que además tiene muchos más componentes relacionados. En este capítulo nos vamos a centrar en una estructura general de los mismos y en capítulos posteriores profundizaremos más en el tema.</w:t>
      </w:r>
    </w:p>
    <w:p w:rsidR="00CB559D" w:rsidRPr="00CB559D" w:rsidRDefault="00CB559D" w:rsidP="00990093">
      <w:pPr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CB559D" w:rsidRDefault="00CB559D" w:rsidP="00990093">
      <w:pPr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  <w:r w:rsidRPr="00CB559D"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  <w:t>Estructura dentro de un form</w:t>
      </w:r>
    </w:p>
    <w:p w:rsidR="00CB559D" w:rsidRDefault="00CB559D" w:rsidP="00990093">
      <w:pPr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</w:p>
    <w:p w:rsidR="00CB559D" w:rsidRDefault="00CB559D" w:rsidP="00990093">
      <w:pPr>
        <w:rPr>
          <w:rFonts w:cstheme="minorHAnsi"/>
          <w:sz w:val="20"/>
          <w:u w:val="single"/>
        </w:rPr>
      </w:pPr>
      <w:r>
        <w:rPr>
          <w:noProof/>
          <w:lang w:eastAsia="es-ES"/>
        </w:rPr>
        <w:drawing>
          <wp:inline distT="0" distB="0" distL="0" distR="0" wp14:anchorId="7A682C18" wp14:editId="097096B9">
            <wp:extent cx="5400040" cy="19310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9D" w:rsidRDefault="00CB559D" w:rsidP="00CB559D">
      <w:pPr>
        <w:jc w:val="both"/>
        <w:rPr>
          <w:rFonts w:cstheme="minorHAnsi"/>
          <w:sz w:val="20"/>
          <w:u w:val="single"/>
        </w:rPr>
      </w:pPr>
    </w:p>
    <w:p w:rsidR="00CB559D" w:rsidRPr="00CB559D" w:rsidRDefault="00CB559D" w:rsidP="00CB559D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demás, se le añadirá al final un </w:t>
      </w:r>
      <w:r w:rsidRPr="00CB559D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input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e tipo </w:t>
      </w:r>
      <w:r w:rsidRPr="00CB559D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submit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r w:rsidRPr="00CB559D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button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on las clases correspondientes a los botones cuyos ejemplos más comunes (hay muchos más) son:</w:t>
      </w:r>
    </w:p>
    <w:p w:rsidR="00CB559D" w:rsidRPr="00CB559D" w:rsidRDefault="00CB559D" w:rsidP="00394EB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 btn-primary</w:t>
      </w:r>
    </w:p>
    <w:p w:rsidR="00CB559D" w:rsidRPr="00CB559D" w:rsidRDefault="00CB559D" w:rsidP="00394EB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 btn-secondary</w:t>
      </w:r>
    </w:p>
    <w:p w:rsidR="00CB559D" w:rsidRPr="00CB559D" w:rsidRDefault="00CB559D" w:rsidP="00394EB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 btn-success</w:t>
      </w:r>
    </w:p>
    <w:p w:rsidR="00CB559D" w:rsidRPr="00CB559D" w:rsidRDefault="00CB559D" w:rsidP="00394EB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 btn-danger</w:t>
      </w:r>
    </w:p>
    <w:p w:rsidR="00CB559D" w:rsidRPr="00CB559D" w:rsidRDefault="00CB559D" w:rsidP="00394EB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 btn-warning</w:t>
      </w:r>
    </w:p>
    <w:p w:rsidR="00CB559D" w:rsidRPr="00CB559D" w:rsidRDefault="00CB559D" w:rsidP="00394EB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odificar el tamaño en altura del control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 Añadiendo clases como </w:t>
      </w:r>
      <w:r w:rsidRPr="00CB559D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control-lg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grande) o </w:t>
      </w:r>
      <w:r w:rsidRPr="00CB559D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control-sm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pequeños) en los </w:t>
      </w:r>
      <w:r w:rsidRPr="00CB559D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ontrol.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br/>
        <w:t>*</w:t>
      </w:r>
    </w:p>
    <w:p w:rsidR="00CB559D" w:rsidRPr="00CB559D" w:rsidRDefault="00CB559D" w:rsidP="00394EB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odificar el tamaño en altura de la etiqueta del control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 Usando clases como </w:t>
      </w:r>
      <w:r w:rsidRPr="00CB559D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-label-lg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grandes) o </w:t>
      </w:r>
      <w:r w:rsidRPr="00CB559D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-label-sm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pequeños).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br/>
        <w:t>*</w:t>
      </w:r>
    </w:p>
    <w:p w:rsidR="00CB559D" w:rsidRPr="00CB559D" w:rsidRDefault="00CB559D" w:rsidP="00394EB4">
      <w:pPr>
        <w:numPr>
          <w:ilvl w:val="0"/>
          <w:numId w:val="4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Hacer que todos los elementos del formulario se vean en la misma línea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ñadiendo la clase </w:t>
      </w:r>
      <w:r w:rsidRPr="00CB559D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inline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 la etiqueta form.</w:t>
      </w:r>
    </w:p>
    <w:p w:rsidR="00CB559D" w:rsidRPr="00CB559D" w:rsidRDefault="00CB559D" w:rsidP="00394EB4">
      <w:pPr>
        <w:numPr>
          <w:ilvl w:val="0"/>
          <w:numId w:val="4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Hacer que las distintas opciones para elementos </w:t>
      </w:r>
      <w:r w:rsidRPr="00CB559D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radio</w:t>
      </w: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 o </w:t>
      </w:r>
      <w:r w:rsidRPr="00CB559D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heckbox</w:t>
      </w: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 se vean en la misma línea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ñadiendo al div que tenía la clase </w:t>
      </w:r>
      <w:r w:rsidRPr="00CB559D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heck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la clase </w:t>
      </w:r>
      <w:r w:rsidRPr="00CB559D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check-inline</w:t>
      </w:r>
    </w:p>
    <w:p w:rsidR="00CB559D" w:rsidRPr="00CB559D" w:rsidRDefault="00CB559D" w:rsidP="00394EB4">
      <w:pPr>
        <w:numPr>
          <w:ilvl w:val="0"/>
          <w:numId w:val="4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Añadir texto de ayuda a los diferentes elementos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usando </w:t>
      </w:r>
      <w:proofErr w:type="gramStart"/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 etiqueta</w:t>
      </w:r>
      <w:proofErr w:type="gramEnd"/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small dentro del </w:t>
      </w:r>
      <w:r w:rsidRPr="00CB559D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group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r w:rsidRPr="00CB559D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heck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dando a esa etiqueta las clases </w:t>
      </w:r>
      <w:r w:rsidRPr="00CB559D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text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r w:rsidRPr="00CB559D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ext-mute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559D" w:rsidRDefault="00CB559D" w:rsidP="00394EB4">
      <w:pPr>
        <w:numPr>
          <w:ilvl w:val="0"/>
          <w:numId w:val="4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559D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Deshabilitar los elementos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ñadiendo el atributo </w:t>
      </w:r>
      <w:r w:rsidRPr="00CB559D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isabled</w:t>
      </w:r>
      <w:r w:rsidRPr="00CB559D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dará estilos BootStrap 4 al elemento deshabilitado (no se podrá interactuar con él).</w:t>
      </w:r>
    </w:p>
    <w:p w:rsidR="00CB559D" w:rsidRDefault="00CB559D" w:rsidP="00CB559D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16"/>
          <w:szCs w:val="24"/>
          <w:lang w:eastAsia="es-ES"/>
        </w:rPr>
      </w:pPr>
    </w:p>
    <w:p w:rsidR="00CB559D" w:rsidRDefault="00CB559D" w:rsidP="00CB559D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16"/>
          <w:szCs w:val="24"/>
          <w:lang w:eastAsia="es-ES"/>
        </w:rPr>
      </w:pPr>
    </w:p>
    <w:p w:rsidR="00CB559D" w:rsidRPr="00CB559D" w:rsidRDefault="00CB559D" w:rsidP="00CB559D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16"/>
          <w:szCs w:val="24"/>
          <w:lang w:eastAsia="es-ES"/>
        </w:rPr>
      </w:pPr>
    </w:p>
    <w:p w:rsidR="00CB559D" w:rsidRPr="00CB559D" w:rsidRDefault="00CB559D" w:rsidP="00CB559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CB559D">
        <w:rPr>
          <w:rFonts w:asciiTheme="minorHAnsi" w:hAnsiTheme="minorHAnsi" w:cstheme="minorHAnsi"/>
          <w:color w:val="191919"/>
          <w:spacing w:val="-2"/>
          <w:sz w:val="20"/>
        </w:rPr>
        <w:lastRenderedPageBreak/>
        <w:t xml:space="preserve">En cuanto a su disposición, los formularios por defecto ocupan en anchura lo que ocupen el contenedor padre al que </w:t>
      </w:r>
      <w:r w:rsidR="00AC3DEA" w:rsidRPr="00CB559D">
        <w:rPr>
          <w:rFonts w:asciiTheme="minorHAnsi" w:hAnsiTheme="minorHAnsi" w:cstheme="minorHAnsi"/>
          <w:color w:val="191919"/>
          <w:spacing w:val="-2"/>
          <w:sz w:val="20"/>
        </w:rPr>
        <w:t>corresponden,</w:t>
      </w:r>
      <w:r w:rsidRPr="00CB559D">
        <w:rPr>
          <w:rFonts w:asciiTheme="minorHAnsi" w:hAnsiTheme="minorHAnsi" w:cstheme="minorHAnsi"/>
          <w:color w:val="191919"/>
          <w:spacing w:val="-2"/>
          <w:sz w:val="20"/>
        </w:rPr>
        <w:t xml:space="preserve"> pero podemos adaptar su tamaño jugando con el grid de BootStrap 4 añadiendo clases </w:t>
      </w:r>
      <w:r w:rsidRPr="00CB559D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col-X</w:t>
      </w:r>
      <w:r w:rsidRPr="00CB559D">
        <w:rPr>
          <w:rFonts w:asciiTheme="minorHAnsi" w:hAnsiTheme="minorHAnsi" w:cstheme="minorHAnsi"/>
          <w:color w:val="191919"/>
          <w:spacing w:val="-2"/>
          <w:sz w:val="20"/>
        </w:rPr>
        <w:t> (o atendiendo a distintos breakpoints) al elemento que contenga la clase </w:t>
      </w:r>
      <w:r w:rsidRPr="00CB559D">
        <w:rPr>
          <w:rStyle w:val="nfasis"/>
          <w:rFonts w:asciiTheme="minorHAnsi" w:hAnsiTheme="minorHAnsi" w:cstheme="minorHAnsi"/>
          <w:color w:val="191919"/>
          <w:spacing w:val="-2"/>
          <w:sz w:val="20"/>
        </w:rPr>
        <w:t>form-group</w:t>
      </w:r>
      <w:r w:rsidRPr="00CB559D">
        <w:rPr>
          <w:rFonts w:asciiTheme="minorHAnsi" w:hAnsiTheme="minorHAnsi" w:cstheme="minorHAnsi"/>
          <w:color w:val="191919"/>
          <w:spacing w:val="-2"/>
          <w:sz w:val="20"/>
        </w:rPr>
        <w:t> o </w:t>
      </w:r>
      <w:r w:rsidRPr="00CB559D">
        <w:rPr>
          <w:rStyle w:val="nfasis"/>
          <w:rFonts w:asciiTheme="minorHAnsi" w:hAnsiTheme="minorHAnsi" w:cstheme="minorHAnsi"/>
          <w:color w:val="191919"/>
          <w:spacing w:val="-2"/>
          <w:sz w:val="20"/>
        </w:rPr>
        <w:t>form-check</w:t>
      </w:r>
      <w:r w:rsidRPr="00CB559D">
        <w:rPr>
          <w:rFonts w:asciiTheme="minorHAnsi" w:hAnsiTheme="minorHAnsi" w:cstheme="minorHAnsi"/>
          <w:color w:val="191919"/>
          <w:spacing w:val="-2"/>
          <w:sz w:val="20"/>
        </w:rPr>
        <w:t>.</w:t>
      </w:r>
    </w:p>
    <w:p w:rsidR="00CB559D" w:rsidRDefault="00CB559D" w:rsidP="00AC3DE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CB559D">
        <w:rPr>
          <w:rFonts w:asciiTheme="minorHAnsi" w:hAnsiTheme="minorHAnsi" w:cstheme="minorHAnsi"/>
          <w:color w:val="191919"/>
          <w:spacing w:val="-2"/>
          <w:sz w:val="20"/>
        </w:rPr>
        <w:t>Para hacer los formularios más compactos hay una nueva clase que suprime el gutter, </w:t>
      </w:r>
      <w:r w:rsidRPr="00CB559D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form-row</w:t>
      </w:r>
      <w:r w:rsidRPr="00CB559D">
        <w:rPr>
          <w:rFonts w:asciiTheme="minorHAnsi" w:hAnsiTheme="minorHAnsi" w:cstheme="minorHAnsi"/>
          <w:color w:val="191919"/>
          <w:spacing w:val="-2"/>
          <w:sz w:val="20"/>
        </w:rPr>
        <w:t xml:space="preserve"> que debe ser usada en </w:t>
      </w:r>
      <w:r w:rsidR="00AC3DEA" w:rsidRPr="00CB559D">
        <w:rPr>
          <w:rFonts w:asciiTheme="minorHAnsi" w:hAnsiTheme="minorHAnsi" w:cstheme="minorHAnsi"/>
          <w:color w:val="191919"/>
          <w:spacing w:val="-2"/>
          <w:sz w:val="20"/>
        </w:rPr>
        <w:t>vez</w:t>
      </w:r>
      <w:r w:rsidRPr="00CB559D">
        <w:rPr>
          <w:rFonts w:asciiTheme="minorHAnsi" w:hAnsiTheme="minorHAnsi" w:cstheme="minorHAnsi"/>
          <w:color w:val="191919"/>
          <w:spacing w:val="-2"/>
          <w:sz w:val="20"/>
        </w:rPr>
        <w:t xml:space="preserve"> de </w:t>
      </w:r>
      <w:r w:rsidRPr="00CB559D">
        <w:rPr>
          <w:rStyle w:val="nfasis"/>
          <w:rFonts w:asciiTheme="minorHAnsi" w:hAnsiTheme="minorHAnsi" w:cstheme="minorHAnsi"/>
          <w:color w:val="191919"/>
          <w:spacing w:val="-2"/>
          <w:sz w:val="20"/>
        </w:rPr>
        <w:t>row</w:t>
      </w:r>
      <w:r w:rsidRPr="00CB559D">
        <w:rPr>
          <w:rFonts w:asciiTheme="minorHAnsi" w:hAnsiTheme="minorHAnsi" w:cstheme="minorHAnsi"/>
          <w:color w:val="191919"/>
          <w:spacing w:val="-2"/>
          <w:sz w:val="20"/>
        </w:rPr>
        <w:t>.</w:t>
      </w:r>
    </w:p>
    <w:p w:rsidR="00AC3DEA" w:rsidRDefault="00AC3DEA" w:rsidP="00AC3DE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</w:p>
    <w:p w:rsidR="00AC3DEA" w:rsidRPr="00AC3DEA" w:rsidRDefault="00AC3DEA" w:rsidP="00AC3DE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>
        <w:rPr>
          <w:noProof/>
        </w:rPr>
        <w:drawing>
          <wp:inline distT="0" distB="0" distL="0" distR="0" wp14:anchorId="3F52F061" wp14:editId="6BDC836A">
            <wp:extent cx="5271715" cy="4245144"/>
            <wp:effectExtent l="0" t="0" r="571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9546" cy="4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9D" w:rsidRDefault="00CB559D" w:rsidP="00990093">
      <w:pPr>
        <w:rPr>
          <w:rFonts w:cstheme="minorHAnsi"/>
          <w:sz w:val="20"/>
          <w:u w:val="single"/>
        </w:rPr>
      </w:pPr>
    </w:p>
    <w:p w:rsidR="00AC3DEA" w:rsidRDefault="00AC3DEA" w:rsidP="00990093">
      <w:pPr>
        <w:rPr>
          <w:rFonts w:cstheme="minorHAnsi"/>
          <w:sz w:val="20"/>
          <w:u w:val="single"/>
        </w:rPr>
      </w:pPr>
    </w:p>
    <w:p w:rsidR="00AC3DEA" w:rsidRDefault="00AC3DEA" w:rsidP="00990093">
      <w:pPr>
        <w:rPr>
          <w:rFonts w:cstheme="minorHAnsi"/>
          <w:sz w:val="20"/>
          <w:u w:val="single"/>
        </w:rPr>
      </w:pPr>
    </w:p>
    <w:p w:rsidR="00AC3DEA" w:rsidRDefault="00AC3DEA" w:rsidP="00990093">
      <w:pPr>
        <w:rPr>
          <w:rFonts w:cstheme="minorHAnsi"/>
          <w:sz w:val="20"/>
          <w:u w:val="single"/>
        </w:rPr>
      </w:pPr>
    </w:p>
    <w:p w:rsidR="00AC3DEA" w:rsidRDefault="00AC3DEA" w:rsidP="00990093">
      <w:pPr>
        <w:rPr>
          <w:rFonts w:cstheme="minorHAnsi"/>
          <w:sz w:val="20"/>
          <w:u w:val="single"/>
        </w:rPr>
      </w:pPr>
    </w:p>
    <w:p w:rsidR="00AC3DEA" w:rsidRDefault="00AC3DEA" w:rsidP="00990093">
      <w:pPr>
        <w:rPr>
          <w:rFonts w:cstheme="minorHAnsi"/>
          <w:sz w:val="20"/>
          <w:u w:val="single"/>
        </w:rPr>
      </w:pPr>
    </w:p>
    <w:p w:rsidR="00AC3DEA" w:rsidRDefault="00AC3DEA" w:rsidP="00990093">
      <w:pPr>
        <w:rPr>
          <w:rFonts w:cstheme="minorHAnsi"/>
          <w:sz w:val="20"/>
          <w:u w:val="single"/>
        </w:rPr>
      </w:pPr>
    </w:p>
    <w:p w:rsidR="00AC3DEA" w:rsidRDefault="00AC3DEA" w:rsidP="00990093">
      <w:pPr>
        <w:rPr>
          <w:rFonts w:cstheme="minorHAnsi"/>
          <w:sz w:val="20"/>
          <w:u w:val="single"/>
        </w:rPr>
      </w:pPr>
    </w:p>
    <w:p w:rsidR="00AC3DEA" w:rsidRDefault="00AC3DEA" w:rsidP="00990093">
      <w:pPr>
        <w:rPr>
          <w:rFonts w:cstheme="minorHAnsi"/>
          <w:sz w:val="20"/>
          <w:u w:val="single"/>
        </w:rPr>
      </w:pPr>
    </w:p>
    <w:p w:rsidR="00AC3DEA" w:rsidRDefault="00AC3DEA" w:rsidP="00990093">
      <w:pPr>
        <w:rPr>
          <w:rFonts w:cstheme="minorHAnsi"/>
          <w:sz w:val="20"/>
          <w:u w:val="single"/>
        </w:rPr>
      </w:pPr>
    </w:p>
    <w:p w:rsidR="00AC3DEA" w:rsidRDefault="00AC3DEA" w:rsidP="00990093">
      <w:pPr>
        <w:rPr>
          <w:rFonts w:cstheme="minorHAnsi"/>
          <w:sz w:val="20"/>
          <w:u w:val="single"/>
        </w:rPr>
      </w:pPr>
    </w:p>
    <w:p w:rsidR="00AC3DEA" w:rsidRDefault="00AC3DEA" w:rsidP="00990093">
      <w:pPr>
        <w:rPr>
          <w:rFonts w:cstheme="minorHAnsi"/>
          <w:sz w:val="20"/>
          <w:u w:val="single"/>
        </w:rPr>
      </w:pPr>
    </w:p>
    <w:p w:rsidR="00AC3DEA" w:rsidRDefault="00AC3DEA" w:rsidP="00AC3DEA">
      <w:pPr>
        <w:pStyle w:val="Ttulo2"/>
      </w:pPr>
      <w:bookmarkStart w:id="31" w:name="_Toc53847733"/>
      <w:r>
        <w:t>Button</w:t>
      </w:r>
      <w:bookmarkEnd w:id="31"/>
    </w:p>
    <w:p w:rsidR="00AC3DEA" w:rsidRPr="00AC3DEA" w:rsidRDefault="00AC3DEA" w:rsidP="00AC3DEA">
      <w:pPr>
        <w:jc w:val="both"/>
        <w:rPr>
          <w:rFonts w:cstheme="minorHAnsi"/>
          <w:sz w:val="20"/>
        </w:rPr>
      </w:pPr>
    </w:p>
    <w:p w:rsidR="00AC3DEA" w:rsidRPr="00AC3DEA" w:rsidRDefault="00AC3DEA" w:rsidP="00AC3DE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AC3DEA">
        <w:rPr>
          <w:rFonts w:cstheme="minorHAnsi"/>
          <w:color w:val="191919"/>
          <w:spacing w:val="-2"/>
          <w:sz w:val="20"/>
          <w:shd w:val="clear" w:color="auto" w:fill="FFFFFF"/>
        </w:rPr>
        <w:t>El componente BootStrap 4 </w:t>
      </w:r>
      <w:r w:rsidRPr="00AC3DEA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Button</w:t>
      </w:r>
      <w:r w:rsidRPr="00AC3DEA">
        <w:rPr>
          <w:rFonts w:cstheme="minorHAnsi"/>
          <w:color w:val="191919"/>
          <w:spacing w:val="-2"/>
          <w:sz w:val="20"/>
          <w:shd w:val="clear" w:color="auto" w:fill="FFFFFF"/>
        </w:rPr>
        <w:t> nos sirve para representar botones. Esto se consigue añadiendo la clase </w:t>
      </w:r>
      <w:r w:rsidRPr="00AC3DEA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btn</w:t>
      </w:r>
      <w:r w:rsidRPr="00AC3DEA">
        <w:rPr>
          <w:rFonts w:cstheme="minorHAnsi"/>
          <w:color w:val="191919"/>
          <w:spacing w:val="-2"/>
          <w:sz w:val="20"/>
          <w:shd w:val="clear" w:color="auto" w:fill="FFFFFF"/>
        </w:rPr>
        <w:t> a las etiquetas </w:t>
      </w:r>
      <w:proofErr w:type="gramStart"/>
      <w:r w:rsidRPr="00AC3DEA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button</w:t>
      </w:r>
      <w:r w:rsidRPr="00AC3DEA">
        <w:rPr>
          <w:rFonts w:cstheme="minorHAnsi"/>
          <w:color w:val="191919"/>
          <w:spacing w:val="-2"/>
          <w:sz w:val="20"/>
          <w:shd w:val="clear" w:color="auto" w:fill="FFFFFF"/>
        </w:rPr>
        <w:t>,</w:t>
      </w:r>
      <w:r w:rsidRPr="00AC3DEA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a</w:t>
      </w:r>
      <w:proofErr w:type="gramEnd"/>
      <w:r w:rsidRPr="00AC3DEA">
        <w:rPr>
          <w:rFonts w:cstheme="minorHAnsi"/>
          <w:color w:val="191919"/>
          <w:spacing w:val="-2"/>
          <w:sz w:val="20"/>
          <w:shd w:val="clear" w:color="auto" w:fill="FFFFFF"/>
        </w:rPr>
        <w:t> e </w:t>
      </w:r>
      <w:r w:rsidRPr="00AC3DEA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input</w:t>
      </w:r>
      <w:r w:rsidRPr="00AC3DEA">
        <w:rPr>
          <w:rFonts w:cstheme="minorHAnsi"/>
          <w:color w:val="191919"/>
          <w:spacing w:val="-2"/>
          <w:sz w:val="20"/>
          <w:shd w:val="clear" w:color="auto" w:fill="FFFFFF"/>
        </w:rPr>
        <w:t>.</w:t>
      </w:r>
    </w:p>
    <w:p w:rsidR="00AC3DEA" w:rsidRDefault="00AC3DEA" w:rsidP="00AC3DEA">
      <w:pPr>
        <w:rPr>
          <w:rFonts w:ascii="Helvetica" w:hAnsi="Helvetica" w:cs="Helvetica"/>
          <w:color w:val="191919"/>
          <w:spacing w:val="-2"/>
          <w:shd w:val="clear" w:color="auto" w:fill="FFFFFF"/>
        </w:rPr>
      </w:pP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otón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Default="00AC3DEA" w:rsidP="00AC3DEA"/>
    <w:p w:rsidR="00AC3DEA" w:rsidRPr="00AC3DEA" w:rsidRDefault="00AC3DEA" w:rsidP="00394EB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i queremos añadir colores podemos usar las clases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nt-X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iendo X uno de los colores de la paleta de Bootstrap.</w:t>
      </w:r>
    </w:p>
    <w:p w:rsidR="00AC3DEA" w:rsidRPr="00AC3DEA" w:rsidRDefault="00AC3DEA" w:rsidP="00394EB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i quiero que los colores sean sólo para el borde y texto pero que no tenga fondo usaré la clase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outline-X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iendo X uno de los colores de la paleta de BooStrap.</w:t>
      </w:r>
    </w:p>
    <w:p w:rsidR="00AC3DEA" w:rsidRPr="00AC3DEA" w:rsidRDefault="00AC3DEA" w:rsidP="00394EB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i quiero modificar el tamaño puedo añadir las clases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lg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grandes),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sm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pequeños) o hacer que los botones se comporten como elementos de bloque ocupando todo el ancho del padre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block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C3DEA" w:rsidRDefault="00AC3DEA" w:rsidP="00AC3DE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AC3DEA">
        <w:rPr>
          <w:rFonts w:cstheme="minorHAnsi"/>
          <w:color w:val="191919"/>
          <w:spacing w:val="-2"/>
          <w:sz w:val="20"/>
          <w:shd w:val="clear" w:color="auto" w:fill="FFFFFF"/>
        </w:rPr>
        <w:t>Usando BootStrap 4 podemos modificar la apariencia de los elementos </w:t>
      </w:r>
      <w:r w:rsidRPr="00AC3DEA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radio</w:t>
      </w:r>
      <w:r w:rsidRPr="00AC3DEA">
        <w:rPr>
          <w:rFonts w:cstheme="minorHAnsi"/>
          <w:color w:val="191919"/>
          <w:spacing w:val="-2"/>
          <w:sz w:val="20"/>
          <w:shd w:val="clear" w:color="auto" w:fill="FFFFFF"/>
        </w:rPr>
        <w:t> y </w:t>
      </w:r>
      <w:r w:rsidRPr="00AC3DEA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checkbox</w:t>
      </w:r>
      <w:r w:rsidRPr="00AC3DEA">
        <w:rPr>
          <w:rFonts w:cstheme="minorHAnsi"/>
          <w:color w:val="191919"/>
          <w:spacing w:val="-2"/>
          <w:sz w:val="20"/>
          <w:shd w:val="clear" w:color="auto" w:fill="FFFFFF"/>
        </w:rPr>
        <w:t> para que se muestren como si fueran botones.</w:t>
      </w:r>
    </w:p>
    <w:p w:rsidR="00AC3DEA" w:rsidRDefault="00AC3DEA" w:rsidP="00AC3DE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AC3DEA" w:rsidRPr="00AC3DEA" w:rsidRDefault="00AC3DEA" w:rsidP="00AC3DEA">
      <w:pPr>
        <w:jc w:val="both"/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  <w:r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  <w:t>Estructura</w:t>
      </w:r>
    </w:p>
    <w:p w:rsidR="00AC3DEA" w:rsidRDefault="00AC3DEA" w:rsidP="00AC3DE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AC3DEA" w:rsidRDefault="00AC3DEA" w:rsidP="00AC3DEA">
      <w:pPr>
        <w:jc w:val="both"/>
        <w:rPr>
          <w:rFonts w:cstheme="minorHAnsi"/>
          <w:sz w:val="20"/>
        </w:rPr>
      </w:pPr>
      <w:r>
        <w:rPr>
          <w:noProof/>
          <w:lang w:eastAsia="es-ES"/>
        </w:rPr>
        <w:drawing>
          <wp:inline distT="0" distB="0" distL="0" distR="0" wp14:anchorId="05AA72F8" wp14:editId="77095880">
            <wp:extent cx="4603806" cy="1843363"/>
            <wp:effectExtent l="0" t="0" r="635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3892" cy="18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group btn-group-toggle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s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primary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adio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tions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A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pción A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primary active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adio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tions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B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ecked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pción B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primary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adio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tions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C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pción C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Default="00AC3DEA" w:rsidP="00AC3DEA">
      <w:pPr>
        <w:jc w:val="both"/>
        <w:rPr>
          <w:rFonts w:cstheme="minorHAnsi"/>
          <w:sz w:val="20"/>
        </w:rPr>
      </w:pPr>
    </w:p>
    <w:p w:rsidR="00AC3DEA" w:rsidRPr="00AC3DEA" w:rsidRDefault="00AC3DEA" w:rsidP="00394EB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lastRenderedPageBreak/>
        <w:t>Hemos añadido al padre de la estructura las clases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group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group-toggle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el atributo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oggle</w:t>
      </w:r>
      <w:proofErr w:type="gramStart"/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=”buttons</w:t>
      </w:r>
      <w:proofErr w:type="gramEnd"/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”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C3DEA" w:rsidRPr="00AC3DEA" w:rsidRDefault="00AC3DEA" w:rsidP="00394EB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Hemos convertido, en este caso, las etiquetas en botones con </w:t>
      </w:r>
      <w:proofErr w:type="gramStart"/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las clase</w:t>
      </w:r>
      <w:proofErr w:type="gramEnd"/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C3DEA" w:rsidRDefault="00AC3DEA" w:rsidP="00AC3DE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n caso de que quisieramos hacer lo mismo con un </w:t>
      </w:r>
      <w:r w:rsidRPr="00AC3DEA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checkbox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ólo tenemos que cambiar el atributo </w:t>
      </w:r>
      <w:r w:rsidRPr="00AC3DEA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ype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el input.</w:t>
      </w:r>
    </w:p>
    <w:p w:rsidR="00AC3DEA" w:rsidRPr="00AC3DEA" w:rsidRDefault="00AC3DEA" w:rsidP="00AC3DE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AC3DEA" w:rsidRDefault="00AC3DEA" w:rsidP="00AC3DE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AC3DEA">
        <w:rPr>
          <w:rFonts w:cstheme="minorHAnsi"/>
          <w:color w:val="191919"/>
          <w:spacing w:val="-2"/>
          <w:sz w:val="20"/>
          <w:shd w:val="clear" w:color="auto" w:fill="FFFFFF"/>
        </w:rPr>
        <w:t>El componente BootStrap 4 </w:t>
      </w:r>
      <w:r w:rsidRPr="00AC3DEA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Button Group</w:t>
      </w:r>
      <w:r w:rsidRPr="00AC3DEA">
        <w:rPr>
          <w:rFonts w:cstheme="minorHAnsi"/>
          <w:color w:val="191919"/>
          <w:spacing w:val="-2"/>
          <w:sz w:val="20"/>
          <w:shd w:val="clear" w:color="auto" w:fill="FFFFFF"/>
        </w:rPr>
        <w:t> sirve para agrupar botones en una sola linea pudiendo tener más de una agrupación para formar una barra de botones o botonera.</w:t>
      </w:r>
    </w:p>
    <w:p w:rsidR="00AC3DEA" w:rsidRDefault="00AC3DEA" w:rsidP="00AC3DE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AC3DEA" w:rsidRDefault="00AC3DEA" w:rsidP="00AC3DEA">
      <w:pPr>
        <w:jc w:val="both"/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  <w:r w:rsidRPr="00AC3DEA"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  <w:t>Estructura</w:t>
      </w:r>
    </w:p>
    <w:p w:rsidR="00AC3DEA" w:rsidRDefault="00AC3DEA" w:rsidP="00AC3DEA">
      <w:pPr>
        <w:jc w:val="both"/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</w:p>
    <w:p w:rsidR="00AC3DEA" w:rsidRDefault="00AC3DEA" w:rsidP="00AC3DEA">
      <w:pPr>
        <w:jc w:val="both"/>
        <w:rPr>
          <w:rFonts w:cstheme="minorHAnsi"/>
          <w:sz w:val="18"/>
          <w:u w:val="single"/>
        </w:rPr>
      </w:pPr>
      <w:r>
        <w:rPr>
          <w:noProof/>
          <w:lang w:eastAsia="es-ES"/>
        </w:rPr>
        <w:drawing>
          <wp:inline distT="0" distB="0" distL="0" distR="0" wp14:anchorId="3C95207C" wp14:editId="400C03CC">
            <wp:extent cx="5400040" cy="19710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EA" w:rsidRDefault="00AC3DEA" w:rsidP="00AC3DEA">
      <w:pPr>
        <w:jc w:val="both"/>
        <w:rPr>
          <w:rFonts w:cstheme="minorHAnsi"/>
          <w:sz w:val="18"/>
          <w:u w:val="single"/>
        </w:rPr>
      </w:pP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toolbar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group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primary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1B1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primary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1B2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primary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1B3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group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warning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21B1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warning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2B2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warning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2B3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group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danger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3B1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danger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3B2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C3DE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3DE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 btn-danger"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3B3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Pr="00AC3DEA" w:rsidRDefault="00AC3DEA" w:rsidP="00AC3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C3DE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C3DE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C3DEA" w:rsidRDefault="00AC3DEA" w:rsidP="00AC3DEA">
      <w:pPr>
        <w:jc w:val="both"/>
        <w:rPr>
          <w:rFonts w:cstheme="minorHAnsi"/>
          <w:sz w:val="18"/>
          <w:u w:val="single"/>
        </w:rPr>
      </w:pPr>
    </w:p>
    <w:p w:rsidR="00AC3DEA" w:rsidRDefault="00AC3DEA" w:rsidP="00AC3DEA">
      <w:pPr>
        <w:jc w:val="both"/>
        <w:rPr>
          <w:rFonts w:cstheme="minorHAnsi"/>
          <w:sz w:val="18"/>
          <w:u w:val="single"/>
        </w:rPr>
      </w:pPr>
    </w:p>
    <w:p w:rsidR="00AC3DEA" w:rsidRDefault="00AC3DEA" w:rsidP="00AC3DEA">
      <w:pPr>
        <w:jc w:val="both"/>
        <w:rPr>
          <w:rFonts w:cstheme="minorHAnsi"/>
          <w:sz w:val="18"/>
          <w:u w:val="single"/>
        </w:rPr>
      </w:pPr>
    </w:p>
    <w:p w:rsidR="00AC3DEA" w:rsidRDefault="00AC3DEA" w:rsidP="00AC3DEA">
      <w:pPr>
        <w:jc w:val="both"/>
        <w:rPr>
          <w:rFonts w:cstheme="minorHAnsi"/>
          <w:sz w:val="18"/>
          <w:u w:val="single"/>
        </w:rPr>
      </w:pPr>
    </w:p>
    <w:p w:rsidR="00AC3DEA" w:rsidRPr="00AC3DEA" w:rsidRDefault="00AC3DEA" w:rsidP="00394EB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Hemos añadido al elemento padre de la botones la clase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toolbar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C3DEA" w:rsidRPr="00AC3DEA" w:rsidRDefault="00AC3DEA" w:rsidP="00394EB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Hemos añadido cada grupo de botones dentro de un elemento con la clase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group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C3DEA" w:rsidRPr="00AC3DEA" w:rsidRDefault="00AC3DEA" w:rsidP="00AC3DE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uedo modificar el tamaño del grupo añadiendo la clase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group-lg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grande) o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group-sm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pequeño) al elemento con la clase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group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C3DEA" w:rsidRPr="00AC3DEA" w:rsidRDefault="00AC3DEA" w:rsidP="00AC3DE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i quiero tener </w:t>
      </w:r>
      <w:r w:rsidRPr="00AC3DEA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dropdown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desplegables) tengo que anidar elementos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group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C3DEA" w:rsidRDefault="00AC3DEA" w:rsidP="00AC3DE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i quiero que los botones aparezcan en vertical sólo tengo que añadir la clase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group-vertical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al elemento con </w:t>
      </w:r>
      <w:proofErr w:type="gramStart"/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las clase</w:t>
      </w:r>
      <w:proofErr w:type="gramEnd"/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</w:t>
      </w:r>
      <w:r w:rsidRPr="00AC3DE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tn-group</w:t>
      </w:r>
      <w:r w:rsidRPr="00AC3DE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BC1833" w:rsidRPr="00AC3DEA" w:rsidRDefault="00BC1833" w:rsidP="00AC3DE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AC3DEA" w:rsidRDefault="00BC1833" w:rsidP="00BC1833">
      <w:pPr>
        <w:pStyle w:val="Ttulo2"/>
      </w:pPr>
      <w:bookmarkStart w:id="32" w:name="_Toc53847734"/>
      <w:r>
        <w:t>Input-Group</w:t>
      </w:r>
      <w:bookmarkEnd w:id="32"/>
    </w:p>
    <w:p w:rsidR="00BC1833" w:rsidRDefault="00BC1833" w:rsidP="00BC1833"/>
    <w:p w:rsidR="00BC1833" w:rsidRDefault="00BC1833" w:rsidP="00BC1833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BC1833">
        <w:rPr>
          <w:rFonts w:cstheme="minorHAnsi"/>
          <w:color w:val="191919"/>
          <w:spacing w:val="-2"/>
          <w:sz w:val="20"/>
          <w:shd w:val="clear" w:color="auto" w:fill="FFFFFF"/>
        </w:rPr>
        <w:t>El componente BootStrap 4 </w:t>
      </w:r>
      <w:r w:rsidRPr="00BC1833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Input-Group</w:t>
      </w:r>
      <w:r w:rsidRPr="00BC1833">
        <w:rPr>
          <w:rFonts w:cstheme="minorHAnsi"/>
          <w:color w:val="191919"/>
          <w:spacing w:val="-2"/>
          <w:sz w:val="20"/>
          <w:shd w:val="clear" w:color="auto" w:fill="FFFFFF"/>
        </w:rPr>
        <w:t> es un componente que nos va servir para extender los controles de los formularios pudiendo añadir </w:t>
      </w:r>
      <w:r w:rsidRPr="00BC1833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add-ons</w:t>
      </w:r>
      <w:r w:rsidRPr="00BC1833">
        <w:rPr>
          <w:rFonts w:cstheme="minorHAnsi"/>
          <w:color w:val="191919"/>
          <w:spacing w:val="-2"/>
          <w:sz w:val="20"/>
          <w:shd w:val="clear" w:color="auto" w:fill="FFFFFF"/>
        </w:rPr>
        <w:t> como texto, botones o grupos de botones a ambos lados de los campos del mismo.</w:t>
      </w:r>
    </w:p>
    <w:p w:rsidR="00BC1833" w:rsidRDefault="00BC1833" w:rsidP="00BC1833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BC1833" w:rsidRDefault="00BC1833" w:rsidP="00BC1833">
      <w:pPr>
        <w:jc w:val="both"/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  <w:r w:rsidRPr="00BC1833"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  <w:t>Estructuras dentro de un Input-Group</w:t>
      </w:r>
    </w:p>
    <w:p w:rsidR="00BC1833" w:rsidRDefault="00BC1833" w:rsidP="00BC1833">
      <w:pPr>
        <w:jc w:val="both"/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</w:p>
    <w:p w:rsidR="00BC1833" w:rsidRPr="00BC1833" w:rsidRDefault="00BC1833" w:rsidP="00BC1833">
      <w:pPr>
        <w:jc w:val="both"/>
        <w:rPr>
          <w:rFonts w:cstheme="minorHAnsi"/>
          <w:sz w:val="20"/>
          <w:u w:val="single"/>
        </w:rPr>
      </w:pPr>
      <w:r>
        <w:rPr>
          <w:noProof/>
          <w:lang w:eastAsia="es-ES"/>
        </w:rPr>
        <w:drawing>
          <wp:inline distT="0" distB="0" distL="0" distR="0" wp14:anchorId="27FA7F47" wp14:editId="4FF19C49">
            <wp:extent cx="5400040" cy="2992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33" w:rsidRDefault="00BC1833" w:rsidP="00BC1833"/>
    <w:p w:rsidR="00EF5C70" w:rsidRPr="00EF5C70" w:rsidRDefault="00EF5C70" w:rsidP="00EF5C70">
      <w:pPr>
        <w:jc w:val="both"/>
        <w:rPr>
          <w:rFonts w:cstheme="minorHAnsi"/>
          <w:sz w:val="20"/>
        </w:rPr>
      </w:pPr>
      <w:r w:rsidRPr="00EF5C70">
        <w:rPr>
          <w:rStyle w:val="Textoennegrita"/>
          <w:rFonts w:cstheme="minorHAnsi"/>
          <w:color w:val="191919"/>
          <w:spacing w:val="-2"/>
          <w:sz w:val="20"/>
          <w:shd w:val="clear" w:color="auto" w:fill="FFFFFF"/>
        </w:rPr>
        <w:t>IMPORTANTE:</w:t>
      </w:r>
      <w:r w:rsidRPr="00EF5C70">
        <w:rPr>
          <w:rFonts w:cstheme="minorHAnsi"/>
          <w:color w:val="191919"/>
          <w:spacing w:val="-2"/>
          <w:sz w:val="20"/>
          <w:shd w:val="clear" w:color="auto" w:fill="FFFFFF"/>
        </w:rPr>
        <w:t> Sólo podemos tener un </w:t>
      </w:r>
      <w:r w:rsidRPr="00EF5C70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form-control</w:t>
      </w:r>
      <w:r w:rsidRPr="00EF5C70">
        <w:rPr>
          <w:rFonts w:cstheme="minorHAnsi"/>
          <w:color w:val="191919"/>
          <w:spacing w:val="-2"/>
          <w:sz w:val="20"/>
          <w:shd w:val="clear" w:color="auto" w:fill="FFFFFF"/>
        </w:rPr>
        <w:t> en cada </w:t>
      </w:r>
      <w:r w:rsidRPr="00EF5C70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input-group</w:t>
      </w:r>
      <w:r w:rsidRPr="00EF5C70">
        <w:rPr>
          <w:rFonts w:cstheme="minorHAnsi"/>
          <w:color w:val="191919"/>
          <w:spacing w:val="-2"/>
          <w:sz w:val="20"/>
          <w:shd w:val="clear" w:color="auto" w:fill="FFFFFF"/>
        </w:rPr>
        <w:t> y en caso de querer etiqueta debe estar fuera del </w:t>
      </w:r>
      <w:r w:rsidRPr="00EF5C70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input-group</w:t>
      </w:r>
      <w:r w:rsidRPr="00EF5C70">
        <w:rPr>
          <w:rFonts w:cstheme="minorHAnsi"/>
          <w:color w:val="191919"/>
          <w:spacing w:val="-2"/>
          <w:sz w:val="20"/>
          <w:shd w:val="clear" w:color="auto" w:fill="FFFFFF"/>
        </w:rPr>
        <w:t>. Aunque visualmente puede haber varios, sólo se validará uno.</w:t>
      </w:r>
    </w:p>
    <w:p w:rsidR="00BC1833" w:rsidRDefault="00BC1833" w:rsidP="00BC1833"/>
    <w:p w:rsidR="00EF5C70" w:rsidRDefault="00EF5C70" w:rsidP="00BC1833"/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 mt-5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EF5C7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EF5C7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INPUT GROUP CON TODOS LOS ELEMENTOS --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ú página Web personal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put-group input-group-lg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put-group-prepend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put-group-text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://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put-group-text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ww.mysite.edu/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u nombre de usuario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put-group-append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put-group-text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site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t-5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put con Radio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put-group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put-group-prepend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put-group-text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adio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mpo de texto asociado al radio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BC1833"/>
    <w:p w:rsidR="00EF5C70" w:rsidRDefault="00EF5C70" w:rsidP="00EF5C70">
      <w:pPr>
        <w:pStyle w:val="Ttulo2"/>
      </w:pPr>
      <w:bookmarkStart w:id="33" w:name="_Toc53847735"/>
      <w:r>
        <w:t>List-Group</w:t>
      </w:r>
      <w:bookmarkEnd w:id="33"/>
    </w:p>
    <w:p w:rsidR="00EF5C70" w:rsidRDefault="00EF5C70" w:rsidP="00EF5C70"/>
    <w:p w:rsidR="00EF5C70" w:rsidRPr="00EF5C70" w:rsidRDefault="00EF5C70" w:rsidP="00EF5C70">
      <w:pPr>
        <w:jc w:val="both"/>
        <w:rPr>
          <w:rFonts w:cstheme="minorHAnsi"/>
          <w:sz w:val="20"/>
        </w:rPr>
      </w:pPr>
      <w:r w:rsidRPr="00EF5C70">
        <w:rPr>
          <w:rFonts w:cstheme="minorHAnsi"/>
          <w:color w:val="191919"/>
          <w:spacing w:val="-2"/>
          <w:sz w:val="20"/>
          <w:shd w:val="clear" w:color="auto" w:fill="FFFFFF"/>
        </w:rPr>
        <w:t xml:space="preserve">El componente </w:t>
      </w:r>
      <w:r w:rsidRPr="00EF5C70">
        <w:rPr>
          <w:rFonts w:cstheme="minorHAnsi"/>
          <w:color w:val="191919"/>
          <w:spacing w:val="-2"/>
          <w:sz w:val="20"/>
          <w:shd w:val="clear" w:color="auto" w:fill="FFFFFF"/>
        </w:rPr>
        <w:t>List-Group</w:t>
      </w:r>
      <w:r w:rsidRPr="00EF5C70">
        <w:rPr>
          <w:rFonts w:cstheme="minorHAnsi"/>
          <w:color w:val="191919"/>
          <w:spacing w:val="-2"/>
          <w:sz w:val="20"/>
          <w:shd w:val="clear" w:color="auto" w:fill="FFFFFF"/>
        </w:rPr>
        <w:t xml:space="preserve"> es un componente que nos va a permitir mostrar una serie de contenidos.</w:t>
      </w:r>
    </w:p>
    <w:p w:rsidR="00EF5C70" w:rsidRPr="00EF5C70" w:rsidRDefault="00EF5C70" w:rsidP="00BC1833">
      <w:pPr>
        <w:rPr>
          <w:sz w:val="20"/>
          <w:u w:val="single"/>
        </w:rPr>
      </w:pPr>
    </w:p>
    <w:p w:rsidR="00EF5C70" w:rsidRDefault="00EF5C70" w:rsidP="00BC1833">
      <w:pPr>
        <w:rPr>
          <w:sz w:val="20"/>
          <w:u w:val="single"/>
        </w:rPr>
      </w:pPr>
      <w:r w:rsidRPr="00EF5C70">
        <w:rPr>
          <w:sz w:val="20"/>
          <w:u w:val="single"/>
        </w:rPr>
        <w:t>Estructura dentro de un List-Group</w:t>
      </w:r>
    </w:p>
    <w:p w:rsidR="00EF5C70" w:rsidRDefault="00EF5C70" w:rsidP="00BC1833">
      <w:pPr>
        <w:rPr>
          <w:sz w:val="20"/>
          <w:u w:val="single"/>
        </w:rPr>
      </w:pPr>
    </w:p>
    <w:p w:rsidR="00EF5C70" w:rsidRDefault="00EF5C70" w:rsidP="00BC1833">
      <w:pPr>
        <w:rPr>
          <w:sz w:val="20"/>
          <w:u w:val="single"/>
        </w:rPr>
      </w:pPr>
      <w:r>
        <w:rPr>
          <w:noProof/>
          <w:lang w:eastAsia="es-ES"/>
        </w:rPr>
        <w:drawing>
          <wp:inline distT="0" distB="0" distL="0" distR="0" wp14:anchorId="03058007" wp14:editId="050D486A">
            <wp:extent cx="4667416" cy="1577393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2414" cy="15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70" w:rsidRDefault="00EF5C70" w:rsidP="00BC1833">
      <w:pPr>
        <w:rPr>
          <w:sz w:val="20"/>
          <w:u w:val="single"/>
        </w:rPr>
      </w:pP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pción 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pción 2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pción 3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pción 4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Default="00EF5C70" w:rsidP="00BC1833">
      <w:pPr>
        <w:rPr>
          <w:sz w:val="20"/>
          <w:u w:val="single"/>
        </w:rPr>
      </w:pPr>
    </w:p>
    <w:p w:rsidR="00EF5C70" w:rsidRPr="00EF5C70" w:rsidRDefault="00EF5C70" w:rsidP="00EF5C7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EF5C70">
        <w:rPr>
          <w:rFonts w:asciiTheme="minorHAnsi" w:hAnsiTheme="minorHAnsi" w:cstheme="minorHAnsi"/>
          <w:color w:val="191919"/>
          <w:spacing w:val="-2"/>
          <w:sz w:val="20"/>
        </w:rPr>
        <w:t>Usando las clases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active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 y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disabled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 puedo indicar qué elemento se destaca como activo o se muestra como deshabilitado.</w:t>
      </w:r>
    </w:p>
    <w:p w:rsidR="00EF5C70" w:rsidRPr="00EF5C70" w:rsidRDefault="00EF5C70" w:rsidP="00EF5C7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EF5C70">
        <w:rPr>
          <w:rFonts w:asciiTheme="minorHAnsi" w:hAnsiTheme="minorHAnsi" w:cstheme="minorHAnsi"/>
          <w:color w:val="191919"/>
          <w:spacing w:val="-2"/>
          <w:sz w:val="20"/>
        </w:rPr>
        <w:t>Si quiero evitar los bordes y las esquinas redondeadeas tengo que añadir la clase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list-group-flush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 al elemento principal.</w:t>
      </w:r>
    </w:p>
    <w:p w:rsidR="00EF5C70" w:rsidRPr="00EF5C70" w:rsidRDefault="00EF5C70" w:rsidP="00EF5C7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EF5C70">
        <w:rPr>
          <w:rFonts w:asciiTheme="minorHAnsi" w:hAnsiTheme="minorHAnsi" w:cstheme="minorHAnsi"/>
          <w:color w:val="191919"/>
          <w:spacing w:val="-2"/>
          <w:sz w:val="20"/>
        </w:rPr>
        <w:t>No debo usar las clases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btn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 y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btn-X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 xml:space="preserve"> en este </w:t>
      </w:r>
      <w:proofErr w:type="gramStart"/>
      <w:r w:rsidRPr="00EF5C70">
        <w:rPr>
          <w:rFonts w:asciiTheme="minorHAnsi" w:hAnsiTheme="minorHAnsi" w:cstheme="minorHAnsi"/>
          <w:color w:val="191919"/>
          <w:spacing w:val="-2"/>
          <w:sz w:val="20"/>
        </w:rPr>
        <w:t>componente</w:t>
      </w:r>
      <w:proofErr w:type="gramEnd"/>
      <w:r w:rsidRPr="00EF5C70">
        <w:rPr>
          <w:rFonts w:asciiTheme="minorHAnsi" w:hAnsiTheme="minorHAnsi" w:cstheme="minorHAnsi"/>
          <w:color w:val="191919"/>
          <w:spacing w:val="-2"/>
          <w:sz w:val="20"/>
        </w:rPr>
        <w:t xml:space="preserve"> pero si quiero usar la paletas de colores como fondo de los elementos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list-group-item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 debeo añadir a estos elementos alguna de las clases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list-group-item-X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 siendo X uno de los colores de la paleta de colores de BootStrap 4.</w:t>
      </w:r>
    </w:p>
    <w:p w:rsidR="00EF5C70" w:rsidRPr="00EF5C70" w:rsidRDefault="00EF5C70" w:rsidP="00EF5C7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EF5C70">
        <w:rPr>
          <w:rStyle w:val="Textoennegrita"/>
          <w:rFonts w:asciiTheme="minorHAnsi" w:hAnsiTheme="minorHAnsi" w:cstheme="minorHAnsi"/>
          <w:color w:val="191919"/>
          <w:spacing w:val="-2"/>
          <w:sz w:val="20"/>
        </w:rPr>
        <w:t>IMPORTANTE: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 Dentro de estos elementos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list-group-item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 puedo añadir casi cualquier elemento HTML.</w:t>
      </w:r>
    </w:p>
    <w:p w:rsidR="00EF5C70" w:rsidRDefault="00EF5C70" w:rsidP="00EF5C70">
      <w:pPr>
        <w:jc w:val="both"/>
        <w:rPr>
          <w:rFonts w:cstheme="minorHAnsi"/>
          <w:sz w:val="16"/>
        </w:rPr>
      </w:pPr>
    </w:p>
    <w:p w:rsidR="00EF5C70" w:rsidRDefault="00EF5C70" w:rsidP="00EF5C70">
      <w:pPr>
        <w:jc w:val="both"/>
        <w:rPr>
          <w:rFonts w:cstheme="minorHAnsi"/>
          <w:sz w:val="16"/>
        </w:rPr>
      </w:pPr>
    </w:p>
    <w:p w:rsidR="00EF5C70" w:rsidRDefault="00EF5C70" w:rsidP="00EF5C70">
      <w:pPr>
        <w:jc w:val="both"/>
        <w:rPr>
          <w:rFonts w:cstheme="minorHAnsi"/>
          <w:sz w:val="16"/>
        </w:rPr>
      </w:pPr>
    </w:p>
    <w:p w:rsidR="00EF5C70" w:rsidRDefault="00EF5C70" w:rsidP="00EF5C70">
      <w:pPr>
        <w:jc w:val="both"/>
        <w:rPr>
          <w:rFonts w:cstheme="minorHAnsi"/>
          <w:sz w:val="16"/>
        </w:rPr>
      </w:pPr>
    </w:p>
    <w:p w:rsidR="00EF5C70" w:rsidRDefault="00EF5C70" w:rsidP="00EF5C70">
      <w:pPr>
        <w:jc w:val="both"/>
        <w:rPr>
          <w:rFonts w:cstheme="minorHAnsi"/>
          <w:sz w:val="16"/>
        </w:rPr>
      </w:pPr>
    </w:p>
    <w:p w:rsidR="00EF5C70" w:rsidRDefault="00EF5C70" w:rsidP="00EF5C70">
      <w:pPr>
        <w:jc w:val="both"/>
        <w:rPr>
          <w:rFonts w:cstheme="minorHAnsi"/>
          <w:sz w:val="16"/>
        </w:rPr>
      </w:pPr>
    </w:p>
    <w:p w:rsidR="00EF5C70" w:rsidRDefault="00EF5C70" w:rsidP="00EF5C70">
      <w:pPr>
        <w:jc w:val="both"/>
        <w:rPr>
          <w:rFonts w:cstheme="minorHAnsi"/>
          <w:sz w:val="16"/>
        </w:rPr>
      </w:pPr>
    </w:p>
    <w:p w:rsidR="00EF5C70" w:rsidRPr="00EF5C70" w:rsidRDefault="00EF5C70" w:rsidP="00EF5C70">
      <w:pPr>
        <w:jc w:val="both"/>
        <w:rPr>
          <w:rFonts w:cstheme="minorHAnsi"/>
          <w:sz w:val="16"/>
        </w:rPr>
      </w:pPr>
    </w:p>
    <w:p w:rsidR="00EF5C70" w:rsidRDefault="00EF5C70" w:rsidP="00EF5C7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EF5C70">
        <w:rPr>
          <w:rFonts w:asciiTheme="minorHAnsi" w:hAnsiTheme="minorHAnsi" w:cstheme="minorHAnsi"/>
          <w:color w:val="191919"/>
          <w:spacing w:val="-2"/>
          <w:sz w:val="20"/>
        </w:rPr>
        <w:t xml:space="preserve">Si queremos conseguir el efecto hover tendremos que cambiar la estructura dejando de usar </w:t>
      </w:r>
      <w:proofErr w:type="gramStart"/>
      <w:r w:rsidRPr="00EF5C70">
        <w:rPr>
          <w:rFonts w:asciiTheme="minorHAnsi" w:hAnsiTheme="minorHAnsi" w:cstheme="minorHAnsi"/>
          <w:color w:val="191919"/>
          <w:spacing w:val="-2"/>
          <w:sz w:val="20"/>
        </w:rPr>
        <w:t>listas,usando</w:t>
      </w:r>
      <w:proofErr w:type="gramEnd"/>
      <w:r w:rsidRPr="00EF5C70">
        <w:rPr>
          <w:rFonts w:asciiTheme="minorHAnsi" w:hAnsiTheme="minorHAnsi" w:cstheme="minorHAnsi"/>
          <w:color w:val="191919"/>
          <w:spacing w:val="-2"/>
          <w:sz w:val="20"/>
        </w:rPr>
        <w:t xml:space="preserve"> etiquetas como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a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 o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buttom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 como elementos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list-group-item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 y adicionalmente agregando a esos elementos la clase </w:t>
      </w:r>
      <w:r w:rsidRPr="00EF5C70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list-group-item-action</w:t>
      </w:r>
      <w:r w:rsidRPr="00EF5C70">
        <w:rPr>
          <w:rFonts w:asciiTheme="minorHAnsi" w:hAnsiTheme="minorHAnsi" w:cstheme="minorHAnsi"/>
          <w:color w:val="191919"/>
          <w:spacing w:val="-2"/>
          <w:sz w:val="20"/>
        </w:rPr>
        <w:t>.</w:t>
      </w:r>
    </w:p>
    <w:p w:rsidR="00EF5C70" w:rsidRDefault="00EF5C70" w:rsidP="00EF5C7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 list-group-item-action active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lace 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 list-group-item-action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lace 2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 list-group-item-action disabled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lace 3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 list-group-item-action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lace 4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</w:p>
    <w:p w:rsidR="00EF5C70" w:rsidRPr="00EF5C70" w:rsidRDefault="00EF5C70" w:rsidP="00EF5C70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EF5C70">
        <w:rPr>
          <w:rFonts w:cstheme="minorHAnsi"/>
          <w:color w:val="191919"/>
          <w:spacing w:val="-2"/>
          <w:sz w:val="20"/>
          <w:shd w:val="clear" w:color="auto" w:fill="FFFFFF"/>
        </w:rPr>
        <w:t>Usando el componente list-group y el código javascript que viene con BootStrap 4 podemos simular paneles de contenidos.</w:t>
      </w:r>
    </w:p>
    <w:p w:rsidR="00EF5C70" w:rsidRDefault="00EF5C70" w:rsidP="00BC1833">
      <w:pPr>
        <w:rPr>
          <w:rFonts w:ascii="Helvetica" w:hAnsi="Helvetica" w:cs="Helvetica"/>
          <w:color w:val="191919"/>
          <w:spacing w:val="-2"/>
          <w:shd w:val="clear" w:color="auto" w:fill="FFFFFF"/>
        </w:rPr>
      </w:pP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 list-group-item-action active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panel1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nel 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 list-group-item-action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panel2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nel 2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 list-group-item-action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panel3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nel 3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-group-item list-group-item-action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panel4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nel 4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-content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-pane fade show active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nel1"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tenido Panel 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-pane fade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nel2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tenido Panel 2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-pane fade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nel3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tenido Panel 3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-pane fade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F5C7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nel4"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F5C7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tenido Panel 4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Pr="00EF5C70" w:rsidRDefault="00EF5C70" w:rsidP="00EF5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F5C7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F5C7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F5C70" w:rsidRDefault="00EF5C70" w:rsidP="00BC1833">
      <w:pPr>
        <w:rPr>
          <w:sz w:val="20"/>
          <w:u w:val="single"/>
        </w:rPr>
      </w:pPr>
    </w:p>
    <w:p w:rsidR="00EF5C70" w:rsidRPr="00EF5C70" w:rsidRDefault="00EF5C70" w:rsidP="00394EB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EF5C70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e ha añadido al elemento con la clase </w:t>
      </w:r>
      <w:r w:rsidRPr="00EF5C70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list-item-group</w:t>
      </w:r>
      <w:r w:rsidRPr="00EF5C70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l atributo </w:t>
      </w:r>
      <w:r w:rsidRPr="00EF5C70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oggle</w:t>
      </w:r>
      <w:proofErr w:type="gramStart"/>
      <w:r w:rsidRPr="00EF5C70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=”list</w:t>
      </w:r>
      <w:proofErr w:type="gramEnd"/>
      <w:r w:rsidRPr="00EF5C70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”</w:t>
      </w:r>
      <w:r w:rsidRPr="00EF5C70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se ha establecido el </w:t>
      </w:r>
      <w:r w:rsidRPr="00EF5C70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href</w:t>
      </w:r>
      <w:r w:rsidRPr="00EF5C70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l id del panel que queremos mostrar (se puede hacer también con data-target).</w:t>
      </w:r>
    </w:p>
    <w:p w:rsidR="00EF5C70" w:rsidRPr="00EF5C70" w:rsidRDefault="00EF5C70" w:rsidP="00394EB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EF5C70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Los paneles se han puesto dentro del elemento con </w:t>
      </w:r>
      <w:proofErr w:type="gramStart"/>
      <w:r w:rsidRPr="00EF5C70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las clase</w:t>
      </w:r>
      <w:proofErr w:type="gramEnd"/>
      <w:r w:rsidRPr="00EF5C70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</w:t>
      </w:r>
      <w:r w:rsidRPr="00EF5C70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ab-content</w:t>
      </w:r>
      <w:r w:rsidRPr="00EF5C70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cada uno de los paneles tiene la clase </w:t>
      </w:r>
      <w:r w:rsidRPr="00EF5C70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ab-pane</w:t>
      </w:r>
      <w:r w:rsidRPr="00EF5C70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EF5C70" w:rsidRPr="00EF5C70" w:rsidRDefault="00EF5C70" w:rsidP="00394EB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EF5C70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La clase </w:t>
      </w:r>
      <w:r w:rsidRPr="00EF5C70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ade</w:t>
      </w:r>
      <w:r w:rsidRPr="00EF5C70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s para conseguir un efecto de desvanecimiento al usarla.</w:t>
      </w:r>
    </w:p>
    <w:p w:rsidR="009D2B3E" w:rsidRDefault="009D2B3E" w:rsidP="009D2B3E">
      <w:pPr>
        <w:pStyle w:val="Ttulo2"/>
      </w:pPr>
      <w:bookmarkStart w:id="34" w:name="_Toc53847736"/>
      <w:r>
        <w:lastRenderedPageBreak/>
        <w:t>Carousel</w:t>
      </w:r>
      <w:bookmarkEnd w:id="34"/>
    </w:p>
    <w:p w:rsidR="009D2B3E" w:rsidRDefault="009D2B3E" w:rsidP="009D2B3E"/>
    <w:p w:rsidR="009D2B3E" w:rsidRPr="009D2B3E" w:rsidRDefault="009D2B3E" w:rsidP="009D2B3E">
      <w:pPr>
        <w:jc w:val="both"/>
        <w:rPr>
          <w:rFonts w:cstheme="minorHAnsi"/>
          <w:sz w:val="20"/>
        </w:rPr>
      </w:pPr>
      <w:r w:rsidRPr="009D2B3E">
        <w:rPr>
          <w:rFonts w:cstheme="minorHAnsi"/>
          <w:color w:val="191919"/>
          <w:spacing w:val="-2"/>
          <w:sz w:val="20"/>
          <w:shd w:val="clear" w:color="auto" w:fill="FFFFFF"/>
        </w:rPr>
        <w:t>El componente BootStrap 4 </w:t>
      </w:r>
      <w:r w:rsidRPr="009D2B3E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carousel</w:t>
      </w:r>
      <w:r w:rsidRPr="009D2B3E">
        <w:rPr>
          <w:rFonts w:cstheme="minorHAnsi"/>
          <w:color w:val="191919"/>
          <w:spacing w:val="-2"/>
          <w:sz w:val="20"/>
          <w:shd w:val="clear" w:color="auto" w:fill="FFFFFF"/>
        </w:rPr>
        <w:t> es un componente que hemos visto en muchas páginas web y que se encarga de ir mostrándonos diversos contenidos uno tras otro y efectuando un efecto cuando se produce este cambio. Normalmente suelen ser galerías de imágenes.</w:t>
      </w:r>
    </w:p>
    <w:p w:rsidR="00EF5C70" w:rsidRDefault="00EF5C70" w:rsidP="00BC1833">
      <w:pPr>
        <w:rPr>
          <w:sz w:val="20"/>
          <w:u w:val="single"/>
        </w:rPr>
      </w:pPr>
    </w:p>
    <w:p w:rsidR="009D2B3E" w:rsidRDefault="009D2B3E" w:rsidP="00BC1833">
      <w:pPr>
        <w:rPr>
          <w:sz w:val="20"/>
          <w:u w:val="single"/>
        </w:rPr>
      </w:pPr>
      <w:r>
        <w:rPr>
          <w:sz w:val="20"/>
          <w:u w:val="single"/>
        </w:rPr>
        <w:t>Estructura dentro de un Carousel</w:t>
      </w:r>
    </w:p>
    <w:p w:rsidR="00A438CA" w:rsidRDefault="00A438CA" w:rsidP="00BC1833">
      <w:pPr>
        <w:rPr>
          <w:sz w:val="20"/>
          <w:u w:val="single"/>
        </w:rPr>
      </w:pPr>
    </w:p>
    <w:p w:rsidR="00A438CA" w:rsidRDefault="00A438CA" w:rsidP="00BC1833">
      <w:pPr>
        <w:rPr>
          <w:sz w:val="20"/>
          <w:u w:val="single"/>
        </w:rPr>
      </w:pPr>
      <w:r>
        <w:rPr>
          <w:noProof/>
          <w:lang w:eastAsia="es-ES"/>
        </w:rPr>
        <w:drawing>
          <wp:inline distT="0" distB="0" distL="0" distR="0" wp14:anchorId="699FC301" wp14:editId="3108EC8C">
            <wp:extent cx="4492487" cy="318341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9681" cy="31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CA" w:rsidRPr="00A438CA" w:rsidRDefault="00A438CA" w:rsidP="00A438CA">
      <w:pPr>
        <w:jc w:val="both"/>
        <w:rPr>
          <w:rFonts w:cstheme="minorHAnsi"/>
          <w:sz w:val="16"/>
          <w:u w:val="single"/>
        </w:rPr>
      </w:pPr>
    </w:p>
    <w:p w:rsidR="00A438CA" w:rsidRPr="00A438CA" w:rsidRDefault="00A438CA" w:rsidP="00394EB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l elemento padre de todo el que tiene las clases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ousel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slide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teniendo además que tener establecido el atributo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ride=carousel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 Si no tenemos la clase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slide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no habrá un efecto de deslizamiento.</w:t>
      </w:r>
    </w:p>
    <w:p w:rsidR="00A438CA" w:rsidRPr="00A438CA" w:rsidRDefault="00A438CA" w:rsidP="00394EB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ousel-inner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s la clase del elemento que contiene los distintos elementos que mostrará el carrusel.</w:t>
      </w:r>
    </w:p>
    <w:p w:rsidR="00A438CA" w:rsidRPr="00A438CA" w:rsidRDefault="00A438CA" w:rsidP="00394EB4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ousel-item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s la clase que debe tener cada uno de los elementos que mostrará el carrusel. Lo que pongamos dentro de cada uno de ellos depende de nosotros.</w:t>
      </w:r>
    </w:p>
    <w:p w:rsidR="00A438CA" w:rsidRDefault="00A438CA" w:rsidP="00BC1833">
      <w:pPr>
        <w:rPr>
          <w:sz w:val="20"/>
          <w:u w:val="single"/>
        </w:rPr>
      </w:pP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 slide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ride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-inner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-item active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gramStart"/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gramEnd"/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-block w-100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g/img01.jpg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mer elemento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-item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-block w-100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g/img02.jpg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gundo elemento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-item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-block w-100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g/img03.jpg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rcer elemento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Default="00A438CA" w:rsidP="00BC1833">
      <w:pPr>
        <w:rPr>
          <w:sz w:val="20"/>
          <w:u w:val="single"/>
        </w:rPr>
      </w:pPr>
    </w:p>
    <w:p w:rsidR="00A438CA" w:rsidRPr="00A438CA" w:rsidRDefault="00A438CA" w:rsidP="00A438C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A438CA">
        <w:rPr>
          <w:rStyle w:val="Textoennegrita"/>
          <w:rFonts w:asciiTheme="minorHAnsi" w:hAnsiTheme="minorHAnsi" w:cstheme="minorHAnsi"/>
          <w:color w:val="191919"/>
          <w:spacing w:val="-2"/>
          <w:sz w:val="20"/>
        </w:rPr>
        <w:t>IMPORTANTE</w:t>
      </w:r>
      <w:r w:rsidRPr="00A438CA">
        <w:rPr>
          <w:rFonts w:asciiTheme="minorHAnsi" w:hAnsiTheme="minorHAnsi" w:cstheme="minorHAnsi"/>
          <w:color w:val="191919"/>
          <w:spacing w:val="-2"/>
          <w:sz w:val="20"/>
        </w:rPr>
        <w:t>: Un error muy común es no elegir uno de los elementos como </w:t>
      </w:r>
      <w:r w:rsidRPr="00A438CA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active</w:t>
      </w:r>
      <w:r w:rsidRPr="00A438CA">
        <w:rPr>
          <w:rFonts w:asciiTheme="minorHAnsi" w:hAnsiTheme="minorHAnsi" w:cstheme="minorHAnsi"/>
          <w:color w:val="191919"/>
          <w:spacing w:val="-2"/>
          <w:sz w:val="20"/>
        </w:rPr>
        <w:t>. Si no lo hacemos el carrusel no funcionará.</w:t>
      </w:r>
    </w:p>
    <w:p w:rsidR="00A438CA" w:rsidRPr="00A438CA" w:rsidRDefault="00A438CA" w:rsidP="00A438C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A438CA">
        <w:rPr>
          <w:rStyle w:val="Textoennegrita"/>
          <w:rFonts w:asciiTheme="minorHAnsi" w:hAnsiTheme="minorHAnsi" w:cstheme="minorHAnsi"/>
          <w:color w:val="191919"/>
          <w:spacing w:val="-2"/>
          <w:sz w:val="20"/>
        </w:rPr>
        <w:t>IMPORTANTE</w:t>
      </w:r>
      <w:r w:rsidRPr="00A438CA">
        <w:rPr>
          <w:rFonts w:asciiTheme="minorHAnsi" w:hAnsiTheme="minorHAnsi" w:cstheme="minorHAnsi"/>
          <w:color w:val="191919"/>
          <w:spacing w:val="-2"/>
          <w:sz w:val="20"/>
        </w:rPr>
        <w:t>: El componente no se encarga de dimensionar los contenidos. Debemos hacerlo nosotros usando los estilos necesarios o las utilidades BootStrap 4 que consideremos.</w:t>
      </w:r>
    </w:p>
    <w:p w:rsidR="00A438CA" w:rsidRDefault="00A438CA" w:rsidP="00A438C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Si queremos añadir controles a nuestro </w:t>
      </w:r>
      <w:r w:rsidRPr="00A438CA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carousel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 debemos añadir como hijos del elemento con la clase </w:t>
      </w:r>
      <w:r w:rsidRPr="00A438CA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carousel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, y después del elemento con la clase </w:t>
      </w:r>
      <w:r w:rsidRPr="00A438CA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carousel-inner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 los siguientes elementos</w:t>
      </w:r>
    </w:p>
    <w:p w:rsidR="00A438CA" w:rsidRDefault="00A438CA" w:rsidP="00A438C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-control-prev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MyCarouselId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slide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v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-control-prev-icon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ia-hidden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rue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r-only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nterior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-control-next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MyCarouselId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slide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ext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-control-next-icon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ia-hidden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rue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r-only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sterior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Default="00A438CA" w:rsidP="00A438CA">
      <w:pPr>
        <w:jc w:val="both"/>
        <w:rPr>
          <w:rFonts w:cstheme="minorHAnsi"/>
          <w:sz w:val="18"/>
          <w:u w:val="single"/>
        </w:rPr>
      </w:pPr>
    </w:p>
    <w:p w:rsidR="00A438CA" w:rsidRPr="00A438CA" w:rsidRDefault="00A438CA" w:rsidP="00A438C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A438CA">
        <w:rPr>
          <w:rStyle w:val="Textoennegrita"/>
          <w:rFonts w:cstheme="minorHAnsi"/>
          <w:color w:val="191919"/>
          <w:spacing w:val="-2"/>
          <w:sz w:val="20"/>
          <w:shd w:val="clear" w:color="auto" w:fill="FFFFFF"/>
        </w:rPr>
        <w:t>IMPORTANTE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 #MyCarouselId debe ser el id del elemento que posea la clase </w:t>
      </w:r>
      <w:r w:rsidRPr="00A438CA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carousel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.</w:t>
      </w:r>
    </w:p>
    <w:p w:rsidR="00A438CA" w:rsidRPr="00A438CA" w:rsidRDefault="00A438CA" w:rsidP="00A438C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A438CA" w:rsidRDefault="00A438CA" w:rsidP="00A438C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Si queremos añadir indicadores al </w:t>
      </w:r>
      <w:r w:rsidRPr="00A438CA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carousel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, para poder movernos con total libertad por él, deberemos añadir como hijo del elemento con la clase </w:t>
      </w:r>
      <w:r w:rsidRPr="00A438CA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carousel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 una estructura similar al siguiente ejemplo:</w:t>
      </w:r>
    </w:p>
    <w:p w:rsidR="00A438CA" w:rsidRDefault="00A438CA" w:rsidP="00A438C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l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-indicators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MyCarouselId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slide-to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tive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MyCarouselId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slide-to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MyCarouselId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slide-to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l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Default="00A438CA" w:rsidP="00A438CA">
      <w:pPr>
        <w:jc w:val="both"/>
        <w:rPr>
          <w:rFonts w:cstheme="minorHAnsi"/>
          <w:sz w:val="16"/>
          <w:u w:val="single"/>
        </w:rPr>
      </w:pPr>
    </w:p>
    <w:p w:rsidR="00A438CA" w:rsidRPr="00A438CA" w:rsidRDefault="00A438CA" w:rsidP="00A438C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i queremos añadir leyendas a los elementos del </w:t>
      </w:r>
      <w:r w:rsidRPr="00A438CA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carousel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eberemos añadir lo siguiente detrás del contenido de los elementos con la clase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ousel-item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438CA" w:rsidRPr="00A438CA" w:rsidRDefault="00A438CA" w:rsidP="00A43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ousel-caption d-none d-md-block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...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Contenido de la leyenda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...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Default="00A438CA" w:rsidP="00A438CA">
      <w:pPr>
        <w:jc w:val="both"/>
        <w:rPr>
          <w:rFonts w:cstheme="minorHAnsi"/>
          <w:sz w:val="16"/>
          <w:u w:val="single"/>
        </w:rPr>
      </w:pPr>
    </w:p>
    <w:p w:rsidR="00A438CA" w:rsidRDefault="00A438CA" w:rsidP="00A438CA">
      <w:pPr>
        <w:pStyle w:val="Ttulo2"/>
      </w:pPr>
      <w:bookmarkStart w:id="35" w:name="_Toc53847737"/>
      <w:r>
        <w:lastRenderedPageBreak/>
        <w:t>Card</w:t>
      </w:r>
      <w:bookmarkEnd w:id="35"/>
    </w:p>
    <w:p w:rsidR="00A438CA" w:rsidRDefault="00A438CA" w:rsidP="00A438CA"/>
    <w:p w:rsidR="00A438CA" w:rsidRDefault="00A438CA" w:rsidP="00A438C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El componente BootStrap 4 </w:t>
      </w:r>
      <w:r w:rsidRPr="00A438CA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Card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 xml:space="preserve"> es uno de las novedades de </w:t>
      </w:r>
      <w:proofErr w:type="gramStart"/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este nueva versión</w:t>
      </w:r>
      <w:proofErr w:type="gramEnd"/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 xml:space="preserve"> y viene a sustituir a los viejos componentes </w:t>
      </w:r>
      <w:r w:rsidRPr="00A438CA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panels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, </w:t>
      </w:r>
      <w:r w:rsidRPr="00A438CA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wells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 y </w:t>
      </w:r>
      <w:r w:rsidRPr="00A438CA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thumbnails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.</w:t>
      </w:r>
    </w:p>
    <w:p w:rsidR="00A438CA" w:rsidRPr="00A438CA" w:rsidRDefault="00A438CA" w:rsidP="00A438CA">
      <w:pPr>
        <w:jc w:val="both"/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</w:p>
    <w:p w:rsidR="00A438CA" w:rsidRDefault="00A438CA" w:rsidP="00A438CA">
      <w:pPr>
        <w:jc w:val="both"/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  <w:r w:rsidRPr="00A438CA"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  <w:t>Estructura dentro de un Card</w:t>
      </w:r>
    </w:p>
    <w:p w:rsidR="00A438CA" w:rsidRDefault="00A438CA" w:rsidP="00A438CA">
      <w:pPr>
        <w:jc w:val="both"/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</w:p>
    <w:p w:rsidR="00A438CA" w:rsidRDefault="00A438CA" w:rsidP="00A438CA">
      <w:pPr>
        <w:jc w:val="both"/>
        <w:rPr>
          <w:rFonts w:cstheme="minorHAnsi"/>
          <w:sz w:val="20"/>
          <w:u w:val="single"/>
        </w:rPr>
      </w:pPr>
      <w:r>
        <w:rPr>
          <w:noProof/>
          <w:lang w:eastAsia="es-ES"/>
        </w:rPr>
        <w:drawing>
          <wp:inline distT="0" distB="0" distL="0" distR="0" wp14:anchorId="3E6796B1" wp14:editId="270CEA5B">
            <wp:extent cx="4659465" cy="2171933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9023" cy="21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CA" w:rsidRDefault="00A438CA" w:rsidP="00A438CA">
      <w:pPr>
        <w:jc w:val="both"/>
        <w:rPr>
          <w:rFonts w:cstheme="minorHAnsi"/>
          <w:sz w:val="20"/>
          <w:u w:val="single"/>
        </w:rPr>
      </w:pPr>
    </w:p>
    <w:p w:rsidR="00A438CA" w:rsidRPr="00A438CA" w:rsidRDefault="00A438CA" w:rsidP="00394EB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l elemento con la clase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d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l elemento padre que contiene todo.</w:t>
      </w:r>
    </w:p>
    <w:p w:rsidR="00A438CA" w:rsidRPr="00A438CA" w:rsidRDefault="00A438CA" w:rsidP="00394EB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La imagen con la clase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img-card-top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una imagen que se muestra en la zona superior del componente.</w:t>
      </w:r>
    </w:p>
    <w:p w:rsidR="00A438CA" w:rsidRPr="00A438CA" w:rsidRDefault="00A438CA" w:rsidP="00394EB4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El elemento con </w:t>
      </w:r>
      <w:proofErr w:type="gramStart"/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las clase</w:t>
      </w:r>
      <w:proofErr w:type="gramEnd"/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d-body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s el contenido del componente. Estará compuest a su vez con el título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d-title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normalmente etiquetas hX) y el texto de la card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d-text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438CA" w:rsidRPr="00A438CA" w:rsidRDefault="00A438CA" w:rsidP="00A438CA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No todos los elementos son obligatrios y podemos jugar a añadir y quitarlos para ver la apariencia final. </w:t>
      </w:r>
      <w:proofErr w:type="gramStart"/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demás</w:t>
      </w:r>
      <w:proofErr w:type="gramEnd"/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podemos añadir otros elementos (según necesitemos) dentro de esta estructura.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d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g/img01.jpg"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d-img-top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d-body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d-title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jemplo de Card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rd-text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Texto descriptivo que queremos añadir al card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Default="00A438CA" w:rsidP="00A438CA">
      <w:pPr>
        <w:jc w:val="both"/>
        <w:rPr>
          <w:rFonts w:cstheme="minorHAnsi"/>
          <w:sz w:val="20"/>
          <w:u w:val="single"/>
        </w:rPr>
      </w:pPr>
    </w:p>
    <w:p w:rsidR="00A438CA" w:rsidRPr="00A438CA" w:rsidRDefault="00A438CA" w:rsidP="00394EB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odemos también añadir un subtítulo a la card con un elemento que tenga la clase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lass-subtitle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justo detrás del título.</w:t>
      </w:r>
    </w:p>
    <w:p w:rsidR="00A438CA" w:rsidRPr="00A438CA" w:rsidRDefault="00A438CA" w:rsidP="00394EB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Los enlaces tienes una clase especial con estilos propios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d-link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438CA" w:rsidRPr="00A438CA" w:rsidRDefault="00A438CA" w:rsidP="00394EB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uedo añadir cabeceras y pies a la </w:t>
      </w:r>
      <w:r w:rsidRPr="00A438CA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Card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osicionando los elementos en el lugar correcto y usando las clases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d-header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d-footer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438CA" w:rsidRPr="00A438CA" w:rsidRDefault="00A438CA" w:rsidP="00394EB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lastRenderedPageBreak/>
        <w:t>Las </w:t>
      </w:r>
      <w:r w:rsidRPr="00A438CA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Cards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or defecto ocupan todo el ancho del elemento padre pero esto podemos variarlo usando clases BootStrap 4 para maqueta y/o utilidades BootStrap 4 (w-</w:t>
      </w:r>
      <w:proofErr w:type="gramStart"/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25,w</w:t>
      </w:r>
      <w:proofErr w:type="gramEnd"/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-50, …).</w:t>
      </w:r>
    </w:p>
    <w:p w:rsidR="00A438CA" w:rsidRPr="00A438CA" w:rsidRDefault="00A438CA" w:rsidP="00394EB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uedo situar la imagen al final de la </w:t>
      </w:r>
      <w:r w:rsidRPr="00A438CA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card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usando la clase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img-card-bottom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moviendo la etiqueta al final.</w:t>
      </w:r>
    </w:p>
    <w:p w:rsidR="00A438CA" w:rsidRDefault="00A438CA" w:rsidP="00394EB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uedo hacer que la imagen se use de fondo poniéndole la clase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img-card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cambiando la clase del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d-body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or </w:t>
      </w:r>
      <w:r w:rsidRPr="00A438CA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rd-img-overlay</w:t>
      </w:r>
      <w:r w:rsidRPr="00A438CA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A438CA" w:rsidRDefault="00A438CA" w:rsidP="00A438CA">
      <w:pPr>
        <w:pStyle w:val="Ttulo2"/>
        <w:rPr>
          <w:rFonts w:eastAsia="Times New Roman"/>
          <w:lang w:eastAsia="es-ES"/>
        </w:rPr>
      </w:pPr>
    </w:p>
    <w:p w:rsidR="00A438CA" w:rsidRDefault="00A438CA" w:rsidP="00A438CA">
      <w:pPr>
        <w:pStyle w:val="Ttulo2"/>
        <w:rPr>
          <w:rFonts w:eastAsia="Times New Roman"/>
          <w:lang w:eastAsia="es-ES"/>
        </w:rPr>
      </w:pPr>
      <w:bookmarkStart w:id="36" w:name="_Toc53847738"/>
      <w:r>
        <w:rPr>
          <w:rFonts w:eastAsia="Times New Roman"/>
          <w:lang w:eastAsia="es-ES"/>
        </w:rPr>
        <w:t>Jumbotron</w:t>
      </w:r>
      <w:bookmarkEnd w:id="36"/>
    </w:p>
    <w:p w:rsidR="00A438CA" w:rsidRPr="00A438CA" w:rsidRDefault="00A438CA" w:rsidP="00A438CA">
      <w:pPr>
        <w:jc w:val="both"/>
        <w:rPr>
          <w:rFonts w:cstheme="minorHAnsi"/>
          <w:sz w:val="20"/>
          <w:lang w:eastAsia="es-ES"/>
        </w:rPr>
      </w:pPr>
    </w:p>
    <w:p w:rsidR="00A438CA" w:rsidRDefault="00A438CA" w:rsidP="00A438C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El componente BootStrap </w:t>
      </w:r>
      <w:r w:rsidRPr="00A438CA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Jumbotron</w:t>
      </w:r>
      <w:r w:rsidRPr="00A438CA">
        <w:rPr>
          <w:rFonts w:cstheme="minorHAnsi"/>
          <w:color w:val="191919"/>
          <w:spacing w:val="-2"/>
          <w:sz w:val="20"/>
          <w:shd w:val="clear" w:color="auto" w:fill="FFFFFF"/>
        </w:rPr>
        <w:t> es un componente sencillo que se utiliza para mostrar mensajes y/o títulos</w:t>
      </w:r>
    </w:p>
    <w:p w:rsidR="00A438CA" w:rsidRDefault="00A438CA" w:rsidP="00A438CA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A438CA" w:rsidRDefault="00A438CA" w:rsidP="00A438CA">
      <w:pPr>
        <w:jc w:val="both"/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  <w:r w:rsidRPr="00A438CA"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  <w:t>Estructura dentro de un Jombotron</w:t>
      </w:r>
    </w:p>
    <w:p w:rsidR="00A438CA" w:rsidRDefault="00A438CA" w:rsidP="00A438CA">
      <w:pPr>
        <w:jc w:val="both"/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</w:p>
    <w:p w:rsidR="00A438CA" w:rsidRDefault="00A438CA" w:rsidP="00A438CA">
      <w:pPr>
        <w:jc w:val="both"/>
        <w:rPr>
          <w:rFonts w:cstheme="minorHAnsi"/>
          <w:sz w:val="20"/>
          <w:u w:val="single"/>
          <w:lang w:eastAsia="es-ES"/>
        </w:rPr>
      </w:pPr>
      <w:r>
        <w:rPr>
          <w:noProof/>
          <w:lang w:eastAsia="es-ES"/>
        </w:rPr>
        <w:drawing>
          <wp:inline distT="0" distB="0" distL="0" distR="0" wp14:anchorId="3E514D1B" wp14:editId="221028E2">
            <wp:extent cx="4905955" cy="1877232"/>
            <wp:effectExtent l="0" t="0" r="952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3326" cy="18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CA" w:rsidRDefault="00A438CA" w:rsidP="00A438CA">
      <w:pPr>
        <w:jc w:val="both"/>
        <w:rPr>
          <w:rFonts w:cstheme="minorHAnsi"/>
          <w:sz w:val="20"/>
          <w:u w:val="single"/>
          <w:lang w:eastAsia="es-ES"/>
        </w:rPr>
      </w:pP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jumbotron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ítulo de Jumbotron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ead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Párrafo con una clase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ead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para mensajes secundarios.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Default="00A438CA" w:rsidP="00A438CA">
      <w:pPr>
        <w:jc w:val="both"/>
        <w:rPr>
          <w:rFonts w:cstheme="minorHAnsi"/>
          <w:sz w:val="20"/>
          <w:u w:val="single"/>
          <w:lang w:eastAsia="es-ES"/>
        </w:rPr>
      </w:pPr>
    </w:p>
    <w:p w:rsidR="00A438CA" w:rsidRPr="00A438CA" w:rsidRDefault="00A438CA" w:rsidP="00A438C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A438CA">
        <w:rPr>
          <w:rFonts w:asciiTheme="minorHAnsi" w:hAnsiTheme="minorHAnsi" w:cstheme="minorHAnsi"/>
          <w:color w:val="191919"/>
          <w:spacing w:val="-2"/>
          <w:sz w:val="20"/>
        </w:rPr>
        <w:t>Como podemos ver, este componente modifica las tipografías, añade un color de fondo y unos bordes redondeados.</w:t>
      </w:r>
    </w:p>
    <w:p w:rsidR="00A438CA" w:rsidRDefault="00A438CA" w:rsidP="00A438C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A438CA">
        <w:rPr>
          <w:rFonts w:asciiTheme="minorHAnsi" w:hAnsiTheme="minorHAnsi" w:cstheme="minorHAnsi"/>
          <w:color w:val="191919"/>
          <w:spacing w:val="-2"/>
          <w:sz w:val="20"/>
        </w:rPr>
        <w:t>Si, por el contrario, preferimos que ocupe todo y no tener bordes redondeados debemos añadir la clase </w:t>
      </w:r>
      <w:r w:rsidRPr="00A438CA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jumbotron-fluid</w:t>
      </w:r>
      <w:r w:rsidRPr="00A438CA">
        <w:rPr>
          <w:rFonts w:asciiTheme="minorHAnsi" w:hAnsiTheme="minorHAnsi" w:cstheme="minorHAnsi"/>
          <w:color w:val="191919"/>
          <w:spacing w:val="-2"/>
          <w:sz w:val="20"/>
        </w:rPr>
        <w:t> al div con la clase </w:t>
      </w:r>
      <w:r w:rsidRPr="00A438CA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jumbtron</w:t>
      </w:r>
      <w:r w:rsidRPr="00A438CA">
        <w:rPr>
          <w:rFonts w:asciiTheme="minorHAnsi" w:hAnsiTheme="minorHAnsi" w:cstheme="minorHAnsi"/>
          <w:color w:val="191919"/>
          <w:spacing w:val="-2"/>
          <w:sz w:val="20"/>
        </w:rPr>
        <w:t xml:space="preserve"> y añadir como hijo de este elemento un elemento con </w:t>
      </w:r>
      <w:proofErr w:type="gramStart"/>
      <w:r w:rsidRPr="00A438CA">
        <w:rPr>
          <w:rFonts w:asciiTheme="minorHAnsi" w:hAnsiTheme="minorHAnsi" w:cstheme="minorHAnsi"/>
          <w:color w:val="191919"/>
          <w:spacing w:val="-2"/>
          <w:sz w:val="20"/>
        </w:rPr>
        <w:t>las clase</w:t>
      </w:r>
      <w:proofErr w:type="gramEnd"/>
      <w:r w:rsidRPr="00A438CA">
        <w:rPr>
          <w:rFonts w:asciiTheme="minorHAnsi" w:hAnsiTheme="minorHAnsi" w:cstheme="minorHAnsi"/>
          <w:color w:val="191919"/>
          <w:spacing w:val="-2"/>
          <w:sz w:val="20"/>
        </w:rPr>
        <w:t> </w:t>
      </w:r>
      <w:r w:rsidRPr="00A438CA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container</w:t>
      </w:r>
      <w:r w:rsidRPr="00A438CA">
        <w:rPr>
          <w:rFonts w:asciiTheme="minorHAnsi" w:hAnsiTheme="minorHAnsi" w:cstheme="minorHAnsi"/>
          <w:color w:val="191919"/>
          <w:spacing w:val="-2"/>
          <w:sz w:val="20"/>
        </w:rPr>
        <w:t> o </w:t>
      </w:r>
      <w:r w:rsidRPr="00A438CA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container-fluid</w:t>
      </w:r>
      <w:r w:rsidRPr="00A438CA">
        <w:rPr>
          <w:rFonts w:asciiTheme="minorHAnsi" w:hAnsiTheme="minorHAnsi" w:cstheme="minorHAnsi"/>
          <w:color w:val="191919"/>
          <w:spacing w:val="-2"/>
          <w:sz w:val="20"/>
        </w:rPr>
        <w:t>.</w:t>
      </w:r>
    </w:p>
    <w:p w:rsidR="00A438CA" w:rsidRDefault="00A438CA" w:rsidP="00A438C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</w:p>
    <w:p w:rsidR="00A438CA" w:rsidRDefault="00A438CA" w:rsidP="00A438C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</w:p>
    <w:p w:rsidR="00A438CA" w:rsidRPr="00A438CA" w:rsidRDefault="00A438CA" w:rsidP="00A438C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bookmarkStart w:id="37" w:name="_GoBack"/>
      <w:bookmarkEnd w:id="37"/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lastRenderedPageBreak/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jumbotron jumbotron-fluid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tro Jumbotron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438C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438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ead"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Sin border y ocupando todo.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438C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438C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438CA" w:rsidRPr="00A438CA" w:rsidRDefault="00A438CA" w:rsidP="00A438CA">
      <w:pPr>
        <w:jc w:val="both"/>
        <w:rPr>
          <w:rFonts w:cstheme="minorHAnsi"/>
          <w:sz w:val="20"/>
          <w:u w:val="single"/>
          <w:lang w:eastAsia="es-ES"/>
        </w:rPr>
      </w:pPr>
    </w:p>
    <w:sectPr w:rsidR="00A438CA" w:rsidRPr="00A438CA" w:rsidSect="00A5395D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B4" w:rsidRDefault="00394EB4" w:rsidP="00A5395D">
      <w:pPr>
        <w:spacing w:after="0" w:line="240" w:lineRule="auto"/>
      </w:pPr>
      <w:r>
        <w:separator/>
      </w:r>
    </w:p>
  </w:endnote>
  <w:endnote w:type="continuationSeparator" w:id="0">
    <w:p w:rsidR="00394EB4" w:rsidRDefault="00394EB4" w:rsidP="00A5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9D" w:rsidRDefault="00CB559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F55C4">
      <w:rPr>
        <w:caps/>
        <w:noProof/>
        <w:color w:val="5B9BD5" w:themeColor="accent1"/>
      </w:rPr>
      <w:t>21</w:t>
    </w:r>
    <w:r>
      <w:rPr>
        <w:caps/>
        <w:color w:val="5B9BD5" w:themeColor="accent1"/>
      </w:rPr>
      <w:fldChar w:fldCharType="end"/>
    </w:r>
  </w:p>
  <w:p w:rsidR="00CB559D" w:rsidRDefault="00CB55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B4" w:rsidRDefault="00394EB4" w:rsidP="00A5395D">
      <w:pPr>
        <w:spacing w:after="0" w:line="240" w:lineRule="auto"/>
      </w:pPr>
      <w:r>
        <w:separator/>
      </w:r>
    </w:p>
  </w:footnote>
  <w:footnote w:type="continuationSeparator" w:id="0">
    <w:p w:rsidR="00394EB4" w:rsidRDefault="00394EB4" w:rsidP="00A5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02"/>
    <w:multiLevelType w:val="multilevel"/>
    <w:tmpl w:val="B98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1B23"/>
    <w:multiLevelType w:val="multilevel"/>
    <w:tmpl w:val="9B16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695D"/>
    <w:multiLevelType w:val="multilevel"/>
    <w:tmpl w:val="A2CE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42E9D"/>
    <w:multiLevelType w:val="multilevel"/>
    <w:tmpl w:val="D83A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A7FA5"/>
    <w:multiLevelType w:val="multilevel"/>
    <w:tmpl w:val="60A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E6332"/>
    <w:multiLevelType w:val="multilevel"/>
    <w:tmpl w:val="62EE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62E3C"/>
    <w:multiLevelType w:val="multilevel"/>
    <w:tmpl w:val="023C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30EDC"/>
    <w:multiLevelType w:val="multilevel"/>
    <w:tmpl w:val="A39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A5B36"/>
    <w:multiLevelType w:val="multilevel"/>
    <w:tmpl w:val="F11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6162C"/>
    <w:multiLevelType w:val="multilevel"/>
    <w:tmpl w:val="9232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0F5"/>
    <w:multiLevelType w:val="multilevel"/>
    <w:tmpl w:val="8BEE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C1318"/>
    <w:multiLevelType w:val="multilevel"/>
    <w:tmpl w:val="505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94EEB"/>
    <w:multiLevelType w:val="multilevel"/>
    <w:tmpl w:val="A04E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72E4C"/>
    <w:multiLevelType w:val="multilevel"/>
    <w:tmpl w:val="9D2A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432CE"/>
    <w:multiLevelType w:val="multilevel"/>
    <w:tmpl w:val="9C6A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4229F"/>
    <w:multiLevelType w:val="multilevel"/>
    <w:tmpl w:val="EB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C604D"/>
    <w:multiLevelType w:val="multilevel"/>
    <w:tmpl w:val="800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05A38"/>
    <w:multiLevelType w:val="multilevel"/>
    <w:tmpl w:val="C8CA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01498A"/>
    <w:multiLevelType w:val="multilevel"/>
    <w:tmpl w:val="EF60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B468A"/>
    <w:multiLevelType w:val="multilevel"/>
    <w:tmpl w:val="CD4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C0ADA"/>
    <w:multiLevelType w:val="multilevel"/>
    <w:tmpl w:val="E04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75D35"/>
    <w:multiLevelType w:val="multilevel"/>
    <w:tmpl w:val="0ADE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913A7C"/>
    <w:multiLevelType w:val="multilevel"/>
    <w:tmpl w:val="C73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631B5"/>
    <w:multiLevelType w:val="multilevel"/>
    <w:tmpl w:val="351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A4C05"/>
    <w:multiLevelType w:val="multilevel"/>
    <w:tmpl w:val="58E8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52DF4"/>
    <w:multiLevelType w:val="multilevel"/>
    <w:tmpl w:val="544A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065639"/>
    <w:multiLevelType w:val="multilevel"/>
    <w:tmpl w:val="2B2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1C2566"/>
    <w:multiLevelType w:val="multilevel"/>
    <w:tmpl w:val="D01A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254D8"/>
    <w:multiLevelType w:val="multilevel"/>
    <w:tmpl w:val="4132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E470BA"/>
    <w:multiLevelType w:val="multilevel"/>
    <w:tmpl w:val="9A60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E24F2"/>
    <w:multiLevelType w:val="hybridMultilevel"/>
    <w:tmpl w:val="0324E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42870"/>
    <w:multiLevelType w:val="multilevel"/>
    <w:tmpl w:val="3116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77702"/>
    <w:multiLevelType w:val="multilevel"/>
    <w:tmpl w:val="A0E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7601C1"/>
    <w:multiLevelType w:val="multilevel"/>
    <w:tmpl w:val="0712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C920FB"/>
    <w:multiLevelType w:val="multilevel"/>
    <w:tmpl w:val="F12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A52639"/>
    <w:multiLevelType w:val="multilevel"/>
    <w:tmpl w:val="3C0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FE7522"/>
    <w:multiLevelType w:val="multilevel"/>
    <w:tmpl w:val="D5F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C44CDE"/>
    <w:multiLevelType w:val="multilevel"/>
    <w:tmpl w:val="2674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3A3669"/>
    <w:multiLevelType w:val="multilevel"/>
    <w:tmpl w:val="12BC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8C531A"/>
    <w:multiLevelType w:val="multilevel"/>
    <w:tmpl w:val="AB96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45114"/>
    <w:multiLevelType w:val="multilevel"/>
    <w:tmpl w:val="6140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B725F"/>
    <w:multiLevelType w:val="multilevel"/>
    <w:tmpl w:val="D412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485995"/>
    <w:multiLevelType w:val="multilevel"/>
    <w:tmpl w:val="DFC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12678B"/>
    <w:multiLevelType w:val="multilevel"/>
    <w:tmpl w:val="0A1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7026FC"/>
    <w:multiLevelType w:val="multilevel"/>
    <w:tmpl w:val="B02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965EA4"/>
    <w:multiLevelType w:val="multilevel"/>
    <w:tmpl w:val="FFEC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CD625C"/>
    <w:multiLevelType w:val="multilevel"/>
    <w:tmpl w:val="6FE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72D21"/>
    <w:multiLevelType w:val="multilevel"/>
    <w:tmpl w:val="EB8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F0914"/>
    <w:multiLevelType w:val="multilevel"/>
    <w:tmpl w:val="DD32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6"/>
  </w:num>
  <w:num w:numId="5">
    <w:abstractNumId w:val="45"/>
  </w:num>
  <w:num w:numId="6">
    <w:abstractNumId w:val="5"/>
  </w:num>
  <w:num w:numId="7">
    <w:abstractNumId w:val="39"/>
  </w:num>
  <w:num w:numId="8">
    <w:abstractNumId w:val="29"/>
  </w:num>
  <w:num w:numId="9">
    <w:abstractNumId w:val="0"/>
  </w:num>
  <w:num w:numId="10">
    <w:abstractNumId w:val="25"/>
  </w:num>
  <w:num w:numId="11">
    <w:abstractNumId w:val="3"/>
  </w:num>
  <w:num w:numId="12">
    <w:abstractNumId w:val="46"/>
  </w:num>
  <w:num w:numId="13">
    <w:abstractNumId w:val="2"/>
  </w:num>
  <w:num w:numId="14">
    <w:abstractNumId w:val="31"/>
  </w:num>
  <w:num w:numId="15">
    <w:abstractNumId w:val="34"/>
  </w:num>
  <w:num w:numId="16">
    <w:abstractNumId w:val="23"/>
  </w:num>
  <w:num w:numId="17">
    <w:abstractNumId w:val="16"/>
  </w:num>
  <w:num w:numId="18">
    <w:abstractNumId w:val="24"/>
  </w:num>
  <w:num w:numId="19">
    <w:abstractNumId w:val="42"/>
  </w:num>
  <w:num w:numId="20">
    <w:abstractNumId w:val="22"/>
  </w:num>
  <w:num w:numId="21">
    <w:abstractNumId w:val="19"/>
  </w:num>
  <w:num w:numId="22">
    <w:abstractNumId w:val="35"/>
  </w:num>
  <w:num w:numId="23">
    <w:abstractNumId w:val="44"/>
  </w:num>
  <w:num w:numId="24">
    <w:abstractNumId w:val="32"/>
  </w:num>
  <w:num w:numId="25">
    <w:abstractNumId w:val="33"/>
  </w:num>
  <w:num w:numId="26">
    <w:abstractNumId w:val="11"/>
  </w:num>
  <w:num w:numId="27">
    <w:abstractNumId w:val="7"/>
  </w:num>
  <w:num w:numId="28">
    <w:abstractNumId w:val="41"/>
  </w:num>
  <w:num w:numId="29">
    <w:abstractNumId w:val="47"/>
  </w:num>
  <w:num w:numId="30">
    <w:abstractNumId w:val="18"/>
  </w:num>
  <w:num w:numId="31">
    <w:abstractNumId w:val="17"/>
  </w:num>
  <w:num w:numId="32">
    <w:abstractNumId w:val="13"/>
  </w:num>
  <w:num w:numId="33">
    <w:abstractNumId w:val="15"/>
  </w:num>
  <w:num w:numId="34">
    <w:abstractNumId w:val="14"/>
  </w:num>
  <w:num w:numId="35">
    <w:abstractNumId w:val="21"/>
  </w:num>
  <w:num w:numId="36">
    <w:abstractNumId w:val="20"/>
  </w:num>
  <w:num w:numId="37">
    <w:abstractNumId w:val="4"/>
  </w:num>
  <w:num w:numId="38">
    <w:abstractNumId w:val="28"/>
  </w:num>
  <w:num w:numId="39">
    <w:abstractNumId w:val="48"/>
  </w:num>
  <w:num w:numId="40">
    <w:abstractNumId w:val="37"/>
  </w:num>
  <w:num w:numId="41">
    <w:abstractNumId w:val="8"/>
  </w:num>
  <w:num w:numId="42">
    <w:abstractNumId w:val="1"/>
  </w:num>
  <w:num w:numId="43">
    <w:abstractNumId w:val="36"/>
  </w:num>
  <w:num w:numId="44">
    <w:abstractNumId w:val="9"/>
  </w:num>
  <w:num w:numId="45">
    <w:abstractNumId w:val="40"/>
  </w:num>
  <w:num w:numId="46">
    <w:abstractNumId w:val="43"/>
  </w:num>
  <w:num w:numId="47">
    <w:abstractNumId w:val="38"/>
  </w:num>
  <w:num w:numId="48">
    <w:abstractNumId w:val="12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1E"/>
    <w:rsid w:val="000460B2"/>
    <w:rsid w:val="0006009C"/>
    <w:rsid w:val="00066B13"/>
    <w:rsid w:val="000A7E62"/>
    <w:rsid w:val="00120184"/>
    <w:rsid w:val="00147E51"/>
    <w:rsid w:val="001C1372"/>
    <w:rsid w:val="001C6F4B"/>
    <w:rsid w:val="00244387"/>
    <w:rsid w:val="002A7810"/>
    <w:rsid w:val="002C2A24"/>
    <w:rsid w:val="00324C4C"/>
    <w:rsid w:val="00394EB4"/>
    <w:rsid w:val="003B47A8"/>
    <w:rsid w:val="00533AEF"/>
    <w:rsid w:val="005809F5"/>
    <w:rsid w:val="005C33C1"/>
    <w:rsid w:val="00601ED2"/>
    <w:rsid w:val="006068C3"/>
    <w:rsid w:val="006230D2"/>
    <w:rsid w:val="006B5F0B"/>
    <w:rsid w:val="006E1404"/>
    <w:rsid w:val="00706F4A"/>
    <w:rsid w:val="0073784E"/>
    <w:rsid w:val="007B1AD7"/>
    <w:rsid w:val="007B68CC"/>
    <w:rsid w:val="007C281C"/>
    <w:rsid w:val="008303E4"/>
    <w:rsid w:val="00990093"/>
    <w:rsid w:val="009B501E"/>
    <w:rsid w:val="009D2B3E"/>
    <w:rsid w:val="00A233E4"/>
    <w:rsid w:val="00A438CA"/>
    <w:rsid w:val="00A466E1"/>
    <w:rsid w:val="00A5395D"/>
    <w:rsid w:val="00A76A1C"/>
    <w:rsid w:val="00A77D8C"/>
    <w:rsid w:val="00AC3DEA"/>
    <w:rsid w:val="00BC1833"/>
    <w:rsid w:val="00BF55C4"/>
    <w:rsid w:val="00C17EBC"/>
    <w:rsid w:val="00C40509"/>
    <w:rsid w:val="00CB559D"/>
    <w:rsid w:val="00CB6178"/>
    <w:rsid w:val="00CD0727"/>
    <w:rsid w:val="00D774B9"/>
    <w:rsid w:val="00D841F4"/>
    <w:rsid w:val="00DE4B34"/>
    <w:rsid w:val="00E27662"/>
    <w:rsid w:val="00E85A03"/>
    <w:rsid w:val="00E94933"/>
    <w:rsid w:val="00EF5C70"/>
    <w:rsid w:val="00F0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186A"/>
  <w15:chartTrackingRefBased/>
  <w15:docId w15:val="{1AE75CE3-1E84-498D-B82C-27AAF629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3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5395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5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5395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5395D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Fuentedeprrafopredeter"/>
    <w:rsid w:val="00A5395D"/>
  </w:style>
  <w:style w:type="character" w:customStyle="1" w:styleId="hljs-name">
    <w:name w:val="hljs-name"/>
    <w:basedOn w:val="Fuentedeprrafopredeter"/>
    <w:rsid w:val="00A5395D"/>
  </w:style>
  <w:style w:type="character" w:customStyle="1" w:styleId="hljs-attr">
    <w:name w:val="hljs-attr"/>
    <w:basedOn w:val="Fuentedeprrafopredeter"/>
    <w:rsid w:val="00A5395D"/>
  </w:style>
  <w:style w:type="character" w:customStyle="1" w:styleId="hljs-string">
    <w:name w:val="hljs-string"/>
    <w:basedOn w:val="Fuentedeprrafopredeter"/>
    <w:rsid w:val="00A5395D"/>
  </w:style>
  <w:style w:type="character" w:customStyle="1" w:styleId="Ttulo1Car">
    <w:name w:val="Título 1 Car"/>
    <w:basedOn w:val="Fuentedeprrafopredeter"/>
    <w:link w:val="Ttulo1"/>
    <w:uiPriority w:val="9"/>
    <w:rsid w:val="00A53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95D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3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5395D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A53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5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39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395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303E4"/>
    <w:pPr>
      <w:tabs>
        <w:tab w:val="right" w:leader="dot" w:pos="8494"/>
      </w:tabs>
      <w:spacing w:after="100"/>
      <w:ind w:left="220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A53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95D"/>
  </w:style>
  <w:style w:type="paragraph" w:styleId="Piedepgina">
    <w:name w:val="footer"/>
    <w:basedOn w:val="Normal"/>
    <w:link w:val="PiedepginaCar"/>
    <w:uiPriority w:val="99"/>
    <w:unhideWhenUsed/>
    <w:rsid w:val="00A53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95D"/>
  </w:style>
  <w:style w:type="paragraph" w:styleId="Prrafodelista">
    <w:name w:val="List Paragraph"/>
    <w:basedOn w:val="Normal"/>
    <w:uiPriority w:val="34"/>
    <w:qFormat/>
    <w:rsid w:val="002C2A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C2A24"/>
    <w:rPr>
      <w:color w:val="808080"/>
    </w:rPr>
  </w:style>
  <w:style w:type="character" w:customStyle="1" w:styleId="hljs-comment">
    <w:name w:val="hljs-comment"/>
    <w:basedOn w:val="Fuentedeprrafopredeter"/>
    <w:rsid w:val="00CD0727"/>
  </w:style>
  <w:style w:type="character" w:customStyle="1" w:styleId="hljs-keyword">
    <w:name w:val="hljs-keyword"/>
    <w:basedOn w:val="Fuentedeprrafopredeter"/>
    <w:rsid w:val="00CD0727"/>
  </w:style>
  <w:style w:type="character" w:customStyle="1" w:styleId="hljs-builtin">
    <w:name w:val="hljs-built_in"/>
    <w:basedOn w:val="Fuentedeprrafopredeter"/>
    <w:rsid w:val="00CD0727"/>
  </w:style>
  <w:style w:type="character" w:styleId="nfasis">
    <w:name w:val="Emphasis"/>
    <w:basedOn w:val="Fuentedeprrafopredeter"/>
    <w:uiPriority w:val="20"/>
    <w:qFormat/>
    <w:rsid w:val="00A77D8C"/>
    <w:rPr>
      <w:i/>
      <w:iCs/>
    </w:rPr>
  </w:style>
  <w:style w:type="character" w:customStyle="1" w:styleId="hljs-attribute">
    <w:name w:val="hljs-attribute"/>
    <w:basedOn w:val="Fuentedeprrafopredeter"/>
    <w:rsid w:val="005809F5"/>
  </w:style>
  <w:style w:type="character" w:customStyle="1" w:styleId="Ttulo3Car">
    <w:name w:val="Título 3 Car"/>
    <w:basedOn w:val="Fuentedeprrafopredeter"/>
    <w:link w:val="Ttulo3"/>
    <w:uiPriority w:val="9"/>
    <w:rsid w:val="00244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B6178"/>
    <w:pPr>
      <w:spacing w:after="100"/>
      <w:ind w:left="440"/>
    </w:pPr>
  </w:style>
  <w:style w:type="character" w:customStyle="1" w:styleId="xml">
    <w:name w:val="xml"/>
    <w:basedOn w:val="Fuentedeprrafopredeter"/>
    <w:rsid w:val="006E1404"/>
  </w:style>
  <w:style w:type="character" w:customStyle="1" w:styleId="hljs-number">
    <w:name w:val="hljs-number"/>
    <w:basedOn w:val="Fuentedeprrafopredeter"/>
    <w:rsid w:val="003B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getbootstrap.com/docs/4.0/utilities/flex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B519-ED2F-47A4-8D9F-D9675A5F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128</Words>
  <Characters>44707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rcia</dc:creator>
  <cp:keywords/>
  <dc:description/>
  <cp:lastModifiedBy>eric garcia</cp:lastModifiedBy>
  <cp:revision>28</cp:revision>
  <cp:lastPrinted>2020-10-17T15:24:00Z</cp:lastPrinted>
  <dcterms:created xsi:type="dcterms:W3CDTF">2020-10-07T15:16:00Z</dcterms:created>
  <dcterms:modified xsi:type="dcterms:W3CDTF">2020-10-17T15:24:00Z</dcterms:modified>
</cp:coreProperties>
</file>